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23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УНИВЕРСИТЕТ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М.В.ЛОМОНОСОВА»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ЗЕМЛИ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«МАТЕМАТИЧЕСКАЯ МОДЕЛЬ ГИДРАВЛИЧЕСКОГО</w:t>
      </w: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КАНАЛА СВЯЗИ, ИСПОЛЬЗУЕМОГО В ХОДЕ</w:t>
      </w:r>
    </w:p>
    <w:p w:rsid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ИЗМЕРЕНИЙ ПРИ БУРЕНИИ СКВАЖИН»</w:t>
      </w:r>
    </w:p>
    <w:p w:rsidR="00FE716B" w:rsidRDefault="00FE716B" w:rsidP="00FE716B">
      <w:pPr>
        <w:jc w:val="center"/>
        <w:rPr>
          <w:b/>
          <w:sz w:val="32"/>
          <w:szCs w:val="32"/>
        </w:rPr>
      </w:pPr>
    </w:p>
    <w:p w:rsidR="00FE716B" w:rsidRPr="00FE716B" w:rsidRDefault="00FE716B" w:rsidP="00FE716B">
      <w:pPr>
        <w:jc w:val="right"/>
      </w:pPr>
    </w:p>
    <w:p w:rsidR="00FE716B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ыполнил студент: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429 группа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альяников О.В.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0F83">
        <w:rPr>
          <w:sz w:val="28"/>
          <w:szCs w:val="28"/>
        </w:rPr>
        <w:t>_________________</w:t>
      </w:r>
    </w:p>
    <w:p w:rsid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0F83">
        <w:rPr>
          <w:sz w:val="20"/>
          <w:szCs w:val="20"/>
        </w:rPr>
        <w:t>подпись студента</w:t>
      </w:r>
      <w:r>
        <w:rPr>
          <w:sz w:val="20"/>
          <w:szCs w:val="20"/>
        </w:rPr>
        <w:tab/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, к.ф.-м.н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Исаева А.В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0F83" w:rsidRP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пись научного руководителя</w:t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инженер по бурению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Геонавигационные технологии»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черетяный А.Н.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C5C26" w:rsidRDefault="00AC5C26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подпись консультанта</w:t>
      </w:r>
      <w:r>
        <w:rPr>
          <w:sz w:val="20"/>
          <w:szCs w:val="20"/>
        </w:rPr>
        <w:tab/>
      </w:r>
    </w:p>
    <w:p w:rsidR="00AC5C26" w:rsidRDefault="00AC5C26" w:rsidP="00D20F83">
      <w:pPr>
        <w:jc w:val="right"/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Зав. кафедрой ____________________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подпись зав. кафедрой</w:t>
      </w:r>
      <w:r>
        <w:rPr>
          <w:sz w:val="28"/>
          <w:szCs w:val="28"/>
        </w:rPr>
        <w:t xml:space="preserve"> </w:t>
      </w: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47D3E" w:rsidRDefault="00147D3E" w:rsidP="00147D3E">
      <w:pPr>
        <w:jc w:val="center"/>
        <w:rPr>
          <w:b/>
          <w:sz w:val="48"/>
          <w:szCs w:val="48"/>
        </w:rPr>
      </w:pPr>
      <w:r w:rsidRPr="00147D3E">
        <w:rPr>
          <w:b/>
          <w:sz w:val="48"/>
          <w:szCs w:val="48"/>
        </w:rPr>
        <w:lastRenderedPageBreak/>
        <w:t>ОГЛАВЛЕНИЕ</w:t>
      </w:r>
    </w:p>
    <w:p w:rsidR="003F48A6" w:rsidRDefault="003F48A6" w:rsidP="003F48A6">
      <w:pPr>
        <w:rPr>
          <w:sz w:val="40"/>
          <w:szCs w:val="40"/>
        </w:rPr>
      </w:pPr>
      <w:r w:rsidRPr="003F48A6">
        <w:rPr>
          <w:sz w:val="40"/>
          <w:szCs w:val="40"/>
        </w:rPr>
        <w:t>ВВЕДЕНИЕ</w:t>
      </w:r>
    </w:p>
    <w:p w:rsidR="00420A94" w:rsidRPr="003F48A6" w:rsidRDefault="00420A94" w:rsidP="003F48A6">
      <w:pPr>
        <w:rPr>
          <w:sz w:val="40"/>
          <w:szCs w:val="40"/>
        </w:rPr>
      </w:pPr>
    </w:p>
    <w:p w:rsidR="003F48A6" w:rsidRDefault="003F48A6" w:rsidP="003F48A6">
      <w:pPr>
        <w:rPr>
          <w:sz w:val="40"/>
          <w:szCs w:val="40"/>
        </w:rPr>
      </w:pPr>
      <w:r>
        <w:rPr>
          <w:sz w:val="40"/>
          <w:szCs w:val="40"/>
        </w:rPr>
        <w:t>ГЛАВА 1. ОБЗОР ЛИТЕРАТУРЫ</w:t>
      </w:r>
    </w:p>
    <w:p w:rsidR="00F2163E" w:rsidRPr="00E83C84" w:rsidRDefault="00F2163E" w:rsidP="00872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 системы уравнений, описывающих импульсы давления в     </w:t>
      </w:r>
      <w:r w:rsidR="00872B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жидкости при её течении в трубе</w:t>
      </w:r>
    </w:p>
    <w:p w:rsidR="00420A94" w:rsidRDefault="00420A94" w:rsidP="00F2163E">
      <w:pPr>
        <w:rPr>
          <w:sz w:val="40"/>
          <w:szCs w:val="40"/>
        </w:rPr>
      </w:pPr>
    </w:p>
    <w:p w:rsidR="00B6030A" w:rsidRPr="00B6030A" w:rsidRDefault="00B6030A" w:rsidP="002B2A32">
      <w:pPr>
        <w:rPr>
          <w:sz w:val="40"/>
          <w:szCs w:val="40"/>
        </w:rPr>
      </w:pPr>
      <w:r>
        <w:rPr>
          <w:sz w:val="40"/>
          <w:szCs w:val="40"/>
        </w:rPr>
        <w:t xml:space="preserve">ГЛАВА 2. </w:t>
      </w:r>
      <w:r w:rsidR="00C90334">
        <w:rPr>
          <w:sz w:val="40"/>
          <w:szCs w:val="40"/>
        </w:rPr>
        <w:t>МАТЕМАТИЧЕСКАЯ МОДЕЛЬ</w:t>
      </w:r>
      <w:r w:rsidR="00872B1C">
        <w:rPr>
          <w:sz w:val="40"/>
          <w:szCs w:val="40"/>
        </w:rPr>
        <w:t xml:space="preserve"> </w:t>
      </w:r>
      <w:r w:rsidR="002B2A32" w:rsidRPr="00872B1C">
        <w:rPr>
          <w:sz w:val="40"/>
          <w:szCs w:val="40"/>
        </w:rPr>
        <w:t>ГИДРАВЛИЧЕСКОГО КАНАЛА СВЯЗИ, ИСПОЛЬЗУЕМОГО В ХОДЕ ИЗМЕРЕНИЙ ПРИ БУРЕНИИ СКВАЖИН</w:t>
      </w:r>
    </w:p>
    <w:p w:rsidR="00420A94" w:rsidRPr="00984883" w:rsidRDefault="00F2163E" w:rsidP="00F216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6030A">
        <w:rPr>
          <w:sz w:val="28"/>
          <w:szCs w:val="28"/>
        </w:rPr>
        <w:t>Описание математической модели</w:t>
      </w:r>
      <w:r>
        <w:rPr>
          <w:sz w:val="28"/>
          <w:szCs w:val="28"/>
        </w:rPr>
        <w:t xml:space="preserve"> </w:t>
      </w:r>
      <w:r w:rsidR="00872B1C">
        <w:rPr>
          <w:sz w:val="28"/>
          <w:szCs w:val="28"/>
        </w:rPr>
        <w:t>гидравлического канала связи, используемого в ходе измерений при бурении скважин</w:t>
      </w:r>
      <w:r w:rsidR="00F37131">
        <w:rPr>
          <w:sz w:val="28"/>
          <w:szCs w:val="28"/>
        </w:rPr>
        <w:t>, постановка задачи и граничные условия. АЧХ и ФЧХ передаточной функции.</w:t>
      </w:r>
    </w:p>
    <w:p w:rsidR="00F37131" w:rsidRDefault="00F37131" w:rsidP="00F2163E">
      <w:pPr>
        <w:rPr>
          <w:sz w:val="40"/>
          <w:szCs w:val="40"/>
        </w:rPr>
      </w:pPr>
    </w:p>
    <w:p w:rsidR="00B6030A" w:rsidRDefault="00B6030A" w:rsidP="00F2163E">
      <w:pPr>
        <w:rPr>
          <w:sz w:val="40"/>
          <w:szCs w:val="40"/>
        </w:rPr>
      </w:pPr>
      <w:r>
        <w:rPr>
          <w:sz w:val="40"/>
          <w:szCs w:val="40"/>
        </w:rPr>
        <w:t xml:space="preserve">ГЛАВА 3. </w:t>
      </w:r>
      <w:r w:rsidR="00C90334">
        <w:rPr>
          <w:sz w:val="40"/>
          <w:szCs w:val="40"/>
        </w:rPr>
        <w:t>ПРИНЦИПЫ КОДИРОВАНИЯ И ПЕРЕДАЧИ ИНФОРМАЦИИ В ТЕЛЕМЕТРИИ</w:t>
      </w:r>
    </w:p>
    <w:p w:rsidR="00230AD8" w:rsidRDefault="00B6030A" w:rsidP="00F2163E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 xml:space="preserve">Типы </w:t>
      </w:r>
      <w:r w:rsidR="000F4868" w:rsidRPr="000F4868">
        <w:rPr>
          <w:sz w:val="28"/>
          <w:szCs w:val="28"/>
        </w:rPr>
        <w:t>передатчиков гидравлических импульсов (ПГИ)</w:t>
      </w:r>
      <w:r w:rsidR="000F4868" w:rsidRPr="00230AD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и методов кодировки</w:t>
      </w:r>
      <w:r w:rsidR="00AB1519">
        <w:rPr>
          <w:sz w:val="28"/>
          <w:szCs w:val="28"/>
        </w:rPr>
        <w:t>, фильтрация сигнала</w:t>
      </w:r>
    </w:p>
    <w:p w:rsidR="00420A94" w:rsidRDefault="00420A94" w:rsidP="00F2163E">
      <w:pPr>
        <w:rPr>
          <w:sz w:val="40"/>
          <w:szCs w:val="40"/>
        </w:rPr>
      </w:pPr>
    </w:p>
    <w:p w:rsidR="00B6030A" w:rsidRDefault="00B6030A" w:rsidP="00F2163E">
      <w:pPr>
        <w:rPr>
          <w:sz w:val="40"/>
          <w:szCs w:val="40"/>
        </w:rPr>
      </w:pPr>
      <w:r>
        <w:rPr>
          <w:sz w:val="40"/>
          <w:szCs w:val="40"/>
        </w:rPr>
        <w:t xml:space="preserve">ГЛАВА 4. </w:t>
      </w:r>
      <w:r w:rsidR="00C90334">
        <w:rPr>
          <w:sz w:val="40"/>
          <w:szCs w:val="40"/>
        </w:rPr>
        <w:t>ВЫЧИСЛИТЕЛЬНЫЙ ЭКСПЕРИМЕНТ</w:t>
      </w:r>
    </w:p>
    <w:p w:rsidR="002A6F3F" w:rsidRDefault="002A6F3F" w:rsidP="00F2163E">
      <w:pPr>
        <w:rPr>
          <w:sz w:val="28"/>
          <w:szCs w:val="28"/>
        </w:rPr>
      </w:pPr>
      <w:r>
        <w:rPr>
          <w:sz w:val="28"/>
          <w:szCs w:val="28"/>
        </w:rPr>
        <w:tab/>
        <w:t>Описание вычислительного эксперимента</w:t>
      </w:r>
    </w:p>
    <w:p w:rsidR="002A6F3F" w:rsidRDefault="002A6F3F" w:rsidP="00F2163E">
      <w:pPr>
        <w:rPr>
          <w:sz w:val="28"/>
          <w:szCs w:val="28"/>
        </w:rPr>
      </w:pPr>
      <w:r>
        <w:rPr>
          <w:sz w:val="28"/>
          <w:szCs w:val="28"/>
        </w:rPr>
        <w:tab/>
        <w:t>Передаточная функция линии, зависимость от параметров бурения</w:t>
      </w:r>
    </w:p>
    <w:p w:rsidR="002A6F3F" w:rsidRPr="00C74ED1" w:rsidRDefault="00B6030A" w:rsidP="00C74E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74ED1">
        <w:rPr>
          <w:sz w:val="28"/>
          <w:szCs w:val="28"/>
        </w:rPr>
        <w:t>Восстановление сигналов</w:t>
      </w:r>
    </w:p>
    <w:p w:rsidR="00420A94" w:rsidRDefault="00420A94" w:rsidP="00F2163E">
      <w:pPr>
        <w:rPr>
          <w:sz w:val="40"/>
          <w:szCs w:val="40"/>
        </w:rPr>
      </w:pPr>
    </w:p>
    <w:p w:rsidR="00B6030A" w:rsidRDefault="00B6030A" w:rsidP="00F2163E">
      <w:pPr>
        <w:rPr>
          <w:sz w:val="40"/>
          <w:szCs w:val="40"/>
        </w:rPr>
      </w:pPr>
      <w:r>
        <w:rPr>
          <w:sz w:val="40"/>
          <w:szCs w:val="40"/>
        </w:rPr>
        <w:t>ЗАКЛЮЧЕНИЕ</w:t>
      </w:r>
    </w:p>
    <w:p w:rsidR="0092490A" w:rsidRDefault="0092490A" w:rsidP="00F2163E">
      <w:pPr>
        <w:rPr>
          <w:sz w:val="40"/>
          <w:szCs w:val="40"/>
        </w:rPr>
      </w:pPr>
    </w:p>
    <w:p w:rsidR="0092490A" w:rsidRPr="0092490A" w:rsidRDefault="0092490A" w:rsidP="00F2163E">
      <w:pPr>
        <w:rPr>
          <w:caps/>
          <w:sz w:val="40"/>
          <w:szCs w:val="40"/>
        </w:rPr>
      </w:pPr>
      <w:r w:rsidRPr="0087794F">
        <w:rPr>
          <w:caps/>
          <w:sz w:val="40"/>
          <w:szCs w:val="40"/>
        </w:rPr>
        <w:t>Список использованных источников</w:t>
      </w:r>
    </w:p>
    <w:p w:rsidR="00B6030A" w:rsidRPr="00B6030A" w:rsidRDefault="00B6030A" w:rsidP="00F2163E">
      <w:pPr>
        <w:rPr>
          <w:sz w:val="28"/>
          <w:szCs w:val="28"/>
        </w:rPr>
      </w:pPr>
    </w:p>
    <w:p w:rsidR="00F2163E" w:rsidRPr="00F2163E" w:rsidRDefault="00F2163E" w:rsidP="00F216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F48A6" w:rsidRPr="003F48A6" w:rsidRDefault="003F48A6" w:rsidP="00F2163E">
      <w:pPr>
        <w:rPr>
          <w:sz w:val="28"/>
          <w:szCs w:val="28"/>
        </w:rPr>
      </w:pPr>
      <w:r>
        <w:rPr>
          <w:sz w:val="40"/>
          <w:szCs w:val="40"/>
        </w:rPr>
        <w:tab/>
      </w:r>
    </w:p>
    <w:p w:rsidR="00177C9E" w:rsidRDefault="00177C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7D3E" w:rsidRPr="003F48A6" w:rsidRDefault="00177C9E" w:rsidP="00147D3E">
      <w:pPr>
        <w:rPr>
          <w:sz w:val="48"/>
          <w:szCs w:val="48"/>
        </w:rPr>
      </w:pPr>
      <w:r w:rsidRPr="003F48A6">
        <w:rPr>
          <w:sz w:val="48"/>
          <w:szCs w:val="48"/>
        </w:rPr>
        <w:lastRenderedPageBreak/>
        <w:t>ВВЕДЕНИЕ</w:t>
      </w:r>
    </w:p>
    <w:p w:rsidR="00984883" w:rsidRPr="00984883" w:rsidRDefault="00E50A78" w:rsidP="00984883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83">
        <w:rPr>
          <w:b/>
          <w:sz w:val="28"/>
          <w:szCs w:val="28"/>
        </w:rPr>
        <w:t>Актуальность проблемы.</w:t>
      </w:r>
      <w:r w:rsidRPr="00984883"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Сегодня при бурении скважин широко используют телеметрические системы (ТМ) измерения параметров в ходе бурения [1</w:t>
      </w:r>
      <w:r w:rsidR="002D5586" w:rsidRPr="002D5586">
        <w:rPr>
          <w:sz w:val="28"/>
          <w:szCs w:val="28"/>
        </w:rPr>
        <w:t>,2</w:t>
      </w:r>
      <w:r w:rsidR="00984883" w:rsidRPr="00984883">
        <w:rPr>
          <w:sz w:val="28"/>
          <w:szCs w:val="28"/>
        </w:rPr>
        <w:t>], позволяющие передавать информацию с нижнего конца скважины (</w:t>
      </w:r>
      <w:r w:rsidR="00984883" w:rsidRPr="00984883">
        <w:rPr>
          <w:i/>
          <w:sz w:val="28"/>
          <w:szCs w:val="28"/>
        </w:rPr>
        <w:t>забоя</w:t>
      </w:r>
      <w:r w:rsidR="00984883" w:rsidRPr="00984883">
        <w:rPr>
          <w:sz w:val="28"/>
          <w:szCs w:val="28"/>
        </w:rPr>
        <w:t>) на поверхность (</w:t>
      </w:r>
      <w:r w:rsidR="00984883" w:rsidRPr="00984883">
        <w:rPr>
          <w:i/>
          <w:sz w:val="28"/>
          <w:szCs w:val="28"/>
        </w:rPr>
        <w:t>устье</w:t>
      </w:r>
      <w:r w:rsidR="00984883" w:rsidRPr="00984883">
        <w:rPr>
          <w:sz w:val="28"/>
          <w:szCs w:val="28"/>
        </w:rPr>
        <w:t xml:space="preserve">, начало скважины) без прерывания операции бурения. Эта информация может включать в себя данные о фактическом направлении бурения, геолого-геофизические данные и данные о работе бурового оборудования. Необходимость использования ТМ систем обусловлена и тем, что добыча полезных ископаемых требует всё большей точности при расчёте параметров бурения из-за роста сложности сооружаемых скважин. </w:t>
      </w:r>
    </w:p>
    <w:p w:rsidR="00984883" w:rsidRPr="00984883" w:rsidRDefault="00984883" w:rsidP="00984883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 xml:space="preserve">Существуют различные виды ТМ систем. Главная задача ТМ системы – обеспечить достаточную скорость и точность передачи информации, а также её качественную интерпретацию на поверхности. На сегодняшний день наиболее актуальным направлением для развития в области телеметрии является применение </w:t>
      </w:r>
      <w:r w:rsidRPr="00984883">
        <w:rPr>
          <w:i/>
          <w:sz w:val="28"/>
          <w:szCs w:val="28"/>
        </w:rPr>
        <w:t>гидравлического</w:t>
      </w:r>
      <w:r w:rsidRPr="00984883">
        <w:rPr>
          <w:sz w:val="28"/>
          <w:szCs w:val="28"/>
        </w:rPr>
        <w:t xml:space="preserve"> канала связи, поскольку этот подход обеспечивает сравнительно низкую стоимость (по сравнению с проводными методами передачи информации) и высокое качество передачи (электромагнитные методы не позволяют работать с глубокими скважинами).</w:t>
      </w:r>
    </w:p>
    <w:p w:rsidR="00042FC4" w:rsidRPr="000C1D2C" w:rsidRDefault="00984883" w:rsidP="005A5954">
      <w:pPr>
        <w:ind w:firstLine="397"/>
        <w:jc w:val="both"/>
        <w:rPr>
          <w:color w:val="FF0000"/>
          <w:sz w:val="28"/>
          <w:szCs w:val="28"/>
        </w:rPr>
      </w:pPr>
      <w:r w:rsidRPr="00E4705B">
        <w:rPr>
          <w:b/>
          <w:sz w:val="28"/>
          <w:szCs w:val="28"/>
        </w:rPr>
        <w:t>Целью настоящей работы</w:t>
      </w:r>
      <w:r w:rsidRPr="00E4705B">
        <w:rPr>
          <w:sz w:val="28"/>
          <w:szCs w:val="28"/>
        </w:rPr>
        <w:t xml:space="preserve"> </w:t>
      </w:r>
      <w:r w:rsidRPr="00A07711">
        <w:rPr>
          <w:sz w:val="28"/>
          <w:szCs w:val="28"/>
        </w:rPr>
        <w:t xml:space="preserve">является </w:t>
      </w:r>
      <w:r w:rsidR="00B538B8" w:rsidRPr="00A07711">
        <w:rPr>
          <w:sz w:val="28"/>
          <w:szCs w:val="28"/>
        </w:rPr>
        <w:t xml:space="preserve">оценка </w:t>
      </w:r>
      <w:r w:rsidR="00DE0210" w:rsidRPr="00A07711">
        <w:rPr>
          <w:sz w:val="28"/>
          <w:szCs w:val="28"/>
        </w:rPr>
        <w:t xml:space="preserve">параметров выходного сигнала гидравлического канала связи при различных значениях параметров входного сигнала, скважины и процесса бурения. </w:t>
      </w:r>
      <w:r w:rsidR="00B538B8" w:rsidRPr="00A07711">
        <w:rPr>
          <w:sz w:val="28"/>
          <w:szCs w:val="28"/>
        </w:rPr>
        <w:t xml:space="preserve">Для достижения поставленной цели </w:t>
      </w:r>
      <w:r w:rsidR="00DE0210" w:rsidRPr="00A07711">
        <w:rPr>
          <w:sz w:val="28"/>
          <w:szCs w:val="28"/>
        </w:rPr>
        <w:t xml:space="preserve">в рамках настоящей работы была создана </w:t>
      </w:r>
      <w:r w:rsidR="00DE0210" w:rsidRPr="00A07711">
        <w:rPr>
          <w:sz w:val="28"/>
          <w:szCs w:val="28"/>
          <w:shd w:val="clear" w:color="auto" w:fill="FFFFFF"/>
        </w:rPr>
        <w:t>программа</w:t>
      </w:r>
      <w:r w:rsidRPr="00A07711">
        <w:rPr>
          <w:sz w:val="28"/>
          <w:szCs w:val="28"/>
          <w:shd w:val="clear" w:color="auto" w:fill="FFFFFF"/>
        </w:rPr>
        <w:t xml:space="preserve"> </w:t>
      </w:r>
      <w:r w:rsidRPr="00E4705B">
        <w:rPr>
          <w:color w:val="000000"/>
          <w:sz w:val="28"/>
          <w:szCs w:val="28"/>
          <w:shd w:val="clear" w:color="auto" w:fill="FFFFFF"/>
        </w:rPr>
        <w:t xml:space="preserve">в среде MATLAB для расчета амплитудно-частотной (АЧХ) и </w:t>
      </w:r>
      <w:proofErr w:type="spellStart"/>
      <w:r w:rsidRPr="00E4705B">
        <w:rPr>
          <w:color w:val="000000"/>
          <w:sz w:val="28"/>
          <w:szCs w:val="28"/>
          <w:shd w:val="clear" w:color="auto" w:fill="FFFFFF"/>
        </w:rPr>
        <w:t>фазочастотной</w:t>
      </w:r>
      <w:proofErr w:type="spellEnd"/>
      <w:r w:rsidRPr="00E4705B">
        <w:rPr>
          <w:color w:val="000000"/>
          <w:sz w:val="28"/>
          <w:szCs w:val="28"/>
          <w:shd w:val="clear" w:color="auto" w:fill="FFFFFF"/>
        </w:rPr>
        <w:t xml:space="preserve"> характеристик (ФЧХ) гидравлического канала связи, используемого при бурении вертикальной скважины</w:t>
      </w:r>
      <w:r w:rsidRPr="00E4705B">
        <w:rPr>
          <w:sz w:val="28"/>
          <w:szCs w:val="28"/>
        </w:rPr>
        <w:t>.</w:t>
      </w:r>
      <w:r w:rsidR="00E4705B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 xml:space="preserve">С помощью разработанной программы была проведена серия вычислительных экспериментов, в которых изучались параметры выходного сигнала гидравлического канала связи, </w:t>
      </w:r>
      <w:r w:rsidR="005A5954">
        <w:rPr>
          <w:sz w:val="28"/>
          <w:szCs w:val="28"/>
        </w:rPr>
        <w:t xml:space="preserve">как в случае гармонического сигнала, так и в случае прямоугольных импульсов. </w:t>
      </w:r>
      <w:r w:rsidR="005B08D8" w:rsidRPr="000C1D2C">
        <w:rPr>
          <w:color w:val="FF0000"/>
          <w:sz w:val="28"/>
          <w:szCs w:val="28"/>
        </w:rPr>
        <w:t>Далее рассматривались некоторые</w:t>
      </w:r>
      <w:r w:rsidR="000C1D2C" w:rsidRPr="000C1D2C">
        <w:rPr>
          <w:color w:val="FF0000"/>
          <w:sz w:val="28"/>
          <w:szCs w:val="28"/>
        </w:rPr>
        <w:t xml:space="preserve"> практические</w:t>
      </w:r>
      <w:r w:rsidR="005B08D8" w:rsidRPr="000C1D2C">
        <w:rPr>
          <w:color w:val="FF0000"/>
          <w:sz w:val="28"/>
          <w:szCs w:val="28"/>
        </w:rPr>
        <w:t xml:space="preserve"> алгоритмы</w:t>
      </w:r>
      <w:r w:rsidR="00E4705B" w:rsidRPr="000C1D2C">
        <w:rPr>
          <w:color w:val="FF0000"/>
          <w:sz w:val="28"/>
          <w:szCs w:val="28"/>
        </w:rPr>
        <w:t xml:space="preserve"> кодирования сигнала от забойной телесистемы, использу</w:t>
      </w:r>
      <w:r w:rsidR="005B08D8" w:rsidRPr="000C1D2C">
        <w:rPr>
          <w:color w:val="FF0000"/>
          <w:sz w:val="28"/>
          <w:szCs w:val="28"/>
        </w:rPr>
        <w:t>ющей гидравлический канал связи.</w:t>
      </w:r>
      <w:r w:rsidR="00E4705B" w:rsidRPr="000C1D2C">
        <w:rPr>
          <w:color w:val="FF0000"/>
          <w:sz w:val="28"/>
          <w:szCs w:val="28"/>
        </w:rPr>
        <w:t xml:space="preserve"> </w:t>
      </w:r>
      <w:r w:rsidR="000C1D2C" w:rsidRPr="000C1D2C">
        <w:rPr>
          <w:color w:val="FF0000"/>
          <w:sz w:val="28"/>
          <w:szCs w:val="28"/>
        </w:rPr>
        <w:t>Путём прямого численного моделирования изучалось качество восстановления исходного сигнала различной формы и при наличии шумов, что можно интерпретировать как исследование различных методов кодирования.</w:t>
      </w:r>
    </w:p>
    <w:p w:rsidR="004B5CD7" w:rsidRPr="00984883" w:rsidRDefault="00984883" w:rsidP="00DE0210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>Фактически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создан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 xml:space="preserve">упрощенный симулятор гидравлического канала, позволяющий моделировать выходной сигнал канала, изучать зависимость параметров выходного сигнала от параметров скважины и процесса бурения. За основу модели </w:t>
      </w:r>
      <w:r w:rsidR="005B08D8" w:rsidRPr="00A07711">
        <w:rPr>
          <w:sz w:val="28"/>
          <w:szCs w:val="28"/>
        </w:rPr>
        <w:t>была взят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система дифференциальных уравнений в частных производных относительно средней в сечении скважины скорости и давления бурового раствора, выведенная в работе [</w:t>
      </w:r>
      <w:r w:rsidR="002D5586" w:rsidRPr="002D5586">
        <w:rPr>
          <w:color w:val="FF0000"/>
          <w:sz w:val="28"/>
          <w:szCs w:val="28"/>
        </w:rPr>
        <w:t>3</w:t>
      </w:r>
      <w:r w:rsidRPr="00984883">
        <w:rPr>
          <w:sz w:val="28"/>
          <w:szCs w:val="28"/>
        </w:rPr>
        <w:t>]. С помощью преобразования Лапласа из рассмотренной системы уравнений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была получен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передаточная функция гидравлической канала по давлению и по расходу бурового раствора [</w:t>
      </w:r>
      <w:r w:rsidR="002D5586" w:rsidRPr="002D5586">
        <w:rPr>
          <w:color w:val="FF0000"/>
          <w:sz w:val="28"/>
          <w:szCs w:val="28"/>
        </w:rPr>
        <w:t>4</w:t>
      </w:r>
      <w:r w:rsidRPr="00984883">
        <w:rPr>
          <w:sz w:val="28"/>
          <w:szCs w:val="28"/>
        </w:rPr>
        <w:t xml:space="preserve">]. Так, возможно изменять параметры </w:t>
      </w:r>
      <w:r w:rsidRPr="00984883">
        <w:rPr>
          <w:sz w:val="28"/>
          <w:szCs w:val="28"/>
        </w:rPr>
        <w:lastRenderedPageBreak/>
        <w:t>скважины, такие как глубина и плотность бурового раствора, наблюдая, как при этом изменяются АЧХ и ФЧХ передаточной функции линии.</w:t>
      </w:r>
      <w:r w:rsidR="005076AF" w:rsidRPr="00984883">
        <w:rPr>
          <w:sz w:val="28"/>
          <w:szCs w:val="28"/>
        </w:rPr>
        <w:t xml:space="preserve"> </w:t>
      </w:r>
    </w:p>
    <w:p w:rsidR="00704DA3" w:rsidRPr="000C1D2C" w:rsidRDefault="000C1D2C" w:rsidP="009D7D7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ак было отмечено выше</w:t>
      </w:r>
      <w:r w:rsidR="004B5CD7">
        <w:rPr>
          <w:sz w:val="28"/>
          <w:szCs w:val="28"/>
        </w:rPr>
        <w:t xml:space="preserve">, сделана попытка максимально приблизиться к реальным условиям бурения. С этой целью </w:t>
      </w:r>
      <w:r w:rsidR="005A0E3B" w:rsidRPr="0087794F">
        <w:rPr>
          <w:sz w:val="28"/>
          <w:szCs w:val="28"/>
        </w:rPr>
        <w:t>напряду с моделированием процесса передачи сигнала по гидравлическому каналу проводится моделирование шума, искажающего передаваемый сигнал</w:t>
      </w:r>
      <w:r w:rsidR="004B5CD7">
        <w:rPr>
          <w:sz w:val="28"/>
          <w:szCs w:val="28"/>
        </w:rPr>
        <w:t xml:space="preserve">. Далее </w:t>
      </w:r>
      <w:r w:rsidR="007D65C5" w:rsidRPr="0087794F">
        <w:rPr>
          <w:sz w:val="28"/>
          <w:szCs w:val="28"/>
        </w:rPr>
        <w:t xml:space="preserve">создается </w:t>
      </w:r>
      <w:r w:rsidR="0087794F" w:rsidRPr="0087794F">
        <w:rPr>
          <w:sz w:val="28"/>
          <w:szCs w:val="28"/>
        </w:rPr>
        <w:t>полос</w:t>
      </w:r>
      <w:r>
        <w:rPr>
          <w:sz w:val="28"/>
          <w:szCs w:val="28"/>
        </w:rPr>
        <w:t>ов</w:t>
      </w:r>
      <w:r w:rsidR="0087794F" w:rsidRPr="0087794F">
        <w:rPr>
          <w:sz w:val="28"/>
          <w:szCs w:val="28"/>
        </w:rPr>
        <w:t>ой фильтр</w:t>
      </w:r>
      <w:r w:rsidR="004B5CD7" w:rsidRPr="0087794F">
        <w:rPr>
          <w:sz w:val="28"/>
          <w:szCs w:val="28"/>
        </w:rPr>
        <w:t xml:space="preserve"> в </w:t>
      </w:r>
      <w:r w:rsidR="004B5CD7" w:rsidRPr="0087794F">
        <w:rPr>
          <w:sz w:val="28"/>
          <w:szCs w:val="28"/>
          <w:lang w:val="en-US"/>
        </w:rPr>
        <w:t>M</w:t>
      </w:r>
      <w:r w:rsidR="00984883" w:rsidRPr="0087794F">
        <w:rPr>
          <w:sz w:val="28"/>
          <w:szCs w:val="28"/>
          <w:lang w:val="en-US"/>
        </w:rPr>
        <w:t>ATLAB</w:t>
      </w:r>
      <w:r w:rsidR="004B5CD7" w:rsidRPr="0087794F">
        <w:rPr>
          <w:sz w:val="28"/>
          <w:szCs w:val="28"/>
        </w:rPr>
        <w:t xml:space="preserve"> и </w:t>
      </w:r>
      <w:r w:rsidR="007D65C5" w:rsidRPr="0087794F">
        <w:rPr>
          <w:sz w:val="28"/>
          <w:szCs w:val="28"/>
        </w:rPr>
        <w:t>выделяется</w:t>
      </w:r>
      <w:r w:rsidR="007D65C5">
        <w:rPr>
          <w:sz w:val="28"/>
          <w:szCs w:val="28"/>
        </w:rPr>
        <w:t xml:space="preserve"> </w:t>
      </w:r>
      <w:r w:rsidR="0087794F">
        <w:rPr>
          <w:sz w:val="28"/>
          <w:szCs w:val="28"/>
        </w:rPr>
        <w:t>полезный сигнал</w:t>
      </w:r>
      <w:r w:rsidR="004B5CD7">
        <w:rPr>
          <w:sz w:val="28"/>
          <w:szCs w:val="28"/>
        </w:rPr>
        <w:t xml:space="preserve"> при регистрации на поверхности.</w:t>
      </w:r>
      <w:r>
        <w:rPr>
          <w:sz w:val="28"/>
          <w:szCs w:val="28"/>
        </w:rPr>
        <w:t xml:space="preserve"> </w:t>
      </w:r>
      <w:r w:rsidRPr="000C1D2C">
        <w:rPr>
          <w:color w:val="FF0000"/>
          <w:sz w:val="28"/>
          <w:szCs w:val="28"/>
        </w:rPr>
        <w:t xml:space="preserve">Также качество восстановленного сигнала возможно улучшить за счёт использования сглаживающих фильтров. </w:t>
      </w:r>
    </w:p>
    <w:p w:rsidR="00984883" w:rsidRDefault="004B5CD7" w:rsidP="009D7D7F">
      <w:pPr>
        <w:ind w:firstLine="397"/>
        <w:jc w:val="both"/>
      </w:pPr>
      <w:r w:rsidRPr="004B5CD7">
        <w:rPr>
          <w:b/>
          <w:sz w:val="28"/>
          <w:szCs w:val="28"/>
        </w:rPr>
        <w:t>Практическая значимость</w:t>
      </w:r>
      <w:r w:rsidR="00984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Развитие рассмотренной в настоящей работе модели гидравлического канала связи позволит тестировать ра</w:t>
      </w:r>
      <w:r w:rsidR="00A00B31">
        <w:rPr>
          <w:sz w:val="28"/>
          <w:szCs w:val="28"/>
        </w:rPr>
        <w:t>зличные алгоритмы кодирования в</w:t>
      </w:r>
      <w:r w:rsidR="00984883" w:rsidRPr="00984883">
        <w:rPr>
          <w:sz w:val="28"/>
          <w:szCs w:val="28"/>
        </w:rPr>
        <w:t>ходного сигнала канала, что в свою очередь позволит повысить точность проводимых измерений в процессе бурения.</w:t>
      </w:r>
    </w:p>
    <w:p w:rsidR="00D62B9C" w:rsidRDefault="00D62B9C" w:rsidP="004B5CD7">
      <w:pPr>
        <w:ind w:firstLine="708"/>
        <w:rPr>
          <w:sz w:val="28"/>
          <w:szCs w:val="28"/>
        </w:rPr>
      </w:pPr>
    </w:p>
    <w:p w:rsidR="00D62B9C" w:rsidRDefault="00D62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CD7" w:rsidRDefault="00D62B9C" w:rsidP="004B5CD7">
      <w:pPr>
        <w:ind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>ГЛАВА 1. ОБЗОР ЛИТЕРАТУРЫ</w:t>
      </w:r>
    </w:p>
    <w:p w:rsidR="00F01E34" w:rsidRDefault="00F01E34" w:rsidP="00F01E34">
      <w:pPr>
        <w:rPr>
          <w:sz w:val="32"/>
          <w:szCs w:val="32"/>
        </w:rPr>
      </w:pPr>
    </w:p>
    <w:p w:rsidR="00D62B9C" w:rsidRDefault="00F01E34" w:rsidP="00F01E34">
      <w:pPr>
        <w:rPr>
          <w:b/>
          <w:sz w:val="32"/>
          <w:szCs w:val="32"/>
        </w:rPr>
      </w:pPr>
      <w:r w:rsidRPr="00F01E34">
        <w:rPr>
          <w:b/>
          <w:sz w:val="32"/>
          <w:szCs w:val="32"/>
        </w:rPr>
        <w:t>Вывод системы уравнений, описывающих импульсы давления в жидкости при её течении в трубе</w:t>
      </w:r>
    </w:p>
    <w:p w:rsidR="00120D3C" w:rsidRPr="00F01E34" w:rsidRDefault="00120D3C" w:rsidP="00F01E34">
      <w:pPr>
        <w:rPr>
          <w:b/>
          <w:sz w:val="32"/>
          <w:szCs w:val="32"/>
        </w:rPr>
      </w:pPr>
    </w:p>
    <w:p w:rsidR="00F01E34" w:rsidRPr="00FD003F" w:rsidRDefault="00F01E34" w:rsidP="009D7D7F">
      <w:pPr>
        <w:ind w:firstLine="708"/>
        <w:jc w:val="both"/>
        <w:rPr>
          <w:sz w:val="28"/>
          <w:szCs w:val="28"/>
        </w:rPr>
      </w:pPr>
      <w:r w:rsidRPr="00FD003F">
        <w:rPr>
          <w:sz w:val="28"/>
          <w:szCs w:val="28"/>
        </w:rPr>
        <w:t xml:space="preserve">В </w:t>
      </w:r>
      <w:r w:rsidR="00967E52" w:rsidRPr="00A07711">
        <w:rPr>
          <w:sz w:val="28"/>
          <w:szCs w:val="28"/>
        </w:rPr>
        <w:t xml:space="preserve">данной главе </w:t>
      </w:r>
      <w:r w:rsidRPr="00A07711">
        <w:rPr>
          <w:sz w:val="28"/>
          <w:szCs w:val="28"/>
        </w:rPr>
        <w:t xml:space="preserve">выводится </w:t>
      </w:r>
      <w:r w:rsidR="00967E52" w:rsidRPr="00A07711">
        <w:rPr>
          <w:sz w:val="28"/>
          <w:szCs w:val="28"/>
        </w:rPr>
        <w:t>общая</w:t>
      </w:r>
      <w:r w:rsidR="00967E52">
        <w:rPr>
          <w:sz w:val="28"/>
          <w:szCs w:val="28"/>
        </w:rPr>
        <w:t xml:space="preserve"> </w:t>
      </w:r>
      <w:r w:rsidRPr="00FD003F">
        <w:rPr>
          <w:sz w:val="28"/>
          <w:szCs w:val="28"/>
        </w:rPr>
        <w:t xml:space="preserve">система дифференциальных уравнений, которая описывает импульсы давления в гидравлическом канале связи. Эти импульсы создаются забойной телеметрической системой и передаются по буровому раствору на поверхность в виде акустических волн. Декодируя аналоговый сигнал с датчиков давления, получают информацию о состоянии бурового оборудования, направлении бурения и ряд других характеристик. </w:t>
      </w:r>
    </w:p>
    <w:p w:rsidR="00F01E34" w:rsidRDefault="009D7D7F" w:rsidP="009D7D7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65530</wp:posOffset>
                </wp:positionV>
                <wp:extent cx="3408045" cy="3238500"/>
                <wp:effectExtent l="0" t="0" r="190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3238500"/>
                          <a:chOff x="0" y="0"/>
                          <a:chExt cx="3408045" cy="32385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4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35280" y="2895600"/>
                            <a:ext cx="296608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947079" w:rsidRDefault="00465AE4" w:rsidP="00F01E34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>труба произвольного сеч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99.95pt;margin-top:83.9pt;width:268.35pt;height:255pt;z-index:251627520" coordsize="34080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4080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bW7CAAAA2gAAAA8AAABkcnMvZG93bnJldi54bWxEj9FqwkAURN8L/sNyBd+ajVqKRFcpouCL&#10;SKMfcM3eZtNm78bsGmO/visIfRxm5gyzWPW2Fh21vnKsYJykIIgLpysuFZyO29cZCB+QNdaOScGd&#10;PKyWg5cFZtrd+JO6PJQiQthnqMCE0GRS+sKQRZ+4hjh6X661GKJsS6lbvEW4reUkTd+lxYrjgsGG&#10;1oaKn/xqFfzu5fRwNmu+6EN+7rh032HzptRo2H/MQQTqw3/42d5pBVN4XI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W1u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352;top:28956;width:29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465AE4" w:rsidRPr="00947079" w:rsidRDefault="00465AE4" w:rsidP="00F01E34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20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720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94707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t>труба произвольного сеч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E34" w:rsidRPr="00FD003F">
        <w:rPr>
          <w:sz w:val="28"/>
          <w:szCs w:val="28"/>
        </w:rPr>
        <w:t>Сначала обратимся к общим уравнениям гидродинамики и получим систему уравнений для произвольного случая течения газа или жидкости в трубе с неравномерным распределением скоростей в сечении.</w:t>
      </w:r>
      <w:r w:rsidR="00F01E34">
        <w:rPr>
          <w:sz w:val="28"/>
          <w:szCs w:val="28"/>
        </w:rPr>
        <w:t xml:space="preserve"> Рассмотрим два поперечных сечения трубы в любом месте потока, расположенных на </w:t>
      </w:r>
      <w:proofErr w:type="gramStart"/>
      <w:r w:rsidR="00F01E34">
        <w:rPr>
          <w:sz w:val="28"/>
          <w:szCs w:val="28"/>
        </w:rPr>
        <w:t xml:space="preserve">расстоянии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="00F01E34" w:rsidRPr="00BB0218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>друг</w:t>
      </w:r>
      <w:proofErr w:type="gramEnd"/>
      <w:r w:rsidR="00F01E34">
        <w:rPr>
          <w:sz w:val="28"/>
          <w:szCs w:val="28"/>
        </w:rPr>
        <w:t xml:space="preserve"> от друга, как показано на </w:t>
      </w:r>
      <w:r w:rsidR="00F01E34" w:rsidRPr="00C72053">
        <w:rPr>
          <w:sz w:val="28"/>
          <w:szCs w:val="28"/>
        </w:rPr>
        <w:t>рис.</w:t>
      </w:r>
      <w:r w:rsidR="007E194D" w:rsidRPr="007E194D">
        <w:rPr>
          <w:sz w:val="28"/>
          <w:szCs w:val="28"/>
        </w:rPr>
        <w:t xml:space="preserve"> </w:t>
      </w:r>
      <w:r w:rsidR="00F01E34" w:rsidRPr="00C72053">
        <w:rPr>
          <w:sz w:val="28"/>
          <w:szCs w:val="28"/>
        </w:rPr>
        <w:t>1.</w:t>
      </w:r>
      <w:r w:rsidR="00F01E34">
        <w:rPr>
          <w:sz w:val="28"/>
          <w:szCs w:val="28"/>
        </w:rPr>
        <w:t xml:space="preserve"> Здесь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F01E34" w:rsidRPr="00675556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направление потока, среднее по смоченному периметру. Введём </w:t>
      </w:r>
      <w:proofErr w:type="gramStart"/>
      <w:r w:rsidR="00F01E34">
        <w:rPr>
          <w:sz w:val="28"/>
          <w:szCs w:val="28"/>
        </w:rPr>
        <w:t xml:space="preserve">обозначения: </w:t>
      </w:r>
      <m:oMath>
        <m:r>
          <w:rPr>
            <w:rFonts w:ascii="Cambria Math" w:hAnsi="Cambria Math"/>
            <w:sz w:val="28"/>
            <w:szCs w:val="28"/>
            <w:lang w:val="en-US"/>
          </w:rPr>
          <m:t>f 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01E34">
        <w:rPr>
          <w:sz w:val="28"/>
          <w:szCs w:val="28"/>
        </w:rPr>
        <w:t xml:space="preserve"> площадь</w:t>
      </w:r>
      <w:proofErr w:type="gramEnd"/>
      <w:r w:rsidR="00F01E34">
        <w:rPr>
          <w:sz w:val="28"/>
          <w:szCs w:val="28"/>
        </w:rPr>
        <w:t xml:space="preserve"> поперечного сечения;</w:t>
      </w:r>
      <w:r w:rsidR="00F01E34" w:rsidRPr="00675556">
        <w:rPr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75556">
        <w:rPr>
          <w:sz w:val="28"/>
          <w:szCs w:val="28"/>
        </w:rPr>
        <w:t xml:space="preserve"> проекция касательного напряжения на ось </w:t>
      </w:r>
      <w:r w:rsidRPr="0067555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C72053">
        <w:rPr>
          <w:noProof/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105A51">
        <w:rPr>
          <w:sz w:val="28"/>
          <w:szCs w:val="28"/>
        </w:rPr>
        <w:t>смоченный периметр</w:t>
      </w:r>
      <w:r>
        <w:rPr>
          <w:sz w:val="28"/>
          <w:szCs w:val="28"/>
        </w:rPr>
        <w:t>,</w:t>
      </w:r>
      <w:r w:rsidR="00105A5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5A51" w:rsidRPr="00105A51">
        <w:rPr>
          <w:color w:val="202122"/>
          <w:sz w:val="28"/>
          <w:szCs w:val="28"/>
          <w:shd w:val="clear" w:color="auto" w:fill="FFFFFF"/>
        </w:rPr>
        <w:t>длина части границы канала, касающейся жидкости</w:t>
      </w:r>
      <w:r w:rsidR="00105A51">
        <w:rPr>
          <w:color w:val="202122"/>
          <w:sz w:val="28"/>
          <w:szCs w:val="28"/>
          <w:shd w:val="clear" w:color="auto" w:fill="FFFFFF"/>
        </w:rPr>
        <w:t xml:space="preserve"> (в нашем случае – </w:t>
      </w:r>
      <w:r w:rsidR="005854D3">
        <w:rPr>
          <w:color w:val="202122"/>
          <w:sz w:val="28"/>
          <w:szCs w:val="28"/>
          <w:shd w:val="clear" w:color="auto" w:fill="FFFFFF"/>
        </w:rPr>
        <w:t xml:space="preserve">длина окружности </w:t>
      </w:r>
      <w:r w:rsidR="00105A51">
        <w:rPr>
          <w:color w:val="202122"/>
          <w:sz w:val="28"/>
          <w:szCs w:val="28"/>
          <w:shd w:val="clear" w:color="auto" w:fill="FFFFFF"/>
        </w:rPr>
        <w:t xml:space="preserve">поперечного сечения трубы в данной </w:t>
      </w:r>
      <w:proofErr w:type="gramStart"/>
      <w:r w:rsidR="00105A51">
        <w:rPr>
          <w:color w:val="202122"/>
          <w:sz w:val="28"/>
          <w:szCs w:val="28"/>
          <w:shd w:val="clear" w:color="auto" w:fill="FFFFFF"/>
        </w:rPr>
        <w:t xml:space="preserve">точк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="005854D3">
        <w:rPr>
          <w:color w:val="202122"/>
          <w:sz w:val="28"/>
          <w:szCs w:val="28"/>
          <w:shd w:val="clear" w:color="auto" w:fill="FFFFFF"/>
        </w:rPr>
        <w:t>:</w:t>
      </w:r>
      <w:proofErr w:type="gramEnd"/>
      <w:r w:rsidR="005854D3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=</m:t>
        </m:r>
        <m:r>
          <w:rPr>
            <w:rFonts w:ascii="Cambria Math" w:hAnsi="Cambria Math"/>
            <w:sz w:val="28"/>
            <w:szCs w:val="28"/>
            <w:lang w:val="en-US"/>
          </w:rPr>
          <m:t>πd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05A51">
        <w:rPr>
          <w:color w:val="202122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;</w:t>
      </w: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 xml:space="preserve">угол возвышения </w:t>
      </w:r>
      <w:r w:rsidRPr="00675556">
        <w:rPr>
          <w:i/>
          <w:iCs/>
          <w:sz w:val="28"/>
          <w:szCs w:val="28"/>
          <w:lang w:val="en-US"/>
        </w:rPr>
        <w:t>dx</w:t>
      </w:r>
      <w:r w:rsidRPr="00675556">
        <w:rPr>
          <w:b/>
          <w:bCs/>
          <w:i/>
          <w:iCs/>
          <w:sz w:val="28"/>
          <w:szCs w:val="28"/>
        </w:rPr>
        <w:t xml:space="preserve"> </w:t>
      </w:r>
      <w:r w:rsidRPr="00675556">
        <w:rPr>
          <w:sz w:val="28"/>
          <w:szCs w:val="28"/>
        </w:rPr>
        <w:t>над горизонтом</w:t>
      </w:r>
      <w:r>
        <w:rPr>
          <w:sz w:val="28"/>
          <w:szCs w:val="28"/>
        </w:rPr>
        <w:t xml:space="preserve"> и</w:t>
      </w:r>
      <w:r w:rsidRPr="00675556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>вес единицы объёма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закон сохранения массы, применённый к выделенному в потоке элементарному объёму, </w:t>
      </w:r>
      <w:r w:rsidRPr="00120D3C">
        <w:rPr>
          <w:sz w:val="28"/>
          <w:szCs w:val="28"/>
        </w:rPr>
        <w:t>даёт уравнение неразрывности</w:t>
      </w:r>
      <w:r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ρ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="00987555">
        <w:rPr>
          <w:sz w:val="28"/>
          <w:szCs w:val="28"/>
        </w:rPr>
        <w:t xml:space="preserve">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>(1)</w:t>
      </w:r>
    </w:p>
    <w:p w:rsidR="00F01E34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и (1)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v df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ссовый расход жидкости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им теорему импульсов для системы на рис. 1, рассматривая нестационарный случай в произвольном трубопроводе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Pr="00FD7E4B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(2)</w:t>
      </w: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 df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- проекция импульса на ось Х.</m:t>
        </m:r>
      </m:oMath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уравнение (2) верно для любых газа или жидкости в трубе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ерепишем уравнение (2) для средних в сечении значений скорости и давления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BE23A7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 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ω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(3)</w:t>
      </w:r>
    </w:p>
    <w:p w:rsidR="00F01E34" w:rsidRDefault="00F01E34" w:rsidP="00F01E34">
      <w:pPr>
        <w:rPr>
          <w:sz w:val="28"/>
          <w:szCs w:val="28"/>
        </w:rPr>
      </w:pPr>
    </w:p>
    <w:p w:rsidR="00F01E34" w:rsidRPr="000F7730" w:rsidRDefault="00F01E34" w:rsidP="009D7D7F">
      <w:pPr>
        <w:jc w:val="both"/>
        <w:rPr>
          <w:sz w:val="28"/>
          <w:szCs w:val="28"/>
        </w:rPr>
      </w:pPr>
      <w:r w:rsidRPr="000F7730">
        <w:rPr>
          <w:i/>
          <w:iCs/>
          <w:sz w:val="28"/>
          <w:szCs w:val="28"/>
          <w:lang w:val="en-US"/>
        </w:rPr>
        <w:t>p</w:t>
      </w:r>
      <w:r w:rsidRPr="000F7730">
        <w:rPr>
          <w:i/>
          <w:iCs/>
          <w:sz w:val="28"/>
          <w:szCs w:val="28"/>
        </w:rPr>
        <w:t xml:space="preserve"> – </w:t>
      </w:r>
      <w:proofErr w:type="gramStart"/>
      <w:r w:rsidRPr="000F7730">
        <w:rPr>
          <w:sz w:val="28"/>
          <w:szCs w:val="28"/>
        </w:rPr>
        <w:t>среднее</w:t>
      </w:r>
      <w:proofErr w:type="gramEnd"/>
      <w:r w:rsidRPr="000F7730">
        <w:rPr>
          <w:sz w:val="28"/>
          <w:szCs w:val="28"/>
        </w:rPr>
        <w:t xml:space="preserve"> в сечении давление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0F7730">
        <w:rPr>
          <w:sz w:val="28"/>
          <w:szCs w:val="28"/>
        </w:rPr>
        <w:t>– средняя в сечении скорость потока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F7730">
        <w:rPr>
          <w:sz w:val="28"/>
          <w:szCs w:val="28"/>
        </w:rPr>
        <w:t xml:space="preserve"> – поправка Кориолиса на неравномерное распределение скоростей;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0F7730">
        <w:rPr>
          <w:sz w:val="28"/>
          <w:szCs w:val="28"/>
          <w:lang w:val="el-GR"/>
        </w:rPr>
        <w:t>λ</w:t>
      </w:r>
      <w:r w:rsidRPr="000F7730">
        <w:rPr>
          <w:sz w:val="28"/>
          <w:szCs w:val="28"/>
        </w:rPr>
        <w:t xml:space="preserve"> – коэффициент потерь на трение по длине из формулы Дарси-</w:t>
      </w:r>
      <w:proofErr w:type="spellStart"/>
      <w:r w:rsidRPr="000F7730">
        <w:rPr>
          <w:sz w:val="28"/>
          <w:szCs w:val="28"/>
        </w:rPr>
        <w:t>Вейсбаха</w:t>
      </w:r>
      <w:proofErr w:type="spellEnd"/>
      <w:r w:rsidR="00FC0DC6" w:rsidRPr="00FC0DC6">
        <w:rPr>
          <w:sz w:val="28"/>
          <w:szCs w:val="28"/>
        </w:rPr>
        <w:t xml:space="preserve"> [</w:t>
      </w:r>
      <w:r w:rsidR="002D5586" w:rsidRPr="002D5586">
        <w:rPr>
          <w:color w:val="FF0000"/>
          <w:sz w:val="28"/>
          <w:szCs w:val="28"/>
        </w:rPr>
        <w:t>5</w:t>
      </w:r>
      <w:r w:rsidR="00FC0DC6" w:rsidRPr="00FC0DC6">
        <w:rPr>
          <w:sz w:val="28"/>
          <w:szCs w:val="28"/>
        </w:rPr>
        <w:t>]</w:t>
      </w:r>
      <w:r w:rsidRPr="000F7730">
        <w:rPr>
          <w:sz w:val="28"/>
          <w:szCs w:val="28"/>
        </w:rPr>
        <w:t>.</w:t>
      </w:r>
    </w:p>
    <w:p w:rsidR="00F01E34" w:rsidRPr="00FC0DC6" w:rsidRDefault="00F01E34" w:rsidP="009D7D7F">
      <w:pPr>
        <w:jc w:val="both"/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ше мы использовали известное соотношение гидродинамики для касательного </w:t>
      </w:r>
      <w:proofErr w:type="gramStart"/>
      <w:r>
        <w:rPr>
          <w:sz w:val="28"/>
          <w:szCs w:val="28"/>
        </w:rPr>
        <w:t xml:space="preserve">напряжения: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iCs/>
          <w:sz w:val="28"/>
          <w:szCs w:val="28"/>
        </w:rPr>
        <w:t xml:space="preserve"> а</w:t>
      </w:r>
      <w:proofErr w:type="gramEnd"/>
      <w:r>
        <w:rPr>
          <w:iCs/>
          <w:sz w:val="28"/>
          <w:szCs w:val="28"/>
        </w:rPr>
        <w:t xml:space="preserve"> также переписали проекцию импульса как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ω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предполагая распределение скоростей в сечении неравномерным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Будем считать, что жидкость и стенки трубы являются сжимаемыми и подчиняются закону Гука: 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</w:t>
      </w:r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(4)          </w:t>
      </w:r>
    </w:p>
    <w:p w:rsidR="00F01E34" w:rsidRPr="00181DEE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                                                  </w:t>
      </w:r>
      <w:r w:rsidRPr="00181DEE">
        <w:rPr>
          <w:rFonts w:ascii="Cambria Math" w:hAnsi="Cambria Math"/>
          <w:i/>
          <w:iCs/>
          <w:sz w:val="28"/>
          <w:szCs w:val="28"/>
        </w:rPr>
        <w:t>(5)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и</w:t>
      </w:r>
      <w:proofErr w:type="gramEnd"/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 сечение трубы и плотность жидкости при давле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 w:rsidRPr="002A5DA9">
        <w:rPr>
          <w:i/>
          <w:iCs/>
          <w:sz w:val="28"/>
          <w:szCs w:val="28"/>
          <w:lang w:val="en-US"/>
        </w:rPr>
        <w:t>a</w:t>
      </w:r>
      <w:r w:rsidRPr="002A5DA9">
        <w:rPr>
          <w:iCs/>
          <w:sz w:val="28"/>
          <w:szCs w:val="28"/>
        </w:rPr>
        <w:t xml:space="preserve"> – безразмерный коэффициент, зависящий от формы сечения и толщины стенок</w:t>
      </w:r>
      <w:r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Pr="002A5DA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</w:rPr>
        <w:t>модуль объёмного сжатия жидкости;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  <w:lang w:val="en-US"/>
        </w:rPr>
        <w:t>E</w:t>
      </w:r>
      <w:r w:rsidRPr="002A5DA9">
        <w:rPr>
          <w:iCs/>
          <w:sz w:val="28"/>
          <w:szCs w:val="28"/>
        </w:rPr>
        <w:t xml:space="preserve"> – модуль упругости 1-ого рода для трубы</w:t>
      </w:r>
      <w:r>
        <w:rPr>
          <w:iCs/>
          <w:sz w:val="28"/>
          <w:szCs w:val="28"/>
        </w:rPr>
        <w:t xml:space="preserve"> (модуль Юнга)</w:t>
      </w:r>
      <w:r w:rsidR="00CE3EAF">
        <w:rPr>
          <w:rStyle w:val="a9"/>
          <w:iCs/>
          <w:sz w:val="28"/>
          <w:szCs w:val="28"/>
        </w:rPr>
        <w:footnoteReference w:id="1"/>
      </w:r>
      <w:r w:rsidRPr="002A5DA9">
        <w:rPr>
          <w:iCs/>
          <w:sz w:val="28"/>
          <w:szCs w:val="28"/>
        </w:rPr>
        <w:t>.</w:t>
      </w:r>
    </w:p>
    <w:p w:rsidR="00F01E34" w:rsidRDefault="00F01E34" w:rsidP="00F01E34">
      <w:pPr>
        <w:rPr>
          <w:iCs/>
          <w:sz w:val="28"/>
          <w:szCs w:val="28"/>
        </w:rPr>
      </w:pPr>
    </w:p>
    <w:p w:rsidR="00CE3EAF" w:rsidRDefault="00F01E34" w:rsidP="00F01E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F01E34" w:rsidRPr="00CE3EAF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Теперь можно записать </w:t>
      </w:r>
      <w:proofErr w:type="gramStart"/>
      <w:r>
        <w:rPr>
          <w:sz w:val="28"/>
          <w:szCs w:val="28"/>
        </w:rPr>
        <w:t xml:space="preserve">произвед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fρ</m:t>
        </m:r>
      </m:oMath>
      <w:r>
        <w:rPr>
          <w:sz w:val="28"/>
          <w:szCs w:val="28"/>
        </w:rPr>
        <w:t xml:space="preserve"> из</w:t>
      </w:r>
      <w:proofErr w:type="gramEnd"/>
      <w:r>
        <w:rPr>
          <w:sz w:val="28"/>
          <w:szCs w:val="28"/>
        </w:rPr>
        <w:t xml:space="preserve"> уравнения (1) следующим образом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455553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iCs/>
          <w:sz w:val="28"/>
          <w:szCs w:val="28"/>
        </w:rPr>
        <w:t xml:space="preserve">                              </w:t>
      </w:r>
      <w:r w:rsidRPr="00455553">
        <w:rPr>
          <w:rFonts w:ascii="Cambria Math" w:hAnsi="Cambria Math"/>
          <w:i/>
          <w:iCs/>
          <w:sz w:val="28"/>
          <w:szCs w:val="28"/>
        </w:rPr>
        <w:t>(6)</w:t>
      </w:r>
      <w:r>
        <w:rPr>
          <w:iCs/>
          <w:sz w:val="28"/>
          <w:szCs w:val="28"/>
        </w:rPr>
        <w:t xml:space="preserve">                        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выражении (6) учтено, что квадратичные </w:t>
      </w:r>
      <w:proofErr w:type="gramStart"/>
      <w:r>
        <w:rPr>
          <w:sz w:val="28"/>
          <w:szCs w:val="28"/>
        </w:rPr>
        <w:t xml:space="preserve">член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пренебрежимо</w:t>
      </w:r>
      <w:proofErr w:type="gramEnd"/>
      <w:r>
        <w:rPr>
          <w:iCs/>
          <w:sz w:val="28"/>
          <w:szCs w:val="28"/>
        </w:rPr>
        <w:t xml:space="preserve"> малы по </w:t>
      </w:r>
      <w:r w:rsidR="0087794F">
        <w:rPr>
          <w:iCs/>
          <w:sz w:val="28"/>
          <w:szCs w:val="28"/>
        </w:rPr>
        <w:t xml:space="preserve">сравнению </w:t>
      </w:r>
      <w:r>
        <w:rPr>
          <w:iCs/>
          <w:sz w:val="28"/>
          <w:szCs w:val="28"/>
        </w:rPr>
        <w:t xml:space="preserve">с модулями упругости и сжат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31E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рассматривая трубопровод постоянного </w:t>
      </w:r>
      <w:proofErr w:type="gramStart"/>
      <w:r>
        <w:rPr>
          <w:iCs/>
          <w:sz w:val="28"/>
          <w:szCs w:val="28"/>
        </w:rPr>
        <w:t xml:space="preserve">сечения </w:t>
      </w:r>
      <m:oMath>
        <m:r>
          <w:rPr>
            <w:rFonts w:ascii="Cambria Math" w:hAnsi="Cambria Math"/>
            <w:sz w:val="28"/>
            <w:szCs w:val="28"/>
          </w:rPr>
          <m:t>f,</m:t>
        </m:r>
      </m:oMath>
      <w:r>
        <w:rPr>
          <w:iCs/>
          <w:sz w:val="28"/>
          <w:szCs w:val="28"/>
        </w:rPr>
        <w:t xml:space="preserve"> проведём</w:t>
      </w:r>
      <w:proofErr w:type="gramEnd"/>
      <w:r>
        <w:rPr>
          <w:iCs/>
          <w:sz w:val="28"/>
          <w:szCs w:val="28"/>
        </w:rPr>
        <w:t xml:space="preserve"> ряд преобразований и получим систему трёх </w:t>
      </w:r>
      <w:r w:rsidR="00521428" w:rsidRPr="00A07711">
        <w:rPr>
          <w:iCs/>
          <w:sz w:val="28"/>
          <w:szCs w:val="28"/>
        </w:rPr>
        <w:t>дифференциальных уравнений (</w:t>
      </w:r>
      <w:r w:rsidRPr="00A07711">
        <w:rPr>
          <w:iCs/>
          <w:sz w:val="28"/>
          <w:szCs w:val="28"/>
        </w:rPr>
        <w:t>ДУ</w:t>
      </w:r>
      <w:r w:rsidR="00521428" w:rsidRPr="00A0771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относительно давления </w:t>
      </w:r>
      <w:r>
        <w:rPr>
          <w:i/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 xml:space="preserve">, пло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iCs/>
          <w:sz w:val="28"/>
          <w:szCs w:val="28"/>
        </w:rPr>
        <w:t xml:space="preserve"> и скор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D2370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sin 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</w:t>
      </w:r>
      <w:r>
        <w:rPr>
          <w:rFonts w:ascii="Cambria Math" w:hAnsi="Cambria Math"/>
          <w:i/>
          <w:iCs/>
          <w:sz w:val="28"/>
          <w:szCs w:val="28"/>
        </w:rPr>
        <w:t>(7)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спользуются понятия гидравлического радиуса </w:t>
      </w:r>
      <w:proofErr w:type="gramStart"/>
      <w:r>
        <w:rPr>
          <w:sz w:val="28"/>
          <w:szCs w:val="28"/>
        </w:rPr>
        <w:t xml:space="preserve">се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type m:val="skw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χ</m:t>
            </m:r>
          </m:den>
        </m:f>
      </m:oMath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скорости звука в капельной жид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интегрируем первое уравнение системы (7) </w:t>
      </w:r>
      <w:proofErr w:type="gramStart"/>
      <w:r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761F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выбранными произвольными сечениями трубы и 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sin α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76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нятие центра тяжести трубы над произвольной горизонтальной плоскостью         </w:t>
      </w:r>
      <w:r w:rsidRPr="000761F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см. рис. 1</w:t>
      </w:r>
      <w:r w:rsidRPr="000761F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94AA7" w:rsidRDefault="00465AE4" w:rsidP="00F01E34">
      <w:pPr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94F" w:rsidRDefault="0087794F" w:rsidP="00F01E34">
      <w:pPr>
        <w:rPr>
          <w:iCs/>
          <w:sz w:val="28"/>
          <w:szCs w:val="28"/>
        </w:rPr>
      </w:pPr>
    </w:p>
    <w:p w:rsidR="00DF1884" w:rsidRDefault="00694AA7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индексами 1 и 2 обозначены значения выражения в квадратных скобках в </w:t>
      </w:r>
      <w:proofErr w:type="gramStart"/>
      <w:r>
        <w:rPr>
          <w:iCs/>
          <w:sz w:val="28"/>
          <w:szCs w:val="28"/>
        </w:rPr>
        <w:t xml:space="preserve">точка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94A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 w:rsidRPr="00694AA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соответственно.</w:t>
      </w:r>
    </w:p>
    <w:p w:rsidR="00694AA7" w:rsidRDefault="00694AA7" w:rsidP="009D7D7F">
      <w:pPr>
        <w:jc w:val="both"/>
        <w:rPr>
          <w:iCs/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ашей задачи будет рассматриваться модель капельной жидкости в длинных трубопроводах, движущейся с дозвуковой скоростью. При интегрировании выше учтено, что можно </w:t>
      </w:r>
      <w:proofErr w:type="gramStart"/>
      <w:r>
        <w:rPr>
          <w:iCs/>
          <w:sz w:val="28"/>
          <w:szCs w:val="28"/>
        </w:rPr>
        <w:t xml:space="preserve">считать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p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Изменение напора из-за сжимаем</w:t>
      </w:r>
      <w:r>
        <w:rPr>
          <w:iCs/>
          <w:sz w:val="28"/>
          <w:szCs w:val="28"/>
        </w:rPr>
        <w:t xml:space="preserve">ости для капельной жидкости </w:t>
      </w:r>
      <w:r w:rsidRPr="00CB4966">
        <w:rPr>
          <w:iCs/>
          <w:sz w:val="28"/>
          <w:szCs w:val="28"/>
        </w:rPr>
        <w:t>пренебрежимо мало</w:t>
      </w:r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3</w:t>
      </w:r>
      <w:r w:rsidRPr="00CB4966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поэтому последними двумя слагаемыми можно пренебречь. Это равносильно опусканию </w:t>
      </w:r>
      <w:proofErr w:type="gramStart"/>
      <w:r>
        <w:rPr>
          <w:iCs/>
          <w:sz w:val="28"/>
          <w:szCs w:val="28"/>
        </w:rPr>
        <w:t xml:space="preserve">члена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в</w:t>
      </w:r>
      <w:proofErr w:type="gramEnd"/>
      <w:r>
        <w:rPr>
          <w:iCs/>
          <w:sz w:val="28"/>
          <w:szCs w:val="28"/>
        </w:rPr>
        <w:t xml:space="preserve"> (7). Тогда остаются:</w:t>
      </w:r>
    </w:p>
    <w:p w:rsidR="00F01E34" w:rsidRPr="003A4138" w:rsidRDefault="00465AE4" w:rsidP="009D7D7F">
      <w:pPr>
        <w:pStyle w:val="a4"/>
        <w:numPr>
          <w:ilvl w:val="0"/>
          <w:numId w:val="1"/>
        </w:numPr>
        <w:jc w:val="both"/>
        <w:rPr>
          <w:rFonts w:ascii="Cambria Math" w:hAnsi="Cambria Math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 w:rsidR="00F01E34" w:rsidRPr="003A4138">
        <w:rPr>
          <w:rFonts w:ascii="Cambria Math" w:hAnsi="Cambria Math"/>
          <w:i/>
          <w:iCs/>
          <w:sz w:val="28"/>
          <w:szCs w:val="28"/>
        </w:rPr>
        <w:t xml:space="preserve">  </w:t>
      </w:r>
      <w:r w:rsidR="00F01E34" w:rsidRPr="003A4138">
        <w:rPr>
          <w:iCs/>
          <w:sz w:val="28"/>
          <w:szCs w:val="28"/>
        </w:rPr>
        <w:t xml:space="preserve">изменение давления от </w:t>
      </w:r>
      <w:proofErr w:type="spellStart"/>
      <w:r w:rsidR="00F01E34" w:rsidRPr="003A4138">
        <w:rPr>
          <w:iCs/>
          <w:sz w:val="28"/>
          <w:szCs w:val="28"/>
        </w:rPr>
        <w:t>нестационарности</w:t>
      </w:r>
      <w:proofErr w:type="spellEnd"/>
      <w:r w:rsidR="00F01E34" w:rsidRPr="003A4138">
        <w:rPr>
          <w:iCs/>
          <w:sz w:val="28"/>
          <w:szCs w:val="28"/>
        </w:rPr>
        <w:t xml:space="preserve"> потока</w:t>
      </w:r>
      <w:r w:rsidR="00F01E34" w:rsidRPr="003A4138">
        <w:rPr>
          <w:rFonts w:ascii="Cambria Math" w:hAnsi="Cambria Math"/>
          <w:iCs/>
          <w:sz w:val="28"/>
          <w:szCs w:val="28"/>
        </w:rPr>
        <w:t>;</w:t>
      </w:r>
    </w:p>
    <w:p w:rsidR="00F01E34" w:rsidRPr="00CB4966" w:rsidRDefault="00F01E34" w:rsidP="009D7D7F">
      <w:pPr>
        <w:jc w:val="both"/>
        <w:rPr>
          <w:iCs/>
          <w:sz w:val="28"/>
          <w:szCs w:val="28"/>
        </w:rPr>
      </w:pPr>
    </w:p>
    <w:p w:rsidR="00F01E34" w:rsidRPr="00E206D8" w:rsidRDefault="00F01E34" w:rsidP="009D7D7F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3A4138">
        <w:rPr>
          <w:i/>
          <w:sz w:val="28"/>
          <w:szCs w:val="28"/>
        </w:rPr>
        <w:t xml:space="preserve">  </w:t>
      </w:r>
      <w:r w:rsidRPr="003A4138">
        <w:rPr>
          <w:sz w:val="28"/>
          <w:szCs w:val="28"/>
        </w:rPr>
        <w:t>потеря давления на трение.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lastRenderedPageBreak/>
        <w:t xml:space="preserve">Для упрощения решения системы уравнений в работе </w:t>
      </w:r>
      <w:r w:rsidR="00E85AC1" w:rsidRPr="00E85AC1">
        <w:rPr>
          <w:sz w:val="28"/>
          <w:szCs w:val="28"/>
        </w:rPr>
        <w:t>[</w:t>
      </w:r>
      <w:r w:rsidR="002D5586" w:rsidRPr="002D5586">
        <w:rPr>
          <w:color w:val="FF0000"/>
          <w:sz w:val="28"/>
          <w:szCs w:val="28"/>
        </w:rPr>
        <w:t>3</w:t>
      </w:r>
      <w:r w:rsidR="00E85AC1" w:rsidRPr="00E85AC1">
        <w:rPr>
          <w:sz w:val="28"/>
          <w:szCs w:val="28"/>
        </w:rPr>
        <w:t>]</w:t>
      </w:r>
      <w:r w:rsidRPr="003A4138">
        <w:rPr>
          <w:sz w:val="28"/>
          <w:szCs w:val="28"/>
        </w:rPr>
        <w:t xml:space="preserve"> линеаризуется нелинейный </w:t>
      </w:r>
      <w:proofErr w:type="gramStart"/>
      <w:r w:rsidRPr="003A4138">
        <w:rPr>
          <w:sz w:val="28"/>
          <w:szCs w:val="28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den>
        </m:f>
      </m:oMath>
      <w:r w:rsidRPr="003A4138">
        <w:rPr>
          <w:sz w:val="28"/>
          <w:szCs w:val="28"/>
        </w:rPr>
        <w:t>:</w:t>
      </w:r>
      <w:proofErr w:type="gramEnd"/>
    </w:p>
    <w:p w:rsidR="00F01E34" w:rsidRDefault="00F01E34" w:rsidP="00F01E34">
      <w:pPr>
        <w:rPr>
          <w:sz w:val="28"/>
          <w:szCs w:val="28"/>
        </w:rPr>
      </w:pPr>
    </w:p>
    <w:p w:rsidR="007C25C3" w:rsidRPr="002C4126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C25C3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≈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                                          </w:t>
      </w:r>
      <w:r w:rsidRPr="003A4138">
        <w:rPr>
          <w:rFonts w:ascii="Cambria Math" w:hAnsi="Cambria Math"/>
          <w:i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</w:p>
    <w:p w:rsidR="00F01E34" w:rsidRPr="003A4138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8) усреднение идёт </w:t>
      </w:r>
      <w:r w:rsidRPr="003A4138">
        <w:rPr>
          <w:sz w:val="28"/>
          <w:szCs w:val="28"/>
        </w:rPr>
        <w:t>по длине и по времени</w:t>
      </w:r>
      <w:r>
        <w:rPr>
          <w:sz w:val="28"/>
          <w:szCs w:val="28"/>
        </w:rPr>
        <w:t>.</w:t>
      </w:r>
      <w:r w:rsidR="007C25C3">
        <w:rPr>
          <w:rStyle w:val="a9"/>
          <w:sz w:val="28"/>
          <w:szCs w:val="28"/>
        </w:rPr>
        <w:footnoteReference w:id="2"/>
      </w:r>
    </w:p>
    <w:p w:rsidR="00F01E34" w:rsidRDefault="00F01E34" w:rsidP="009D7D7F">
      <w:pPr>
        <w:jc w:val="both"/>
        <w:rPr>
          <w:sz w:val="28"/>
          <w:szCs w:val="28"/>
        </w:rPr>
      </w:pPr>
    </w:p>
    <w:p w:rsidR="00F01E34" w:rsidRPr="003A4138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>В случае капельной жидкости система оказывается относительно двух переменных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 xml:space="preserve">, под давлением теперь понимается сумма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)</w:t>
      </w:r>
      <w:r w:rsidRPr="003A4138">
        <w:rPr>
          <w:sz w:val="28"/>
          <w:szCs w:val="28"/>
        </w:rPr>
        <w:t>, линеаризованная и совпадающая по виду с телеграфными уравнениями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2C4123">
      <w:pPr>
        <w:jc w:val="both"/>
        <w:rPr>
          <w:iCs/>
          <w:sz w:val="28"/>
          <w:szCs w:val="28"/>
          <w:lang w:val="de-DE"/>
        </w:rPr>
      </w:pPr>
      <w:r w:rsidRPr="00E206D8">
        <w:rPr>
          <w:iCs/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≡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Pr="00E206D8">
        <w:rPr>
          <w:iCs/>
          <w:sz w:val="28"/>
          <w:szCs w:val="28"/>
          <w:lang w:val="de-DE"/>
        </w:rPr>
        <w:t xml:space="preserve">              </w:t>
      </w:r>
      <w:r w:rsidR="00A07711">
        <w:rPr>
          <w:iCs/>
          <w:sz w:val="28"/>
          <w:szCs w:val="28"/>
          <w:lang w:val="de-DE"/>
        </w:rPr>
        <w:t xml:space="preserve">                              </w:t>
      </w:r>
      <w:r w:rsidRPr="00E206D8">
        <w:rPr>
          <w:rFonts w:ascii="Cambria Math" w:hAnsi="Cambria Math"/>
          <w:i/>
          <w:iCs/>
          <w:sz w:val="28"/>
          <w:szCs w:val="28"/>
          <w:lang w:val="de-DE"/>
        </w:rPr>
        <w:t>(9)</w:t>
      </w:r>
      <w:r w:rsidRPr="00E206D8">
        <w:rPr>
          <w:iCs/>
          <w:sz w:val="28"/>
          <w:szCs w:val="28"/>
          <w:lang w:val="de-DE"/>
        </w:rPr>
        <w:t xml:space="preserve">         </w:t>
      </w:r>
    </w:p>
    <w:p w:rsidR="00F01E34" w:rsidRDefault="00F01E34" w:rsidP="00F01E34">
      <w:pPr>
        <w:rPr>
          <w:b/>
          <w:sz w:val="32"/>
          <w:szCs w:val="32"/>
          <w:lang w:val="de-DE"/>
        </w:rPr>
      </w:pPr>
    </w:p>
    <w:p w:rsidR="00942C41" w:rsidRDefault="00942C41" w:rsidP="00F01E34">
      <w:pPr>
        <w:rPr>
          <w:b/>
          <w:sz w:val="32"/>
          <w:szCs w:val="32"/>
          <w:lang w:val="de-DE"/>
        </w:rPr>
      </w:pPr>
    </w:p>
    <w:p w:rsidR="00942C41" w:rsidRPr="00E52F22" w:rsidRDefault="00942C41" w:rsidP="00942C41">
      <w:pPr>
        <w:jc w:val="center"/>
        <w:rPr>
          <w:sz w:val="48"/>
          <w:szCs w:val="48"/>
        </w:rPr>
      </w:pPr>
      <w:r w:rsidRPr="00E52F22">
        <w:rPr>
          <w:sz w:val="48"/>
          <w:szCs w:val="48"/>
        </w:rPr>
        <w:t xml:space="preserve">ГЛАВА 2. </w:t>
      </w:r>
      <w:r w:rsidR="00E52F22" w:rsidRPr="00E52F22">
        <w:rPr>
          <w:sz w:val="48"/>
          <w:szCs w:val="48"/>
        </w:rPr>
        <w:t>МАТЕМАТИЧЕСКАЯ МОДЕЛЬ ГИДРАВЛИЧЕСКОГО КАНАЛА СВЯЗИ, ИСПОЛЬЗУЕМОГО В ХОДЕ ИЗМЕРЕНИЙ ПРИ БУРЕНИИ СКВАЖИН</w:t>
      </w:r>
    </w:p>
    <w:p w:rsidR="00942C41" w:rsidRDefault="00942C41" w:rsidP="00942C41">
      <w:pPr>
        <w:rPr>
          <w:b/>
          <w:sz w:val="32"/>
          <w:szCs w:val="32"/>
        </w:rPr>
      </w:pPr>
    </w:p>
    <w:p w:rsidR="00942C41" w:rsidRDefault="00942C41" w:rsidP="00942C41">
      <w:pPr>
        <w:rPr>
          <w:b/>
          <w:sz w:val="32"/>
          <w:szCs w:val="32"/>
        </w:rPr>
      </w:pPr>
      <w:r w:rsidRPr="00942C41">
        <w:rPr>
          <w:b/>
          <w:sz w:val="32"/>
          <w:szCs w:val="32"/>
        </w:rPr>
        <w:t>Описание математической модели скважины, постановка</w:t>
      </w:r>
      <w:r w:rsidR="00856AA5">
        <w:rPr>
          <w:b/>
          <w:sz w:val="32"/>
          <w:szCs w:val="32"/>
        </w:rPr>
        <w:t xml:space="preserve"> задачи и граничные условия</w:t>
      </w:r>
    </w:p>
    <w:p w:rsidR="00942C41" w:rsidRDefault="00942C41" w:rsidP="00942C41">
      <w:pPr>
        <w:rPr>
          <w:sz w:val="28"/>
          <w:szCs w:val="28"/>
        </w:rPr>
      </w:pPr>
    </w:p>
    <w:p w:rsidR="00942C41" w:rsidRDefault="00942C41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2 рассматривается математическая модель гидравлического канала, описываются составляющие её элементы. </w:t>
      </w:r>
      <w:r w:rsidR="001F2A10" w:rsidRPr="00E52F22">
        <w:rPr>
          <w:sz w:val="28"/>
          <w:szCs w:val="28"/>
        </w:rPr>
        <w:t xml:space="preserve">В </w:t>
      </w:r>
      <w:r w:rsidR="00B730FB" w:rsidRPr="001275EC">
        <w:rPr>
          <w:sz w:val="28"/>
          <w:szCs w:val="28"/>
        </w:rPr>
        <w:t>настоящей главе</w:t>
      </w:r>
      <w:r w:rsidR="00B730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ведены те параметры скважины, варьируя которые возможно добиться наиболе</w:t>
      </w:r>
      <w:r w:rsidR="002C4123">
        <w:rPr>
          <w:sz w:val="28"/>
          <w:szCs w:val="28"/>
        </w:rPr>
        <w:t xml:space="preserve">е рационального режима бурения: </w:t>
      </w:r>
      <w:r>
        <w:rPr>
          <w:sz w:val="28"/>
          <w:szCs w:val="28"/>
        </w:rPr>
        <w:t xml:space="preserve">плотность бурового раствора, </w:t>
      </w:r>
      <w:r w:rsidR="002C4123">
        <w:rPr>
          <w:sz w:val="28"/>
          <w:szCs w:val="28"/>
        </w:rPr>
        <w:t>глубина скважины, гидравлические сопротивления участков линии связи, передаточная функция компенсатора</w:t>
      </w:r>
      <w:r>
        <w:rPr>
          <w:sz w:val="28"/>
          <w:szCs w:val="28"/>
        </w:rPr>
        <w:t>.</w:t>
      </w:r>
    </w:p>
    <w:p w:rsidR="002C4123" w:rsidRDefault="002C4123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Прежде чем обратиться непосредственно к самой модели скважины, преобразуем полученную в главе 1 систему (9) к более удобному в дальнейшем виду. Вводя объёмный расход промывочного раствора как</w:t>
      </w:r>
      <w:r w:rsidRPr="002C41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f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2C4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ишем (9) следующим образом:</w:t>
      </w:r>
    </w:p>
    <w:p w:rsidR="002C4123" w:rsidRDefault="002C4123" w:rsidP="00942C41">
      <w:pPr>
        <w:rPr>
          <w:iCs/>
          <w:sz w:val="28"/>
          <w:szCs w:val="28"/>
        </w:rPr>
      </w:pP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Q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    </w:t>
      </w:r>
      <w:r w:rsidRPr="002C4123">
        <w:rPr>
          <w:rFonts w:ascii="Cambria Math" w:hAnsi="Cambria Math"/>
          <w:i/>
          <w:iCs/>
          <w:sz w:val="28"/>
          <w:szCs w:val="28"/>
        </w:rPr>
        <w:t>(10)</w:t>
      </w: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</w:p>
    <w:p w:rsidR="002C4123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реобразуем полученную систему (10) по Лапласу по </w:t>
      </w:r>
      <w:proofErr w:type="gramStart"/>
      <w:r>
        <w:rPr>
          <w:iCs/>
          <w:sz w:val="28"/>
          <w:szCs w:val="28"/>
        </w:rPr>
        <w:t xml:space="preserve">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обозначив переменную в преобразовании Лапласа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c</m:t>
        </m:r>
      </m:oMath>
      <w:r w:rsidRPr="003F0E49">
        <w:rPr>
          <w:iCs/>
          <w:sz w:val="28"/>
          <w:szCs w:val="28"/>
        </w:rPr>
        <w:t>:</w:t>
      </w:r>
    </w:p>
    <w:p w:rsidR="003F0E49" w:rsidRDefault="003F0E49" w:rsidP="00942C41">
      <w:pPr>
        <w:rPr>
          <w:iCs/>
          <w:sz w:val="28"/>
          <w:szCs w:val="28"/>
        </w:rPr>
      </w:pP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  <w:r w:rsidRPr="003F0E49">
        <w:rPr>
          <w:iCs/>
          <w:sz w:val="28"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F0E49">
        <w:rPr>
          <w:sz w:val="28"/>
          <w:szCs w:val="28"/>
        </w:rPr>
        <w:t xml:space="preserve">                                             </w:t>
      </w:r>
      <w:r w:rsidRPr="003F0E49">
        <w:rPr>
          <w:rFonts w:ascii="Cambria Math" w:hAnsi="Cambria Math"/>
          <w:i/>
          <w:sz w:val="28"/>
          <w:szCs w:val="28"/>
        </w:rPr>
        <w:t>(11)</w:t>
      </w: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</w:p>
    <w:p w:rsidR="003F0E49" w:rsidRDefault="003F0E49" w:rsidP="009D7D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3F0E49">
        <w:rPr>
          <w:sz w:val="28"/>
          <w:szCs w:val="28"/>
        </w:rPr>
        <w:t xml:space="preserve"> и</w:t>
      </w:r>
      <w:proofErr w:type="gramEnd"/>
      <w:r w:rsidRPr="003F0E49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3F0E49">
        <w:rPr>
          <w:sz w:val="28"/>
          <w:szCs w:val="28"/>
        </w:rPr>
        <w:t xml:space="preserve"> изображения изменений давления и расхода жидкости соответственно. Получилась система </w:t>
      </w:r>
      <w:r w:rsidR="00F47267" w:rsidRPr="001275EC">
        <w:rPr>
          <w:sz w:val="28"/>
          <w:szCs w:val="28"/>
        </w:rPr>
        <w:t>обыкновенных дифференциальных уравнений (</w:t>
      </w:r>
      <w:r w:rsidRPr="003F0E49">
        <w:rPr>
          <w:sz w:val="28"/>
          <w:szCs w:val="28"/>
        </w:rPr>
        <w:t>ОДУ</w:t>
      </w:r>
      <w:r w:rsidR="00F47267">
        <w:rPr>
          <w:sz w:val="28"/>
          <w:szCs w:val="28"/>
        </w:rPr>
        <w:t>)</w:t>
      </w:r>
      <w:r>
        <w:rPr>
          <w:sz w:val="28"/>
          <w:szCs w:val="28"/>
        </w:rPr>
        <w:t xml:space="preserve"> (11)</w:t>
      </w:r>
      <w:r w:rsidRPr="003F0E49">
        <w:rPr>
          <w:sz w:val="28"/>
          <w:szCs w:val="28"/>
        </w:rPr>
        <w:t>, которую нетрудно решить:</w:t>
      </w:r>
    </w:p>
    <w:p w:rsidR="003F0E49" w:rsidRDefault="003F0E49" w:rsidP="003F0E49">
      <w:pPr>
        <w:rPr>
          <w:sz w:val="28"/>
          <w:szCs w:val="28"/>
        </w:rPr>
      </w:pPr>
    </w:p>
    <w:p w:rsidR="003F0E49" w:rsidRDefault="00B47703" w:rsidP="003F0E49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561340</wp:posOffset>
                </wp:positionV>
                <wp:extent cx="1754505" cy="5110480"/>
                <wp:effectExtent l="133350" t="114300" r="7429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110480"/>
                          <a:chOff x="0" y="0"/>
                          <a:chExt cx="1754505" cy="51104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457700"/>
                            <a:ext cx="17545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947079" w:rsidRDefault="00465AE4" w:rsidP="009D7D7F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эквивалентная схема буровой скважин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4320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margin-left:334.35pt;margin-top:44.2pt;width:138.15pt;height:402.4pt;z-index:251629568" coordsize="1754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">
                <v:shape id="Надпись 4" o:spid="_x0000_s1030" type="#_x0000_t202" style="position:absolute;top:44577;width:175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65AE4" w:rsidRPr="00947079" w:rsidRDefault="00465AE4" w:rsidP="009D7D7F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856AA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эквивалентная схема буровой скважин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Рисунок 2" o:spid="_x0000_s1031" type="#_x0000_t75" style="position:absolute;width:1693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7DAAAA2gAAAA8AAABkcnMvZG93bnJldi54bWxEj0Frg0AUhO+B/oflFXpLVnMIxWSVUqjk&#10;kBRqPeT4cF/U6r4Vd6M2v75bKPQ4zMw3zCFbTC8mGl1rWUG8iUAQV1a3XCsoP9/WzyCcR9bYWyYF&#10;3+QgSx9WB0y0nfmDpsLXIkDYJaig8X5IpHRVQwbdxg7Ewbva0aAPcqylHnEOcNPLbRTtpMGWw0KD&#10;A702VHXFzSjo7qf3S65NfDp/uWEpfHfnvFTq6XF52YPwtPj/8F/7qBVs4f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9KDsMAAADaAAAADwAAAAAAAAAAAAAAAACf&#10;AgAAZHJzL2Rvd25yZXYueG1sUEsFBgAAAAAEAAQA9wAAAI8D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  <w:r w:rsidR="003F0E49">
        <w:rPr>
          <w:iCs/>
          <w:sz w:val="28"/>
          <w:szCs w:val="28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rad>
              </m:e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</w:t>
      </w:r>
      <w:r w:rsidRPr="003F0E49">
        <w:rPr>
          <w:rFonts w:ascii="Cambria Math" w:hAnsi="Cambria Math"/>
          <w:i/>
          <w:iCs/>
          <w:sz w:val="28"/>
          <w:szCs w:val="28"/>
        </w:rPr>
        <w:t>(12)</w:t>
      </w:r>
      <w:r>
        <w:rPr>
          <w:iCs/>
          <w:sz w:val="28"/>
          <w:szCs w:val="28"/>
        </w:rPr>
        <w:t xml:space="preserve">  </w:t>
      </w:r>
      <w:r w:rsidR="003F0E49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           </w:t>
      </w:r>
    </w:p>
    <w:p w:rsidR="003F0E49" w:rsidRDefault="003F0E49" w:rsidP="003F0E49">
      <w:pPr>
        <w:rPr>
          <w:iCs/>
          <w:sz w:val="28"/>
          <w:szCs w:val="28"/>
        </w:rPr>
      </w:pPr>
    </w:p>
    <w:p w:rsidR="003F0E49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(12</w:t>
      </w:r>
      <w:proofErr w:type="gramStart"/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proofErr w:type="gramEnd"/>
      <w:r w:rsidRPr="003F0E4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iCs/>
          <w:sz w:val="28"/>
          <w:szCs w:val="28"/>
        </w:rPr>
        <w:t xml:space="preserve"> – произвольные константы. Чтобы вычислить их значения, перейдём к постановке граничных условий (ГУ) для данной задачи.</w:t>
      </w:r>
    </w:p>
    <w:p w:rsidR="00856AA5" w:rsidRDefault="00856AA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эквивалентную схему буровой скважины </w:t>
      </w:r>
      <w:r w:rsidRPr="00856AA5">
        <w:rPr>
          <w:iCs/>
          <w:sz w:val="28"/>
          <w:szCs w:val="28"/>
        </w:rPr>
        <w:t>[</w:t>
      </w:r>
      <w:r w:rsidR="007343E9">
        <w:rPr>
          <w:iCs/>
          <w:color w:val="FF0000"/>
          <w:sz w:val="28"/>
          <w:szCs w:val="28"/>
        </w:rPr>
        <w:t>3</w:t>
      </w:r>
      <w:r w:rsidRPr="00856AA5">
        <w:rPr>
          <w:iCs/>
          <w:sz w:val="28"/>
          <w:szCs w:val="28"/>
        </w:rPr>
        <w:t>]</w:t>
      </w:r>
      <w:r w:rsidR="00DA38DD">
        <w:rPr>
          <w:iCs/>
          <w:sz w:val="28"/>
          <w:szCs w:val="28"/>
        </w:rPr>
        <w:t>, изображённую на рис.</w:t>
      </w:r>
      <w:r w:rsidR="007E194D" w:rsidRPr="007E194D">
        <w:rPr>
          <w:iCs/>
          <w:sz w:val="28"/>
          <w:szCs w:val="28"/>
        </w:rPr>
        <w:t xml:space="preserve"> </w:t>
      </w:r>
      <w:r w:rsidR="00DA38DD">
        <w:rPr>
          <w:iCs/>
          <w:sz w:val="28"/>
          <w:szCs w:val="28"/>
        </w:rPr>
        <w:t>2, и кратко опишем её основные элементы. Стрелками на схеме показано направление циркуляции бурового раствора, осуществляющего транспортировку обломков выбуренных пород (</w:t>
      </w:r>
      <w:r w:rsidR="00DA38DD">
        <w:rPr>
          <w:i/>
          <w:iCs/>
          <w:sz w:val="28"/>
          <w:szCs w:val="28"/>
        </w:rPr>
        <w:t>шлама</w:t>
      </w:r>
      <w:r w:rsidR="00DA38DD">
        <w:rPr>
          <w:iCs/>
          <w:sz w:val="28"/>
          <w:szCs w:val="28"/>
        </w:rPr>
        <w:t>) на поверхность.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Н – буровой насос, осуществляет прокачку раствора;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– компенсатор, представляет собой устройство, состоящее из полости с газом под давлением и мембраны, необходимое для уменьшения амплитуд колебаний давления из-за работы насоса </w:t>
      </w:r>
      <w:r w:rsidRPr="00DA38DD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6</w:t>
      </w:r>
      <w:r w:rsidRPr="00DA38D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75096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 – манифольд (обвязка насоса: система труб с задвижками, шланг и др. </w:t>
      </w:r>
      <w:r w:rsidRPr="007C25C3">
        <w:rPr>
          <w:iCs/>
          <w:sz w:val="28"/>
          <w:szCs w:val="28"/>
        </w:rPr>
        <w:t>[</w:t>
      </w:r>
      <w:r w:rsidR="002D5586" w:rsidRPr="005E5848">
        <w:rPr>
          <w:iCs/>
          <w:color w:val="FF0000"/>
          <w:sz w:val="28"/>
          <w:szCs w:val="28"/>
        </w:rPr>
        <w:t>7</w:t>
      </w:r>
      <w:r w:rsidRPr="007C25C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) 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Р и ДД – датчики расхода и давления соответственно;</w:t>
      </w:r>
    </w:p>
    <w:p w:rsidR="00DA38D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 xml:space="preserve">=0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 xml:space="preserve"> – устье и забой скважины соответственно, светло-бурая область с восходящими стрелками слева на схеме (ЗП) – затрубное пространство скважины;</w:t>
      </w:r>
    </w:p>
    <w:p w:rsidR="00B07CF3" w:rsidRPr="008E7E3D" w:rsidRDefault="00B07CF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лементы так называемой </w:t>
      </w:r>
      <w:r w:rsidR="00393C2A" w:rsidRPr="00E52F22">
        <w:rPr>
          <w:iCs/>
          <w:sz w:val="28"/>
          <w:szCs w:val="28"/>
        </w:rPr>
        <w:t>компоновки низа бурильной колонны</w:t>
      </w:r>
      <w:r w:rsidR="00393C2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КНБК</w:t>
      </w:r>
      <w:proofErr w:type="gramStart"/>
      <w:r w:rsidR="00393C2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: </w:t>
      </w:r>
      <w:r w:rsidR="00E52F22">
        <w:rPr>
          <w:iCs/>
          <w:sz w:val="28"/>
          <w:szCs w:val="28"/>
        </w:rPr>
        <w:t xml:space="preserve">  </w:t>
      </w:r>
      <w:proofErr w:type="gramEnd"/>
      <w:r w:rsidR="00E52F22">
        <w:rPr>
          <w:iCs/>
          <w:sz w:val="28"/>
          <w:szCs w:val="28"/>
        </w:rPr>
        <w:t xml:space="preserve">   1) </w:t>
      </w:r>
      <w:r>
        <w:rPr>
          <w:iCs/>
          <w:sz w:val="28"/>
          <w:szCs w:val="28"/>
        </w:rPr>
        <w:t>ПГИ – передатчик гидравлических импульсов, осуществляет кодирование и передачу информации о параметрах бурения на поверхность по столбу бурового раствора; 2) забойный двигатель (ЗД) и долото (Д) – обеспечивают разрушение пород</w:t>
      </w:r>
      <w:r w:rsidR="008E7E3D" w:rsidRPr="008E7E3D">
        <w:rPr>
          <w:iCs/>
          <w:sz w:val="28"/>
          <w:szCs w:val="28"/>
        </w:rPr>
        <w:t xml:space="preserve"> [</w:t>
      </w:r>
      <w:r w:rsidR="002D5586" w:rsidRPr="002D5586">
        <w:rPr>
          <w:iCs/>
          <w:color w:val="FF0000"/>
          <w:sz w:val="28"/>
          <w:szCs w:val="28"/>
        </w:rPr>
        <w:t>8</w:t>
      </w:r>
      <w:r w:rsidR="008E7E3D" w:rsidRPr="008E7E3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B07CF3" w:rsidRDefault="00465AE4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>
        <w:rPr>
          <w:iCs/>
          <w:sz w:val="28"/>
          <w:szCs w:val="28"/>
        </w:rPr>
        <w:t>изменения расхода раствора и изменения давления на соответствующих участках схемы;</w:t>
      </w:r>
    </w:p>
    <w:p w:rsidR="00B07CF3" w:rsidRPr="00B07CF3" w:rsidRDefault="00465AE4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 w:rsidRPr="00B07CF3">
        <w:rPr>
          <w:iCs/>
          <w:sz w:val="28"/>
          <w:szCs w:val="28"/>
        </w:rPr>
        <w:t xml:space="preserve"> </w:t>
      </w:r>
      <w:r w:rsidR="00B07CF3">
        <w:rPr>
          <w:iCs/>
          <w:sz w:val="28"/>
          <w:szCs w:val="28"/>
        </w:rPr>
        <w:t>гидравлическое сопротивление соответствующего участка линии.</w:t>
      </w:r>
    </w:p>
    <w:p w:rsidR="00B07CF3" w:rsidRDefault="00AB4B1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ернёмся к постановке ГУ для задачи (12) </w:t>
      </w:r>
      <w:r w:rsidRPr="00AB4B13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4</w:t>
      </w:r>
      <w:r w:rsidRPr="00AB4B13">
        <w:rPr>
          <w:iCs/>
          <w:color w:val="000000" w:themeColor="text1"/>
          <w:sz w:val="28"/>
          <w:szCs w:val="28"/>
        </w:rPr>
        <w:t>]</w:t>
      </w:r>
      <w:r>
        <w:rPr>
          <w:iCs/>
          <w:sz w:val="28"/>
          <w:szCs w:val="28"/>
        </w:rPr>
        <w:t xml:space="preserve">. Сначала рассмотрим случай </w:t>
      </w:r>
      <w:r>
        <w:rPr>
          <w:iCs/>
          <w:sz w:val="28"/>
          <w:szCs w:val="28"/>
          <w:lang w:val="en-US"/>
        </w:rPr>
        <w:t>X</w:t>
      </w:r>
      <w:r w:rsidRPr="00AB4B13">
        <w:rPr>
          <w:iCs/>
          <w:sz w:val="28"/>
          <w:szCs w:val="28"/>
        </w:rPr>
        <w:t xml:space="preserve">=0, </w:t>
      </w:r>
      <w:r>
        <w:rPr>
          <w:iCs/>
          <w:sz w:val="28"/>
          <w:szCs w:val="28"/>
        </w:rPr>
        <w:t>то есть начало линии. Считая сжатие газа</w:t>
      </w:r>
      <w:r w:rsidR="00DD6822">
        <w:rPr>
          <w:iCs/>
          <w:sz w:val="28"/>
          <w:szCs w:val="28"/>
        </w:rPr>
        <w:t xml:space="preserve"> в компенсаторе</w:t>
      </w:r>
      <w:r>
        <w:rPr>
          <w:iCs/>
          <w:sz w:val="28"/>
          <w:szCs w:val="28"/>
        </w:rPr>
        <w:t xml:space="preserve"> изотермическим, получим следующую цепочку равенств:</w:t>
      </w:r>
    </w:p>
    <w:p w:rsidR="00AB4B13" w:rsidRDefault="00AB4B13" w:rsidP="003F0E49">
      <w:pPr>
        <w:rPr>
          <w:iCs/>
          <w:sz w:val="28"/>
          <w:szCs w:val="28"/>
        </w:rPr>
      </w:pPr>
    </w:p>
    <w:p w:rsidR="00AB4B13" w:rsidRDefault="00AB4B13" w:rsidP="003F0E49">
      <w:pPr>
        <w:rPr>
          <w:rFonts w:ascii="Cambria Math" w:hAnsi="Cambria Math"/>
          <w:i/>
          <w:iCs/>
          <w:sz w:val="28"/>
          <w:szCs w:val="28"/>
        </w:rPr>
      </w:pPr>
      <w:r w:rsidRPr="00AB4B13">
        <w:rPr>
          <w:iCs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B4B13">
        <w:rPr>
          <w:iCs/>
          <w:sz w:val="28"/>
          <w:szCs w:val="28"/>
        </w:rPr>
        <w:t xml:space="preserve">            </w:t>
      </w:r>
      <w:r w:rsidRPr="00DD6822">
        <w:rPr>
          <w:iCs/>
          <w:sz w:val="28"/>
          <w:szCs w:val="28"/>
        </w:rPr>
        <w:t xml:space="preserve">   </w:t>
      </w:r>
      <w:r w:rsidRPr="00AB4B13">
        <w:rPr>
          <w:rFonts w:ascii="Cambria Math" w:hAnsi="Cambria Math"/>
          <w:i/>
          <w:iCs/>
          <w:sz w:val="28"/>
          <w:szCs w:val="28"/>
        </w:rPr>
        <w:t>(13)</w:t>
      </w:r>
    </w:p>
    <w:p w:rsidR="00DD6822" w:rsidRDefault="00DD6822" w:rsidP="003F0E49">
      <w:pPr>
        <w:rPr>
          <w:rFonts w:ascii="Cambria Math" w:hAnsi="Cambria Math"/>
          <w:i/>
          <w:iCs/>
          <w:sz w:val="28"/>
          <w:szCs w:val="28"/>
        </w:rPr>
      </w:pPr>
    </w:p>
    <w:p w:rsidR="00DD6822" w:rsidRPr="00E52F22" w:rsidRDefault="00DD6822" w:rsidP="009D7D7F">
      <w:pPr>
        <w:jc w:val="both"/>
        <w:rPr>
          <w:iCs/>
          <w:sz w:val="28"/>
          <w:szCs w:val="28"/>
        </w:rPr>
      </w:pPr>
      <w:proofErr w:type="gramStart"/>
      <w:r w:rsidRPr="00E52F22"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давление</w:t>
      </w:r>
      <w:proofErr w:type="gramEnd"/>
      <w:r w:rsidRPr="00E52F22">
        <w:rPr>
          <w:iCs/>
          <w:sz w:val="28"/>
          <w:szCs w:val="28"/>
        </w:rPr>
        <w:t xml:space="preserve"> в манифольде в точке замера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средние значения давления и объёма газа в компенсаторе соответственно;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уменьшение объёма газа в компенсаторе. Отметим, что в последнем переходе (13) учтено, </w:t>
      </w:r>
      <w:proofErr w:type="gramStart"/>
      <w:r w:rsidRPr="00E52F22">
        <w:rPr>
          <w:iCs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y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2F22">
        <w:rPr>
          <w:iCs/>
          <w:sz w:val="28"/>
          <w:szCs w:val="28"/>
        </w:rPr>
        <w:t>.</w:t>
      </w:r>
      <w:proofErr w:type="gramEnd"/>
    </w:p>
    <w:p w:rsidR="00FD1CAB" w:rsidRDefault="00FD1CAB" w:rsidP="009D7D7F">
      <w:pPr>
        <w:jc w:val="both"/>
        <w:rPr>
          <w:rFonts w:ascii="Cambria Math" w:hAnsi="Cambria Math"/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Далее из (13) можно выразить </w:t>
      </w:r>
      <w:proofErr w:type="gramStart"/>
      <w:r w:rsidRPr="00E52F22">
        <w:rPr>
          <w:iCs/>
          <w:sz w:val="28"/>
          <w:szCs w:val="28"/>
        </w:rPr>
        <w:t xml:space="preserve">производну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2F22">
        <w:rPr>
          <w:iCs/>
          <w:sz w:val="28"/>
          <w:szCs w:val="28"/>
        </w:rPr>
        <w:t xml:space="preserve"> по</w:t>
      </w:r>
      <w:proofErr w:type="gramEnd"/>
      <w:r w:rsidRPr="00E52F22">
        <w:rPr>
          <w:iCs/>
          <w:sz w:val="28"/>
          <w:szCs w:val="28"/>
        </w:rPr>
        <w:t xml:space="preserve"> времени:</w:t>
      </w:r>
    </w:p>
    <w:p w:rsidR="00FD1CAB" w:rsidRDefault="00FD1CAB" w:rsidP="003F0E49">
      <w:pPr>
        <w:rPr>
          <w:rFonts w:ascii="Cambria Math" w:hAnsi="Cambria Math"/>
          <w:iCs/>
          <w:sz w:val="28"/>
          <w:szCs w:val="28"/>
        </w:rPr>
      </w:pPr>
    </w:p>
    <w:p w:rsidR="00FD1CAB" w:rsidRDefault="00FD1CAB" w:rsidP="003F0E49">
      <w:pPr>
        <w:rPr>
          <w:i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iCs/>
          <w:sz w:val="28"/>
          <w:szCs w:val="28"/>
        </w:rPr>
        <w:t xml:space="preserve">            </w:t>
      </w:r>
      <w:r w:rsidR="00F419A0">
        <w:rPr>
          <w:i/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4)</w:t>
      </w:r>
    </w:p>
    <w:p w:rsidR="00FD1CAB" w:rsidRDefault="00FD1CAB" w:rsidP="003F0E49">
      <w:pPr>
        <w:rPr>
          <w:i/>
          <w:iCs/>
          <w:sz w:val="28"/>
          <w:szCs w:val="28"/>
        </w:rPr>
      </w:pPr>
    </w:p>
    <w:p w:rsidR="00FD1CAB" w:rsidRDefault="00FD1CAB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расход бурового раствора в компенсаторе. Теперь преобразуем (14) по Лапласу по </w:t>
      </w:r>
      <w:proofErr w:type="gramStart"/>
      <w:r>
        <w:rPr>
          <w:iCs/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D1CAB">
        <w:rPr>
          <w:iCs/>
          <w:sz w:val="28"/>
          <w:szCs w:val="28"/>
        </w:rPr>
        <w:t>,</w:t>
      </w:r>
      <w:proofErr w:type="gramEnd"/>
      <w:r w:rsidRPr="00FD1C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к это было выполнено для системы (10):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>
        <w:rPr>
          <w:iCs/>
          <w:sz w:val="28"/>
          <w:szCs w:val="28"/>
        </w:rPr>
        <w:t xml:space="preserve">  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5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>Из схемы</w:t>
      </w:r>
      <w:r>
        <w:rPr>
          <w:iCs/>
          <w:sz w:val="28"/>
          <w:szCs w:val="28"/>
        </w:rPr>
        <w:t xml:space="preserve"> на рис. 2</w:t>
      </w:r>
      <w:r w:rsidRPr="007273B5">
        <w:rPr>
          <w:iCs/>
          <w:sz w:val="28"/>
          <w:szCs w:val="28"/>
        </w:rPr>
        <w:t xml:space="preserve"> видно, </w:t>
      </w:r>
      <w:proofErr w:type="gramStart"/>
      <w:r w:rsidRPr="007273B5">
        <w:rPr>
          <w:iCs/>
          <w:sz w:val="28"/>
          <w:szCs w:val="28"/>
        </w:rPr>
        <w:t xml:space="preserve">чт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7273B5">
        <w:rPr>
          <w:iCs/>
          <w:sz w:val="28"/>
          <w:szCs w:val="28"/>
        </w:rPr>
        <w:t xml:space="preserve"> Обозначим</w:t>
      </w:r>
      <w:proofErr w:type="gramEnd"/>
    </w:p>
    <w:p w:rsidR="007273B5" w:rsidRP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7273B5">
        <w:rPr>
          <w:iCs/>
          <w:sz w:val="28"/>
          <w:szCs w:val="28"/>
        </w:rPr>
        <w:t>конструктивный параметр компенсатора</w:t>
      </w:r>
      <w:r>
        <w:rPr>
          <w:iCs/>
          <w:sz w:val="28"/>
          <w:szCs w:val="28"/>
        </w:rPr>
        <w:t xml:space="preserve">, и примем </w:t>
      </w:r>
      <w:r w:rsidRPr="007273B5">
        <w:rPr>
          <w:iCs/>
          <w:sz w:val="28"/>
          <w:szCs w:val="28"/>
        </w:rPr>
        <w:t xml:space="preserve">производительность насоса постоянной, то </w:t>
      </w:r>
      <w:proofErr w:type="gramStart"/>
      <w:r w:rsidRPr="007273B5">
        <w:rPr>
          <w:iCs/>
          <w:sz w:val="28"/>
          <w:szCs w:val="28"/>
        </w:rPr>
        <w:t xml:space="preserve">е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  <w:r w:rsidRPr="007273B5">
        <w:rPr>
          <w:iCs/>
          <w:sz w:val="28"/>
          <w:szCs w:val="28"/>
        </w:rPr>
        <w:t xml:space="preserve"> Тогда</w:t>
      </w:r>
      <w:proofErr w:type="gramEnd"/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</w:t>
      </w:r>
      <w:r w:rsidR="00F419A0">
        <w:rPr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6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учесть потери энергии в компенсаторе, введём постоянную времени </w:t>
      </w:r>
      <w:proofErr w:type="gramStart"/>
      <w:r>
        <w:rPr>
          <w:iCs/>
          <w:sz w:val="28"/>
          <w:szCs w:val="28"/>
        </w:rPr>
        <w:t xml:space="preserve">компенсат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Выразим теперь из (16) передаточную функцию </w:t>
      </w:r>
      <w:proofErr w:type="gramStart"/>
      <w:r>
        <w:rPr>
          <w:iCs/>
          <w:sz w:val="28"/>
          <w:szCs w:val="28"/>
        </w:rPr>
        <w:t>компенсатора</w:t>
      </w:r>
      <w:r w:rsidR="00BC6DEE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или отношение изображения изменения расхода бурового раствора в начале буровой линии</w:t>
      </w:r>
      <w:r w:rsidR="00BC6DEE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к </w:t>
      </w:r>
      <w:r w:rsidR="00BC6DEE">
        <w:rPr>
          <w:iCs/>
          <w:sz w:val="28"/>
          <w:szCs w:val="28"/>
        </w:rPr>
        <w:t xml:space="preserve">изображению изменения давления в начале лин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</m:oMath>
      <w:r w:rsidR="00BC6DEE">
        <w:rPr>
          <w:iCs/>
          <w:sz w:val="28"/>
          <w:szCs w:val="28"/>
        </w:rPr>
        <w:t xml:space="preserve"> в точке замера: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Default="00BC6DEE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7)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P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ражение (17) представляет собой ГУ задачи (12)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0.</w:t>
      </w:r>
    </w:p>
    <w:p w:rsid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теперь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 w:rsidR="002C4126">
        <w:rPr>
          <w:iCs/>
          <w:sz w:val="28"/>
          <w:szCs w:val="28"/>
        </w:rPr>
        <w:t xml:space="preserve">. Поток везде можно считать турбулентным </w:t>
      </w:r>
      <w:r w:rsidR="002C4126" w:rsidRPr="002C4126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3</w:t>
      </w:r>
      <w:r w:rsidR="007E194D" w:rsidRPr="007E194D">
        <w:rPr>
          <w:iCs/>
          <w:color w:val="FF0000"/>
          <w:sz w:val="28"/>
          <w:szCs w:val="28"/>
        </w:rPr>
        <w:t>,</w:t>
      </w:r>
      <w:r w:rsidR="002D5586" w:rsidRPr="002D5586">
        <w:rPr>
          <w:iCs/>
          <w:color w:val="FF0000"/>
          <w:sz w:val="28"/>
          <w:szCs w:val="28"/>
        </w:rPr>
        <w:t>4</w:t>
      </w:r>
      <w:r w:rsidR="002C4126" w:rsidRPr="002C4126">
        <w:rPr>
          <w:iCs/>
          <w:sz w:val="28"/>
          <w:szCs w:val="28"/>
        </w:rPr>
        <w:t>]</w:t>
      </w:r>
      <w:r w:rsidR="002C4126">
        <w:rPr>
          <w:iCs/>
          <w:sz w:val="28"/>
          <w:szCs w:val="28"/>
        </w:rPr>
        <w:t xml:space="preserve">, поэтому для перепада давления и для расхода в трубопроводе справедливо </w:t>
      </w:r>
      <w:proofErr w:type="gramStart"/>
      <w:r w:rsidR="002C4126">
        <w:rPr>
          <w:iCs/>
          <w:sz w:val="28"/>
          <w:szCs w:val="28"/>
        </w:rPr>
        <w:t>соотношение</w:t>
      </w:r>
      <w:r w:rsidR="00D51DB6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51DB6">
        <w:rPr>
          <w:iCs/>
          <w:sz w:val="28"/>
          <w:szCs w:val="28"/>
        </w:rPr>
        <w:t>,</w:t>
      </w:r>
      <w:proofErr w:type="gramEnd"/>
      <w:r w:rsidR="00D51DB6">
        <w:rPr>
          <w:iCs/>
          <w:sz w:val="28"/>
          <w:szCs w:val="28"/>
        </w:rPr>
        <w:t xml:space="preserve"> или </w:t>
      </w:r>
      <w:r w:rsidR="00DD6679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51DB6">
        <w:rPr>
          <w:iCs/>
          <w:sz w:val="28"/>
          <w:szCs w:val="28"/>
        </w:rPr>
        <w:t xml:space="preserve"> для приращений. </w:t>
      </w:r>
      <w:proofErr w:type="gramStart"/>
      <w:r w:rsidR="00D51DB6">
        <w:rPr>
          <w:iCs/>
          <w:sz w:val="28"/>
          <w:szCs w:val="28"/>
        </w:rPr>
        <w:t xml:space="preserve">Здесь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D6679">
        <w:rPr>
          <w:iCs/>
          <w:sz w:val="28"/>
          <w:szCs w:val="28"/>
        </w:rPr>
        <w:t>гидравлическое</w:t>
      </w:r>
      <w:proofErr w:type="gramEnd"/>
      <w:r w:rsidR="00DD6679">
        <w:rPr>
          <w:iCs/>
          <w:sz w:val="28"/>
          <w:szCs w:val="28"/>
        </w:rPr>
        <w:t xml:space="preserve"> сопротивление участка. </w:t>
      </w:r>
      <w:r w:rsidR="00A42065">
        <w:rPr>
          <w:iCs/>
          <w:sz w:val="28"/>
          <w:szCs w:val="28"/>
        </w:rPr>
        <w:t>Тогда, обращаясь к схеме на рис. 2, получим:</w:t>
      </w:r>
    </w:p>
    <w:p w:rsidR="00A42065" w:rsidRDefault="00A42065" w:rsidP="003F0E49">
      <w:pPr>
        <w:rPr>
          <w:iCs/>
          <w:sz w:val="28"/>
          <w:szCs w:val="28"/>
        </w:rPr>
      </w:pPr>
    </w:p>
    <w:p w:rsidR="00A42065" w:rsidRPr="00DD6679" w:rsidRDefault="00A4206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</m:e>
            </m:eqArr>
          </m:e>
        </m:d>
      </m:oMath>
      <w:r w:rsidR="000A601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    </w:t>
      </w:r>
      <w:r w:rsidR="000A6012">
        <w:rPr>
          <w:iCs/>
          <w:sz w:val="28"/>
          <w:szCs w:val="28"/>
        </w:rPr>
        <w:t xml:space="preserve">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8)</w:t>
      </w:r>
    </w:p>
    <w:p w:rsidR="000C4F33" w:rsidRDefault="000C4F33" w:rsidP="003F0E49">
      <w:pPr>
        <w:rPr>
          <w:i/>
          <w:iCs/>
          <w:sz w:val="28"/>
          <w:szCs w:val="28"/>
        </w:rPr>
      </w:pPr>
    </w:p>
    <w:p w:rsidR="00856AA5" w:rsidRDefault="00465AE4" w:rsidP="009D7D7F">
      <w:pPr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</m:oMath>
      <w:proofErr w:type="gramStart"/>
      <w:r w:rsidR="000C4F33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>изображения</w:t>
      </w:r>
      <w:proofErr w:type="gramEnd"/>
      <w:r w:rsidR="000C4F33">
        <w:rPr>
          <w:iCs/>
          <w:sz w:val="28"/>
          <w:szCs w:val="28"/>
        </w:rPr>
        <w:t xml:space="preserve"> изменений перепадов давления в конце линии, на ПГИ соответственно, 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на ЗД, долоте и в затрубном пространстве. </w:t>
      </w:r>
    </w:p>
    <w:p w:rsidR="000C4F33" w:rsidRDefault="000C4F3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 (18) –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>.</w:t>
      </w:r>
    </w:p>
    <w:p w:rsidR="000C4F33" w:rsidRDefault="00B9193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выразим </w:t>
      </w:r>
      <w:proofErr w:type="gramStart"/>
      <w:r>
        <w:rPr>
          <w:iCs/>
          <w:sz w:val="28"/>
          <w:szCs w:val="28"/>
        </w:rPr>
        <w:t xml:space="preserve">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</w:t>
      </w:r>
      <w:proofErr w:type="gramEnd"/>
      <w:r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47C4">
        <w:rPr>
          <w:iCs/>
          <w:sz w:val="28"/>
          <w:szCs w:val="28"/>
        </w:rPr>
        <w:t xml:space="preserve"> в интересующих нас точках, то есть в начале л</w:t>
      </w:r>
      <w:r w:rsidR="00984883">
        <w:rPr>
          <w:iCs/>
          <w:sz w:val="28"/>
          <w:szCs w:val="28"/>
        </w:rPr>
        <w:t>инии</w:t>
      </w:r>
      <w:r w:rsidR="00984883" w:rsidRPr="00984883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и в конце линии в ПГИ (</w:t>
      </w:r>
      <m:oMath>
        <m:r>
          <w:rPr>
            <w:rFonts w:ascii="Cambria Math" w:hAnsi="Cambria Math"/>
            <w:sz w:val="28"/>
            <w:szCs w:val="28"/>
          </w:rPr>
          <m:t>x=L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. </w:t>
      </w:r>
      <w:r w:rsidR="00B147C4">
        <w:rPr>
          <w:iCs/>
          <w:sz w:val="28"/>
          <w:szCs w:val="28"/>
        </w:rPr>
        <w:t xml:space="preserve">Это позволит найти отношение изображения входного сигнала к изображению выходного – передаточную функцию линии. </w:t>
      </w:r>
      <w:proofErr w:type="gramStart"/>
      <w:r w:rsidR="00B147C4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 xml:space="preserve"> из</w:t>
      </w:r>
      <w:proofErr w:type="gramEnd"/>
      <w:r w:rsidR="00B147C4">
        <w:rPr>
          <w:iCs/>
          <w:sz w:val="28"/>
          <w:szCs w:val="28"/>
        </w:rPr>
        <w:t xml:space="preserve"> системы (12):</w:t>
      </w:r>
    </w:p>
    <w:p w:rsidR="00B147C4" w:rsidRDefault="00B147C4" w:rsidP="003F0E49">
      <w:pPr>
        <w:rPr>
          <w:iCs/>
          <w:sz w:val="28"/>
          <w:szCs w:val="28"/>
        </w:rPr>
      </w:pPr>
    </w:p>
    <w:p w:rsidR="008D45B4" w:rsidRPr="00680939" w:rsidRDefault="008D45B4" w:rsidP="003F0E49">
      <w:pPr>
        <w:rPr>
          <w:iCs/>
          <w:sz w:val="28"/>
          <w:szCs w:val="28"/>
        </w:rPr>
      </w:pPr>
      <w:r w:rsidRPr="00680939">
        <w:rPr>
          <w:iCs/>
          <w:sz w:val="28"/>
          <w:szCs w:val="28"/>
        </w:rPr>
        <w:t xml:space="preserve">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Pr="00680939">
        <w:rPr>
          <w:iCs/>
          <w:sz w:val="28"/>
          <w:szCs w:val="28"/>
        </w:rPr>
        <w:t xml:space="preserve">                 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9)</w:t>
      </w:r>
    </w:p>
    <w:p w:rsidR="008D45B4" w:rsidRPr="00680939" w:rsidRDefault="008D45B4" w:rsidP="003F0E49">
      <w:pPr>
        <w:rPr>
          <w:iCs/>
          <w:sz w:val="28"/>
          <w:szCs w:val="28"/>
        </w:rPr>
      </w:pPr>
    </w:p>
    <w:p w:rsidR="008D45B4" w:rsidRDefault="008D45B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, </w:t>
      </w:r>
      <w:proofErr w:type="gramStart"/>
      <w:r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45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м</w:t>
      </w:r>
      <w:proofErr w:type="gramEnd"/>
      <w:r>
        <w:rPr>
          <w:iCs/>
          <w:sz w:val="28"/>
          <w:szCs w:val="28"/>
        </w:rPr>
        <w:t>: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8D45B4" w:rsidP="003F0E49">
      <w:pPr>
        <w:rPr>
          <w:iCs/>
          <w:sz w:val="28"/>
          <w:szCs w:val="28"/>
        </w:rPr>
      </w:pPr>
      <w:r w:rsidRPr="008D45B4">
        <w:rPr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0)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F419A0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з </w:t>
      </w:r>
      <w:r w:rsidR="004A70F6">
        <w:rPr>
          <w:iCs/>
          <w:sz w:val="28"/>
          <w:szCs w:val="28"/>
        </w:rPr>
        <w:t>(</w:t>
      </w:r>
      <w:proofErr w:type="gramStart"/>
      <w:r w:rsidR="004A70F6">
        <w:rPr>
          <w:iCs/>
          <w:sz w:val="28"/>
          <w:szCs w:val="28"/>
        </w:rPr>
        <w:t>17)÷</w:t>
      </w:r>
      <w:proofErr w:type="gramEnd"/>
      <w:r w:rsidR="004A70F6">
        <w:rPr>
          <w:iCs/>
          <w:sz w:val="28"/>
          <w:szCs w:val="28"/>
        </w:rPr>
        <w:t xml:space="preserve">(20) выражаются передаточные функции по давлению и по расходу: </w:t>
      </w:r>
    </w:p>
    <w:p w:rsidR="004A70F6" w:rsidRDefault="004A70F6" w:rsidP="003F0E49">
      <w:pPr>
        <w:rPr>
          <w:iCs/>
          <w:sz w:val="28"/>
          <w:szCs w:val="28"/>
        </w:rPr>
      </w:pPr>
    </w:p>
    <w:p w:rsidR="004A70F6" w:rsidRDefault="004A70F6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1)</w:t>
      </w:r>
    </w:p>
    <w:p w:rsidR="004A70F6" w:rsidRDefault="004A70F6" w:rsidP="003F0E49">
      <w:pPr>
        <w:rPr>
          <w:iCs/>
          <w:sz w:val="28"/>
          <w:szCs w:val="28"/>
        </w:rPr>
      </w:pPr>
    </w:p>
    <w:p w:rsidR="00000AA1" w:rsidRDefault="00000AA1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тим, что в (21)</w:t>
      </w:r>
      <w:r w:rsidR="00680939">
        <w:rPr>
          <w:iCs/>
          <w:sz w:val="28"/>
          <w:szCs w:val="28"/>
        </w:rPr>
        <w:t xml:space="preserve"> учтено следующее соотношение, которое вытекает из условия баланса давлений (см. рис 2</w:t>
      </w:r>
      <w:proofErr w:type="gramStart"/>
      <w:r w:rsidR="00680939">
        <w:rPr>
          <w:iCs/>
          <w:sz w:val="28"/>
          <w:szCs w:val="28"/>
        </w:rPr>
        <w:t>):</w:t>
      </w:r>
      <w:r>
        <w:rPr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>;</w:t>
      </w:r>
      <w:proofErr w:type="gramEnd"/>
    </w:p>
    <w:p w:rsidR="003041AC" w:rsidRDefault="00000AA1" w:rsidP="009D7D7F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>полное гидравлическое сопротивление линии.</w:t>
      </w:r>
    </w:p>
    <w:p w:rsidR="00230AD8" w:rsidRPr="001275EC" w:rsidRDefault="003041AC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Анализ выражений в (21) наиболее просто осуществляется при помощи известных частотных методов. В частности, аппарат быстрых Фурье (БФП) преобразований без труда реализуем благодаря пакетам среды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. Для этого необходимо сначала провести переход от преобразований Лапласа к Фурье преобразованиям, который равносилен </w:t>
      </w:r>
      <w:proofErr w:type="gramStart"/>
      <w:r>
        <w:rPr>
          <w:iCs/>
          <w:sz w:val="28"/>
          <w:szCs w:val="28"/>
        </w:rPr>
        <w:t xml:space="preserve">замене </w:t>
      </w:r>
      <m:oMath>
        <m:r>
          <w:rPr>
            <w:rFonts w:ascii="Cambria Math" w:hAnsi="Cambria Math"/>
            <w:sz w:val="28"/>
            <w:szCs w:val="28"/>
          </w:rPr>
          <m:t>s→iω</m:t>
        </m:r>
      </m:oMath>
      <w:r w:rsidR="003B0D0D" w:rsidRPr="003B0D0D">
        <w:rPr>
          <w:iCs/>
          <w:sz w:val="28"/>
          <w:szCs w:val="28"/>
        </w:rPr>
        <w:t xml:space="preserve"> </w:t>
      </w:r>
      <w:r w:rsidR="003B0D0D">
        <w:rPr>
          <w:iCs/>
          <w:sz w:val="28"/>
          <w:szCs w:val="28"/>
        </w:rPr>
        <w:t>в</w:t>
      </w:r>
      <w:proofErr w:type="gramEnd"/>
      <w:r w:rsidR="003B0D0D">
        <w:rPr>
          <w:iCs/>
          <w:sz w:val="28"/>
          <w:szCs w:val="28"/>
        </w:rPr>
        <w:t xml:space="preserve"> (21),</w:t>
      </w:r>
      <w:r w:rsidRPr="003041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-</m:t>
        </m:r>
      </m:oMath>
      <w:r>
        <w:rPr>
          <w:iCs/>
          <w:sz w:val="28"/>
          <w:szCs w:val="28"/>
        </w:rPr>
        <w:t xml:space="preserve">частота сигнала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>
        <w:rPr>
          <w:iCs/>
          <w:sz w:val="28"/>
          <w:szCs w:val="28"/>
        </w:rPr>
        <w:t>комплексная единица.</w:t>
      </w:r>
      <w:r w:rsidR="00A14941">
        <w:rPr>
          <w:iCs/>
          <w:sz w:val="28"/>
          <w:szCs w:val="28"/>
        </w:rPr>
        <w:t xml:space="preserve"> </w:t>
      </w:r>
      <w:r w:rsidR="007321E3">
        <w:rPr>
          <w:iCs/>
          <w:sz w:val="28"/>
          <w:szCs w:val="28"/>
        </w:rPr>
        <w:t>Численному анализу следствий системы (21) посвящена глава 4.</w:t>
      </w:r>
    </w:p>
    <w:p w:rsidR="00230AD8" w:rsidRDefault="00230AD8" w:rsidP="009D7D7F">
      <w:pPr>
        <w:jc w:val="both"/>
        <w:rPr>
          <w:iCs/>
          <w:sz w:val="28"/>
          <w:szCs w:val="28"/>
        </w:rPr>
      </w:pPr>
    </w:p>
    <w:p w:rsidR="00230AD8" w:rsidRDefault="00230AD8" w:rsidP="00230AD8">
      <w:pPr>
        <w:jc w:val="center"/>
        <w:rPr>
          <w:sz w:val="48"/>
          <w:szCs w:val="48"/>
        </w:rPr>
      </w:pPr>
      <w:r w:rsidRPr="00230AD8">
        <w:rPr>
          <w:sz w:val="48"/>
          <w:szCs w:val="48"/>
        </w:rPr>
        <w:t>ГЛАВА 3. ПРИНЦИПЫ КОДИРОВАНИЯ И ПЕРЕДАЧИ ИНФОРМАЦИИ В ТЕЛЕМЕТРИИ</w:t>
      </w:r>
    </w:p>
    <w:p w:rsidR="00230AD8" w:rsidRDefault="00230AD8" w:rsidP="00230AD8">
      <w:pPr>
        <w:jc w:val="center"/>
        <w:rPr>
          <w:sz w:val="48"/>
          <w:szCs w:val="48"/>
        </w:rPr>
      </w:pPr>
    </w:p>
    <w:p w:rsidR="00230AD8" w:rsidRDefault="00230AD8" w:rsidP="00230AD8">
      <w:pPr>
        <w:rPr>
          <w:b/>
          <w:sz w:val="32"/>
          <w:szCs w:val="32"/>
        </w:rPr>
      </w:pPr>
      <w:r w:rsidRPr="00230AD8">
        <w:rPr>
          <w:b/>
          <w:sz w:val="32"/>
          <w:szCs w:val="32"/>
        </w:rPr>
        <w:t xml:space="preserve">Типы </w:t>
      </w:r>
      <w:r w:rsidR="000F4868">
        <w:rPr>
          <w:b/>
          <w:sz w:val="32"/>
          <w:szCs w:val="32"/>
        </w:rPr>
        <w:t>передатчиков гидравлических импульсов (</w:t>
      </w:r>
      <w:r w:rsidRPr="00230AD8">
        <w:rPr>
          <w:b/>
          <w:sz w:val="32"/>
          <w:szCs w:val="32"/>
        </w:rPr>
        <w:t>ПГИ</w:t>
      </w:r>
      <w:r w:rsidR="000F4868">
        <w:rPr>
          <w:b/>
          <w:sz w:val="32"/>
          <w:szCs w:val="32"/>
        </w:rPr>
        <w:t>)</w:t>
      </w:r>
      <w:r w:rsidRPr="00230AD8">
        <w:rPr>
          <w:b/>
          <w:sz w:val="32"/>
          <w:szCs w:val="32"/>
        </w:rPr>
        <w:t xml:space="preserve"> и методов кодировки</w:t>
      </w:r>
    </w:p>
    <w:p w:rsidR="00230AD8" w:rsidRDefault="00230AD8" w:rsidP="00230AD8">
      <w:pPr>
        <w:rPr>
          <w:b/>
          <w:sz w:val="32"/>
          <w:szCs w:val="32"/>
        </w:rPr>
      </w:pPr>
    </w:p>
    <w:p w:rsidR="00230AD8" w:rsidRDefault="00E36775" w:rsidP="000F4868">
      <w:pPr>
        <w:ind w:firstLine="70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294130</wp:posOffset>
                </wp:positionV>
                <wp:extent cx="2876550" cy="4165600"/>
                <wp:effectExtent l="0" t="0" r="0" b="635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165600"/>
                          <a:chOff x="-114300" y="-518160"/>
                          <a:chExt cx="2876550" cy="41656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518160"/>
                            <a:ext cx="287655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82880" y="3169920"/>
                            <a:ext cx="22783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7E194D" w:rsidRDefault="00465AE4" w:rsidP="00666624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хема ТМ канала свя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241.35pt;margin-top:101.9pt;width:226.5pt;height:328pt;z-index:251626496;mso-height-relative:margin" coordorigin="-1143,-5181" coordsize="28765,4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NZAAAAAFJnaHRsb25nAAAC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AAAAAAH/2wCEAAYEBAQFBAYFBQYJBgUGCQsIBgYICwwKCgsKCgwQDAwMDAwMEAwMDAwM&#10;DAwMDAwMDAwMDAwMDAwMDAwMDAwMDAwBBwcHDQwNGBAQGBQODg4UFA4ODg4UEQwMDAwMEREMDAwM&#10;DAwRDAwMDAwMDAwMDAwMDAwMDAwMDAwMDAwMDAwMDP/AABEIA1kCrAMBEQACEQEDEQH/3QAEAFb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">
                <v:shape id="Рисунок 7" o:spid="_x0000_s1033" type="#_x0000_t75" style="position:absolute;left:-1143;top:-5181;width:28765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BMHBAAAA2gAAAA8AAABkcnMvZG93bnJldi54bWxEj82qwjAUhPcXfIdwBDeiqV6wUo0igiLu&#10;/EFdHptjW2xOShO1vv2NINzlMDPfMNN5Y0rxpNoVlhUM+hEI4tTqgjMFx8OqNwbhPLLG0jIpeJOD&#10;+az1M8VE2xfv6Ln3mQgQdgkqyL2vEildmpNB17cVcfButjbog6wzqWt8Bbgp5TCKRtJgwWEhx4qW&#10;OaX3/cMo+O36rTRNeb2eotElvmRmcx6uleq0m8UEhKfG/4e/7Y1WEMP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5BMHBAAAA2gAAAA8AAAAAAAAAAAAAAAAAnwIA&#10;AGRycy9kb3ducmV2LnhtbFBLBQYAAAAABAAEAPcAAACNAwAAAAA=&#10;">
                  <v:imagedata r:id="rId13" o:title=""/>
                  <v:path arrowok="t"/>
                </v:shape>
                <v:shape id="Надпись 8" o:spid="_x0000_s1034" type="#_x0000_t202" style="position:absolute;left:1828;top:31699;width:2278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465AE4" w:rsidRPr="007E194D" w:rsidRDefault="00465AE4" w:rsidP="00666624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6624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хема ТМ канала связи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color w:val="FF0000"/>
                            <w:sz w:val="24"/>
                            <w:szCs w:val="24"/>
                          </w:rPr>
                          <w:t>7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4868">
        <w:rPr>
          <w:iCs/>
          <w:sz w:val="28"/>
          <w:szCs w:val="28"/>
        </w:rPr>
        <w:t xml:space="preserve">В главе 3 </w:t>
      </w:r>
      <w:r w:rsidR="00954F28" w:rsidRPr="007321E3">
        <w:rPr>
          <w:iCs/>
          <w:sz w:val="28"/>
          <w:szCs w:val="28"/>
        </w:rPr>
        <w:t>проведен</w:t>
      </w:r>
      <w:r w:rsidR="00954F28">
        <w:rPr>
          <w:iCs/>
          <w:sz w:val="28"/>
          <w:szCs w:val="28"/>
        </w:rPr>
        <w:t xml:space="preserve"> </w:t>
      </w:r>
      <w:r w:rsidR="00CC2EFE">
        <w:rPr>
          <w:iCs/>
          <w:sz w:val="28"/>
          <w:szCs w:val="28"/>
        </w:rPr>
        <w:t xml:space="preserve">обзор основных принципов </w:t>
      </w:r>
      <w:r w:rsidR="000F4868">
        <w:rPr>
          <w:iCs/>
          <w:sz w:val="28"/>
          <w:szCs w:val="28"/>
        </w:rPr>
        <w:t>работы передатчиков гидравлических импульсов (ПГИ), а также методов, по которым при помощи ПГИ кодируется информация. Как будет изложено ниже, разные методы реализуют различную скорость передачи данных. Однако в некоторых случаях превосходство в скорости передачи данных (бит/с) влечёт за собой уменьшение разрядности кодирования</w:t>
      </w:r>
      <w:r w:rsidR="00CD5239">
        <w:rPr>
          <w:iCs/>
          <w:sz w:val="28"/>
          <w:szCs w:val="28"/>
        </w:rPr>
        <w:t xml:space="preserve"> </w:t>
      </w:r>
      <w:r w:rsidR="00CD5239" w:rsidRPr="00AB1519">
        <w:rPr>
          <w:iCs/>
          <w:sz w:val="28"/>
          <w:szCs w:val="28"/>
        </w:rPr>
        <w:t>(</w:t>
      </w:r>
      <w:r w:rsidR="00CD5239">
        <w:rPr>
          <w:iCs/>
          <w:sz w:val="28"/>
          <w:szCs w:val="28"/>
        </w:rPr>
        <w:t xml:space="preserve">например, на одно значение </w:t>
      </w:r>
      <w:r w:rsidR="00FE5527" w:rsidRPr="007321E3">
        <w:rPr>
          <w:iCs/>
          <w:sz w:val="28"/>
          <w:szCs w:val="28"/>
        </w:rPr>
        <w:t>выделяется</w:t>
      </w:r>
      <w:r w:rsidR="00FE5527">
        <w:rPr>
          <w:iCs/>
          <w:sz w:val="28"/>
          <w:szCs w:val="28"/>
        </w:rPr>
        <w:t xml:space="preserve"> </w:t>
      </w:r>
      <w:r w:rsidR="00CD5239">
        <w:rPr>
          <w:iCs/>
          <w:sz w:val="28"/>
          <w:szCs w:val="28"/>
        </w:rPr>
        <w:t>4 бита или 8 бит</w:t>
      </w:r>
      <w:r w:rsidR="00CD5239" w:rsidRPr="00AB1519">
        <w:rPr>
          <w:iCs/>
          <w:sz w:val="28"/>
          <w:szCs w:val="28"/>
        </w:rPr>
        <w:t>)</w:t>
      </w:r>
      <w:r w:rsidR="000F4868">
        <w:rPr>
          <w:iCs/>
          <w:sz w:val="28"/>
          <w:szCs w:val="28"/>
        </w:rPr>
        <w:t>, а, следовательно, и точности передаваемой с забоя информации.</w:t>
      </w:r>
    </w:p>
    <w:p w:rsidR="000F4868" w:rsidRDefault="00666624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 w:rsidR="00CD5239">
        <w:rPr>
          <w:iCs/>
          <w:sz w:val="28"/>
          <w:szCs w:val="28"/>
        </w:rPr>
        <w:t>знакомства с процессом</w:t>
      </w:r>
      <w:r>
        <w:rPr>
          <w:iCs/>
          <w:sz w:val="28"/>
          <w:szCs w:val="28"/>
        </w:rPr>
        <w:t xml:space="preserve"> передачи информации с использованием ТМ канала связи обратимся к схеме на рис. 3.</w:t>
      </w:r>
      <w:r w:rsidRPr="00666624">
        <w:rPr>
          <w:iCs/>
          <w:sz w:val="28"/>
          <w:szCs w:val="28"/>
        </w:rPr>
        <w:t xml:space="preserve"> </w:t>
      </w:r>
      <w:r w:rsidR="005C2D02">
        <w:rPr>
          <w:iCs/>
          <w:sz w:val="28"/>
          <w:szCs w:val="28"/>
        </w:rPr>
        <w:t xml:space="preserve">Видно, что ПГИ расположен непосредственно на забое скважины, то есть практически в самой нижней её точке. По гидравлическому каналу связи импульсы, генерируемые ПГИ, передаются на поверхность. Они могут содержать закодированную тем или иным образом геолого-геофизические данные, например, азимут, данные гамма-каротажа и нагрузку на долото </w:t>
      </w:r>
      <w:r w:rsidR="005C2D02" w:rsidRPr="005C2D02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7</w:t>
      </w:r>
      <w:r w:rsidR="005C2D02" w:rsidRPr="005C2D02">
        <w:rPr>
          <w:iCs/>
          <w:sz w:val="28"/>
          <w:szCs w:val="28"/>
        </w:rPr>
        <w:t>]</w:t>
      </w:r>
      <w:r w:rsidR="005C2D02">
        <w:rPr>
          <w:iCs/>
          <w:sz w:val="28"/>
          <w:szCs w:val="28"/>
        </w:rPr>
        <w:t xml:space="preserve">. Информация от ПГИ передаётся в </w:t>
      </w:r>
      <w:r w:rsidR="00CD5239">
        <w:rPr>
          <w:iCs/>
          <w:sz w:val="28"/>
          <w:szCs w:val="28"/>
        </w:rPr>
        <w:t xml:space="preserve">виде </w:t>
      </w:r>
      <w:r w:rsidR="005C2D02">
        <w:rPr>
          <w:iCs/>
          <w:sz w:val="28"/>
          <w:szCs w:val="28"/>
        </w:rPr>
        <w:t>последовательности</w:t>
      </w:r>
      <w:r w:rsidR="00CD5239">
        <w:rPr>
          <w:iCs/>
          <w:sz w:val="28"/>
          <w:szCs w:val="28"/>
        </w:rPr>
        <w:t xml:space="preserve"> символов</w:t>
      </w:r>
      <w:r w:rsidR="005C2D02">
        <w:rPr>
          <w:iCs/>
          <w:sz w:val="28"/>
          <w:szCs w:val="28"/>
        </w:rPr>
        <w:t xml:space="preserve"> «1» </w:t>
      </w:r>
      <w:r w:rsidR="005C2D02">
        <w:rPr>
          <w:iCs/>
          <w:sz w:val="28"/>
          <w:szCs w:val="28"/>
        </w:rPr>
        <w:lastRenderedPageBreak/>
        <w:t>(наличие гидравлического импульса) и «0» (отсутствие гидравлического импульса).</w:t>
      </w:r>
      <w:r w:rsidR="00E36775">
        <w:rPr>
          <w:iCs/>
          <w:sz w:val="28"/>
          <w:szCs w:val="28"/>
        </w:rPr>
        <w:t xml:space="preserve"> На поверхности колебания давления в стояке регистрируются датчиками и направляются на компьютер для дальнейшей обработки, а также могут быть архивированы специальным записывающим устройством. После этого на компьютере происходит наложение необходимых фильтров и реализуется алгоритм декодирования сигнала в соответствии с выбранным методом кодировки, согласно которому функционирует ПГИ. </w:t>
      </w:r>
      <w:r w:rsidR="00BF642D">
        <w:rPr>
          <w:iCs/>
          <w:sz w:val="28"/>
          <w:szCs w:val="28"/>
        </w:rPr>
        <w:t>Как правило, выходной сигнал транслируется на дополнительные устройства на буровой станции, что позволяет вести контроль параметров бурения в режиме реального времени.</w:t>
      </w:r>
    </w:p>
    <w:p w:rsidR="00BF642D" w:rsidRDefault="00BF642D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основные </w:t>
      </w:r>
      <w:r w:rsidR="00CD5239">
        <w:rPr>
          <w:iCs/>
          <w:sz w:val="28"/>
          <w:szCs w:val="28"/>
        </w:rPr>
        <w:t>способы</w:t>
      </w:r>
      <w:r>
        <w:rPr>
          <w:iCs/>
          <w:sz w:val="28"/>
          <w:szCs w:val="28"/>
        </w:rPr>
        <w:t xml:space="preserve"> формирования гидравлических импульсов</w:t>
      </w:r>
      <w:r w:rsidR="00735DA2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86690</wp:posOffset>
                </wp:positionV>
                <wp:extent cx="2884805" cy="1851660"/>
                <wp:effectExtent l="133350" t="114300" r="125095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851660"/>
                          <a:chOff x="0" y="0"/>
                          <a:chExt cx="3121025" cy="2199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648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722120"/>
                            <a:ext cx="31210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BF642D" w:rsidRDefault="00465AE4" w:rsidP="00BF642D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: отрицательные гидравлические импульсы [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264.75pt;margin-top:14.7pt;width:227.15pt;height:145.8pt;z-index:251630592;mso-width-relative:margin;mso-height-relative:margin" coordsize="31210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8AAAAAFJnaHRsb25nAAACV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CDhCSU0EDAAAAAAOfwAAAAEAAACgAAAAVQAA&#10;AeAAAJ9gAAAOYwAYAAH/2P/tAAxBZG9iZV9DTQAC/+4ADkFkb2JlAGSAAAAAAf/bAIQADAgICAkI&#10;DAkJDBELCgsRFQ8MDA8VGBMTFRMTGBEMDAwMDAwRDAwMDAwMDAwMDAwMDAwMDAwMDAwMDAwMDAwM&#10;DAENCwsNDg0QDg4QFA4ODhQUDg4ODhQRDAwMDAwREQwMDAwMDBEMDAwMDAwMDAwMDAwMDAwMDAwM&#10;DAwMDAwMDAwM/8AAEQgAV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AAAA&#10;AAH/2wCEAAYEBAQFBAYFBQYJBgUGCQsIBgYICwwKCgsKCgwQDAwMDAwMEAwMDAwMDAwMDAwMDAwM&#10;DAwMDAwMDAwMDAwMDAwBBwcHDQwNGBAQGBQODg4UFA4ODg4UEQwMDAwMEREMDAwMDAwRDAwMDAwM&#10;DAwMDAwMDAwMDAwMDAwMDAwMDAwMDP/AABEIATwCVgMBEQACEQEDEQH/3QAEAEv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">
                <v:shape id="Рисунок 10" o:spid="_x0000_s1036" type="#_x0000_t75" style="position:absolute;width:31210;height:1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TxvDAAAA2wAAAA8AAABkcnMvZG93bnJldi54bWxEj0FrwkAQhe+C/2EZoTfd2IOE1FVEEDwU&#10;WtN6H7JjNjU7G7LbGPvrOwfB2wzvzXvfrLejb9VAfWwCG1guMlDEVbAN1wa+vw7zHFRMyBbbwGTg&#10;ThG2m+lkjYUNNz7RUKZaSQjHAg24lLpC61g58hgXoSMW7RJ6j0nWvta2x5uE+1a/ZtlKe2xYGhx2&#10;tHdUXctfbyD/Wd1xcHwu84/T5zK96/B3vBjzMht3b6ASjelpflwfreALvfwiA+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FPG8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Надпись 11" o:spid="_x0000_s1037" type="#_x0000_t202" style="position:absolute;top:17221;width:3121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465AE4" w:rsidRPr="00BF642D" w:rsidRDefault="00465AE4" w:rsidP="00BF642D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F642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: отрицательные гидравлические импульсы [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Отрица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таком типе конструкции передатчика </w:t>
      </w:r>
      <w:r w:rsidRPr="009705E5">
        <w:rPr>
          <w:iCs/>
          <w:sz w:val="28"/>
          <w:szCs w:val="28"/>
        </w:rPr>
        <w:t xml:space="preserve">битами информации являются малые падения </w:t>
      </w:r>
      <w:r w:rsidR="00725BB1" w:rsidRPr="009705E5">
        <w:rPr>
          <w:iCs/>
          <w:sz w:val="28"/>
          <w:szCs w:val="28"/>
        </w:rPr>
        <w:t>давления в стояке</w:t>
      </w:r>
      <w:r w:rsidR="009705E5">
        <w:rPr>
          <w:iCs/>
          <w:sz w:val="28"/>
          <w:szCs w:val="28"/>
        </w:rPr>
        <w:t xml:space="preserve">. </w:t>
      </w:r>
      <w:r w:rsidR="003A57AD" w:rsidRPr="007321E3">
        <w:rPr>
          <w:iCs/>
          <w:sz w:val="28"/>
          <w:szCs w:val="28"/>
        </w:rPr>
        <w:t>Отрицательные импульсы создаются кратковременными перепусками части жидкости в затрубное пространство через боковой клапан</w:t>
      </w:r>
      <w:r w:rsidR="00725BB1" w:rsidRPr="007321E3">
        <w:rPr>
          <w:iCs/>
          <w:sz w:val="28"/>
          <w:szCs w:val="28"/>
        </w:rPr>
        <w:t>.</w:t>
      </w:r>
      <w:r w:rsidR="00725BB1">
        <w:rPr>
          <w:iCs/>
          <w:sz w:val="28"/>
          <w:szCs w:val="28"/>
        </w:rPr>
        <w:t xml:space="preserve"> Устройство ПГИ на основе отрицательных импульсов схематично показано на рис. 4: силовой привод приходит в движение и открывает заслонку, вследствие чего происходит небольшое падение давления, регистрируемого датчиками в стояке.</w:t>
      </w:r>
    </w:p>
    <w:p w:rsidR="00725BB1" w:rsidRDefault="00725BB1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3195</wp:posOffset>
                </wp:positionV>
                <wp:extent cx="2995930" cy="1744980"/>
                <wp:effectExtent l="133350" t="114300" r="12827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1744980"/>
                          <a:chOff x="0" y="0"/>
                          <a:chExt cx="3361690" cy="22225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/>
                          <a:stretch/>
                        </pic:blipFill>
                        <pic:spPr bwMode="auto">
                          <a:xfrm>
                            <a:off x="0" y="0"/>
                            <a:ext cx="336169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1744980"/>
                            <a:ext cx="33616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725BB1" w:rsidRDefault="00465AE4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>: положительные гидравлические импульс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465AE4" w:rsidRPr="00725BB1" w:rsidRDefault="00465AE4" w:rsidP="00725BB1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8" style="position:absolute;left:0;text-align:left;margin-left:262.35pt;margin-top:12.85pt;width:235.9pt;height:137.4pt;z-index:251631616;mso-width-relative:margin;mso-height-relative:margin" coordsize="33616,22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LgAAAABSZ2h0bG9uZwAAAo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Y4QklNBAwAAAAADXUAAAABAAAAoAAAAEwAAAHgAACOgAAADVkAGAAB/9j/7QAMQWRvYmVf&#10;Q00AAv/uAA5BZG9iZQBkgAAAAAH/2wCEAAwICAgJCAwJCQwRCwoLERUPDAwPFRgTExUTExgRDAwM&#10;DAwMEQwMDAwMDAwMDAwMDAwMDAwMDAwMDAwMDAwMDAwBDQsLDQ4NEA4OEBQODg4UFA4ODg4UEQwM&#10;DAwMEREMDAwMDAwRDAwMDAwMDAwMDAwMDAwMDAwMDAwMDAwMDAwMDP/AABEIAE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S4CgAMBEQACEQEDEQH/3QAEAF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">
                <v:shape id="Рисунок 13" o:spid="_x0000_s1039" type="#_x0000_t75" style="position:absolute;width:3361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nTe7BAAAA2wAAAA8AAABkcnMvZG93bnJldi54bWxET0trAjEQvhf8D2GEXopmrUV0NYq0FErp&#10;pT7uw2bcXdxMYibV7b9vCoXe5uN7zmrTu05dKUrr2cBkXIAirrxtuTZw2L+O5qAkIVvsPJOBbxLY&#10;rAd3Kyytv/EnXXepVjmEpUQDTUqh1FqqhhzK2AfizJ18dJgyjLW2EW853HX6sShm2mHLuaHBQM8N&#10;VefdlzNwfAlxGmdatu/tZfEgH/I0D2LM/bDfLkEl6tO/+M/9ZvP8Kfz+kg/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nTe7BAAAA2wAAAA8AAAAAAAAAAAAAAAAAnwIA&#10;AGRycy9kb3ducmV2LnhtbFBLBQYAAAAABAAEAPcAAACNAwAAAAA=&#10;" filled="t" fillcolor="#ededed" stroked="t" strokecolor="white" strokeweight="7pt">
                  <v:stroke endcap="square"/>
                  <v:imagedata r:id="rId17" o:title="" cropleft="3515f"/>
                  <v:shadow on="t" color="black" opacity="26214f" origin="-.5,-.5" offset="0,.5mm"/>
                  <v:path arrowok="t"/>
                </v:shape>
                <v:shape id="Надпись 14" o:spid="_x0000_s1040" type="#_x0000_t202" style="position:absolute;top:17449;width:33616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465AE4" w:rsidRPr="00725BB1" w:rsidRDefault="00465AE4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25BB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t>: положительные гидравлические импульс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465AE4" w:rsidRPr="00725BB1" w:rsidRDefault="00465AE4" w:rsidP="00725BB1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Положи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725BB1" w:rsidRDefault="006735F7" w:rsidP="00725BB1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772285</wp:posOffset>
                </wp:positionV>
                <wp:extent cx="2997835" cy="2735580"/>
                <wp:effectExtent l="133350" t="114300" r="126365" b="762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2735580"/>
                          <a:chOff x="0" y="0"/>
                          <a:chExt cx="2997835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202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263140"/>
                            <a:ext cx="2997835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725BB1" w:rsidRDefault="00465AE4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>: непрерывный сигнал с фазовыми сдвигам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465AE4" w:rsidRPr="006735F7" w:rsidRDefault="00465AE4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41" style="position:absolute;left:0;text-align:left;margin-left:262.95pt;margin-top:139.55pt;width:236.05pt;height:215.4pt;z-index:251632640" coordsize="2997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">
                <v:shape id="Рисунок 16" o:spid="_x0000_s1042" type="#_x0000_t75" style="position:absolute;width:29978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B8i+AAAA2wAAAA8AAABkcnMvZG93bnJldi54bWxET02LwjAQvS/4H8II3tZUD6JdoyyKIHjR&#10;KtTj0Mw2ZZtJSaLWf2+Ehb3N433Oct3bVtzJh8axgsk4A0FcOd1wreBy3n3OQYSIrLF1TAqeFGC9&#10;GnwsMdfuwSe6F7EWKYRDjgpMjF0uZagMWQxj1xEn7sd5izFBX0vt8ZHCbSunWTaTFhtODQY72hiq&#10;foubVeDLqzTeb2tnDwtZ4vFZxqJRajTsv79AROrjv/jPvddp/gz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eB8i+AAAA2wAAAA8AAAAAAAAAAAAAAAAAnwIAAGRy&#10;cy9kb3ducmV2LnhtbFBLBQYAAAAABAAEAPcAAACKAwAAAAA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Надпись 17" o:spid="_x0000_s1043" type="#_x0000_t202" style="position:absolute;top:22631;width:299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465AE4" w:rsidRPr="00725BB1" w:rsidRDefault="00465AE4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735F7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t>: непрерывный сигнал с фазовыми сдвигам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465AE4" w:rsidRPr="006735F7" w:rsidRDefault="00465AE4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5BB1">
        <w:rPr>
          <w:iCs/>
          <w:sz w:val="28"/>
          <w:szCs w:val="28"/>
        </w:rPr>
        <w:t>В случае ПГИ на основе положительных импульсов битами информации при регистрации на поверхности являются, наоборот, малые скачки давления. Схема работы данного типа передатчика представлена на рис. 5: при активизации силового привода зазор заслонки становится уже, что препятствует прохождению бурового раствора. В результате происходит скачкообразное увеличение давления в скважине.</w:t>
      </w:r>
    </w:p>
    <w:p w:rsidR="00725BB1" w:rsidRDefault="006735F7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прерывный сигнал с фазовыми сдвигами</w:t>
      </w:r>
    </w:p>
    <w:p w:rsidR="006735F7" w:rsidRDefault="006735F7" w:rsidP="006735F7">
      <w:pPr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данной конструкции ПГИ передаёт непрерывный периодический сигнал с одной основной фиксированной частотой. Битами информации являются </w:t>
      </w:r>
      <w:r>
        <w:rPr>
          <w:iCs/>
          <w:sz w:val="28"/>
          <w:szCs w:val="28"/>
        </w:rPr>
        <w:lastRenderedPageBreak/>
        <w:t>кратковременные фазовые сдвиги данного сигнала. Устройство такого передатчика представлено на рис. 6: мотор приводит во вра</w:t>
      </w:r>
      <w:r w:rsidR="004E3B3B">
        <w:rPr>
          <w:iCs/>
          <w:sz w:val="28"/>
          <w:szCs w:val="28"/>
        </w:rPr>
        <w:t>щение диск с отверстиями. При прохождении через него бурового раствора в скважине порождается стоячая волна</w:t>
      </w:r>
      <w:r w:rsidR="009F136C">
        <w:rPr>
          <w:iCs/>
          <w:sz w:val="28"/>
          <w:szCs w:val="28"/>
        </w:rPr>
        <w:t>, а кратковременные фазовые сдвиги образуются при соответствующий кратковременных остановках диска.</w:t>
      </w:r>
    </w:p>
    <w:p w:rsidR="00430B23" w:rsidRDefault="00430B23" w:rsidP="006735F7">
      <w:pPr>
        <w:ind w:left="360"/>
        <w:jc w:val="both"/>
        <w:rPr>
          <w:iCs/>
          <w:sz w:val="28"/>
          <w:szCs w:val="28"/>
        </w:rPr>
      </w:pPr>
    </w:p>
    <w:p w:rsidR="000A5148" w:rsidRDefault="000A5148" w:rsidP="00430B23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некоторые методы, с помощью которых кодируются биты дынных в ПГИ. Сразу отметим, что существует много методов кодировки; ниже будут описаны наиболее распространённые из них. Также важно заметить, что </w:t>
      </w:r>
      <w:r w:rsidR="00A54862">
        <w:rPr>
          <w:iCs/>
          <w:sz w:val="28"/>
          <w:szCs w:val="28"/>
        </w:rPr>
        <w:t>есть крайне весомые причины для использования кодировок, а не просто</w:t>
      </w:r>
      <w:r w:rsidR="00CD5239">
        <w:rPr>
          <w:iCs/>
          <w:sz w:val="28"/>
          <w:szCs w:val="28"/>
        </w:rPr>
        <w:t>й передачи данных в виде</w:t>
      </w:r>
      <w:r w:rsidR="00A54862">
        <w:rPr>
          <w:iCs/>
          <w:sz w:val="28"/>
          <w:szCs w:val="28"/>
        </w:rPr>
        <w:t xml:space="preserve"> последовательности «0» и «1» (это можно было бы осуществить: перепады давления или изменения фазы сигнала, создаваемые ПГИ, как раз и представляют собой значения бита «1», а отсутствие каких-либо сигналов от передатчика – бит «0»). Во-первых, при таком простом подходе трудно было бы разрешить сигнал в силу стандартных аппаратных характеристик</w:t>
      </w:r>
      <w:r w:rsidR="00430B23">
        <w:rPr>
          <w:iCs/>
          <w:sz w:val="28"/>
          <w:szCs w:val="28"/>
        </w:rPr>
        <w:t xml:space="preserve"> (небольшая длительность гидравлического импульса, отсутствие промежутков, которые бы обеспечили </w:t>
      </w:r>
      <w:r w:rsidR="00CD5239">
        <w:rPr>
          <w:iCs/>
          <w:sz w:val="28"/>
          <w:szCs w:val="28"/>
        </w:rPr>
        <w:t>достаточную</w:t>
      </w:r>
      <w:r w:rsidR="00430B23">
        <w:rPr>
          <w:iCs/>
          <w:sz w:val="28"/>
          <w:szCs w:val="28"/>
        </w:rPr>
        <w:t xml:space="preserve"> разрешающую способность)</w:t>
      </w:r>
      <w:r w:rsidR="00A54862">
        <w:rPr>
          <w:iCs/>
          <w:sz w:val="28"/>
          <w:szCs w:val="28"/>
        </w:rPr>
        <w:t xml:space="preserve">, а во-вторых, нужно разделять отдельные последовательности битов, чтобы получить после их </w:t>
      </w:r>
      <w:r w:rsidR="00CD5239">
        <w:rPr>
          <w:iCs/>
          <w:sz w:val="28"/>
          <w:szCs w:val="28"/>
        </w:rPr>
        <w:t>декодирования</w:t>
      </w:r>
      <w:r w:rsidR="00A54862">
        <w:rPr>
          <w:iCs/>
          <w:sz w:val="28"/>
          <w:szCs w:val="28"/>
        </w:rPr>
        <w:t xml:space="preserve"> интересующую нас числовую характеристику некоторого параметра бурения. </w:t>
      </w:r>
    </w:p>
    <w:p w:rsidR="00A707C6" w:rsidRDefault="00A707C6" w:rsidP="00430B23">
      <w:pPr>
        <w:ind w:firstLine="360"/>
        <w:jc w:val="both"/>
        <w:rPr>
          <w:iCs/>
          <w:sz w:val="28"/>
          <w:szCs w:val="28"/>
        </w:rPr>
      </w:pPr>
    </w:p>
    <w:p w:rsidR="00430B23" w:rsidRPr="00E9731E" w:rsidRDefault="00430B23" w:rsidP="00A707C6">
      <w:pPr>
        <w:jc w:val="both"/>
        <w:rPr>
          <w:b/>
          <w:iCs/>
          <w:sz w:val="28"/>
          <w:szCs w:val="28"/>
        </w:rPr>
      </w:pPr>
      <w:r w:rsidRPr="00E9731E">
        <w:rPr>
          <w:b/>
          <w:iCs/>
          <w:sz w:val="28"/>
          <w:szCs w:val="28"/>
        </w:rPr>
        <w:t xml:space="preserve">1) Битовый </w:t>
      </w:r>
      <w:r w:rsidR="00833F52" w:rsidRPr="00E9731E">
        <w:rPr>
          <w:b/>
          <w:iCs/>
          <w:sz w:val="28"/>
          <w:szCs w:val="28"/>
        </w:rPr>
        <w:t>метод</w:t>
      </w:r>
    </w:p>
    <w:p w:rsidR="00833F52" w:rsidRPr="00833F52" w:rsidRDefault="00430B23" w:rsidP="00A707C6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метод кодирования является асинхронным, то есть </w:t>
      </w:r>
      <w:r w:rsidR="00833F52">
        <w:rPr>
          <w:iCs/>
          <w:sz w:val="28"/>
          <w:szCs w:val="28"/>
        </w:rPr>
        <w:t xml:space="preserve">подаваемое на вход количество битов может быть кодировано различным числом импульсов ПГИ и, соответственно, иметь разную длительность. Принцип метода крайне простой: </w:t>
      </w:r>
      <w:r w:rsidR="00833F52">
        <w:rPr>
          <w:sz w:val="28"/>
          <w:szCs w:val="28"/>
        </w:rPr>
        <w:t>бит «</w:t>
      </w:r>
      <w:r w:rsidR="00833F52" w:rsidRPr="00833F52">
        <w:rPr>
          <w:sz w:val="28"/>
          <w:szCs w:val="28"/>
        </w:rPr>
        <w:t>1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</w:t>
      </w:r>
      <w:r w:rsidR="00833F52" w:rsidRPr="00833F52">
        <w:rPr>
          <w:sz w:val="28"/>
          <w:szCs w:val="28"/>
        </w:rPr>
        <w:t>110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, </w:t>
      </w:r>
      <w:r w:rsidR="00833F52">
        <w:rPr>
          <w:sz w:val="28"/>
          <w:szCs w:val="28"/>
        </w:rPr>
        <w:t>а бит «</w:t>
      </w:r>
      <w:r w:rsidR="00833F52" w:rsidRPr="00833F52">
        <w:rPr>
          <w:sz w:val="28"/>
          <w:szCs w:val="28"/>
        </w:rPr>
        <w:t>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0»</w:t>
      </w:r>
      <w:r w:rsidR="00833F52" w:rsidRPr="00833F52">
        <w:rPr>
          <w:sz w:val="28"/>
          <w:szCs w:val="28"/>
        </w:rPr>
        <w:t>, длительность символа</w:t>
      </w:r>
      <w:r w:rsidR="00833F52">
        <w:rPr>
          <w:sz w:val="28"/>
          <w:szCs w:val="28"/>
        </w:rPr>
        <w:t xml:space="preserve"> составляет</w:t>
      </w:r>
      <w:r w:rsidR="00833F52" w:rsidRPr="00833F52">
        <w:rPr>
          <w:sz w:val="28"/>
          <w:szCs w:val="28"/>
        </w:rPr>
        <w:t xml:space="preserve"> 0.5 с</w:t>
      </w:r>
      <w:r w:rsidR="00833F52">
        <w:rPr>
          <w:sz w:val="28"/>
          <w:szCs w:val="28"/>
        </w:rPr>
        <w:t>: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0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0.5 с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833F52">
        <w:rPr>
          <w:color w:val="FF0000"/>
          <w:sz w:val="28"/>
          <w:szCs w:val="28"/>
        </w:rPr>
        <w:t>11</w:t>
      </w:r>
      <w:r w:rsidRPr="00833F52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2 с</w:t>
      </w:r>
    </w:p>
    <w:p w:rsidR="00833F52" w:rsidRDefault="00AF2889" w:rsidP="00430B2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ценки характеристик метода кодировки будем использовать следующие понятия:</w:t>
      </w:r>
    </w:p>
    <w:p w:rsidR="00AF2889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траты энергии передатчика на кодирование одного бита, измеряются в количестве импульсов на бит информации (</w:t>
      </w:r>
      <w:proofErr w:type="spellStart"/>
      <w:r>
        <w:rPr>
          <w:iCs/>
          <w:sz w:val="28"/>
          <w:szCs w:val="28"/>
        </w:rPr>
        <w:t>имп</w:t>
      </w:r>
      <w:proofErr w:type="spellEnd"/>
      <w:r>
        <w:rPr>
          <w:iCs/>
          <w:sz w:val="28"/>
          <w:szCs w:val="28"/>
        </w:rPr>
        <w:t>/би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, необходимое для передачи одного байта (или 8 бит), измеряется в секундах на байт (с/бай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передачи информации, измеряется в количестве битов, передаваемых в секунду (бит/с)</w:t>
      </w:r>
    </w:p>
    <w:p w:rsidR="002C7049" w:rsidRDefault="002C7049" w:rsidP="002C704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редставим характеристики битового метода в виде таблицы:</w:t>
      </w:r>
    </w:p>
    <w:p w:rsidR="002C7049" w:rsidRDefault="002C7049" w:rsidP="002C7049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049" w:rsidTr="002C704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2C7049" w:rsidTr="002C7049">
        <w:tc>
          <w:tcPr>
            <w:tcW w:w="2284" w:type="dxa"/>
          </w:tcPr>
          <w:p w:rsidR="002C7049" w:rsidRPr="002C7049" w:rsidRDefault="002C7049" w:rsidP="002C704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8</w:t>
            </w:r>
          </w:p>
        </w:tc>
      </w:tr>
    </w:tbl>
    <w:p w:rsidR="002C7049" w:rsidRPr="002C7049" w:rsidRDefault="00F6540F" w:rsidP="002C704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981</wp:posOffset>
                </wp:positionV>
                <wp:extent cx="3983182" cy="311727"/>
                <wp:effectExtent l="0" t="0" r="1778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F6540F" w:rsidRDefault="00465AE4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Таблица 1: характеристики битов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44" type="#_x0000_t202" style="position:absolute;left:0;text-align:left;margin-left:86.2pt;margin-top:2.5pt;width:313.65pt;height:24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" fillcolor="white [3201]" strokecolor="white [3212]" strokeweight=".5pt">
                <v:textbox>
                  <w:txbxContent>
                    <w:p w:rsidR="00465AE4" w:rsidRPr="00F6540F" w:rsidRDefault="00465AE4">
                      <w:pPr>
                        <w:rPr>
                          <w:i/>
                          <w:color w:val="1F497D" w:themeColor="text2"/>
                        </w:rPr>
                      </w:pPr>
                      <w:r w:rsidRPr="00F6540F">
                        <w:rPr>
                          <w:i/>
                          <w:color w:val="1F497D" w:themeColor="text2"/>
                        </w:rPr>
                        <w:t>Таблица 1: характеристики битового мет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30B23" w:rsidRPr="00430B23" w:rsidRDefault="00430B23" w:rsidP="00430B23">
      <w:pPr>
        <w:jc w:val="both"/>
        <w:rPr>
          <w:iCs/>
          <w:sz w:val="28"/>
          <w:szCs w:val="28"/>
        </w:rPr>
      </w:pPr>
    </w:p>
    <w:p w:rsidR="006735F7" w:rsidRDefault="003C2A34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Отметим, что </w:t>
      </w:r>
      <w:r w:rsidR="00801971">
        <w:rPr>
          <w:iCs/>
          <w:color w:val="000000" w:themeColor="text1"/>
          <w:sz w:val="28"/>
          <w:szCs w:val="28"/>
        </w:rPr>
        <w:t>для использования данного метода на практике</w:t>
      </w:r>
      <w:r>
        <w:rPr>
          <w:iCs/>
          <w:color w:val="000000" w:themeColor="text1"/>
          <w:sz w:val="28"/>
          <w:szCs w:val="28"/>
        </w:rPr>
        <w:t xml:space="preserve"> необходимы разграничительные импульсы, или </w:t>
      </w:r>
      <w:r w:rsidRPr="00CD5239">
        <w:rPr>
          <w:i/>
          <w:iCs/>
          <w:color w:val="000000" w:themeColor="text1"/>
          <w:sz w:val="28"/>
          <w:szCs w:val="28"/>
        </w:rPr>
        <w:t>синхроимпульсы</w:t>
      </w:r>
      <w:r>
        <w:rPr>
          <w:iCs/>
          <w:color w:val="000000" w:themeColor="text1"/>
          <w:sz w:val="28"/>
          <w:szCs w:val="28"/>
        </w:rPr>
        <w:t>, чтобы отделить наборы битов</w:t>
      </w:r>
      <w:r w:rsidR="00CD5239">
        <w:rPr>
          <w:iCs/>
          <w:color w:val="000000" w:themeColor="text1"/>
          <w:sz w:val="28"/>
          <w:szCs w:val="28"/>
        </w:rPr>
        <w:t xml:space="preserve"> друг от друга</w:t>
      </w:r>
      <w:r>
        <w:rPr>
          <w:iCs/>
          <w:color w:val="000000" w:themeColor="text1"/>
          <w:sz w:val="28"/>
          <w:szCs w:val="28"/>
        </w:rPr>
        <w:t xml:space="preserve">. </w:t>
      </w:r>
      <w:r w:rsidR="00801971">
        <w:rPr>
          <w:iCs/>
          <w:color w:val="000000" w:themeColor="text1"/>
          <w:sz w:val="28"/>
          <w:szCs w:val="28"/>
        </w:rPr>
        <w:t xml:space="preserve">Здесь битовый метод представлен </w:t>
      </w:r>
      <w:r w:rsidR="00E9731E">
        <w:rPr>
          <w:iCs/>
          <w:color w:val="000000" w:themeColor="text1"/>
          <w:sz w:val="28"/>
          <w:szCs w:val="28"/>
        </w:rPr>
        <w:t>лишь для иллюстрации принципов</w:t>
      </w:r>
      <w:r>
        <w:rPr>
          <w:iCs/>
          <w:color w:val="000000" w:themeColor="text1"/>
          <w:sz w:val="28"/>
          <w:szCs w:val="28"/>
        </w:rPr>
        <w:t xml:space="preserve"> кодирования</w:t>
      </w:r>
      <w:r w:rsidR="00801971">
        <w:rPr>
          <w:iCs/>
          <w:color w:val="000000" w:themeColor="text1"/>
          <w:sz w:val="28"/>
          <w:szCs w:val="28"/>
        </w:rPr>
        <w:t xml:space="preserve"> при использовании</w:t>
      </w:r>
      <w:r w:rsidR="007E7DB0">
        <w:rPr>
          <w:iCs/>
          <w:color w:val="000000" w:themeColor="text1"/>
          <w:sz w:val="28"/>
          <w:szCs w:val="28"/>
        </w:rPr>
        <w:t xml:space="preserve"> асинхронного метода</w:t>
      </w:r>
      <w:r>
        <w:rPr>
          <w:iCs/>
          <w:color w:val="000000" w:themeColor="text1"/>
          <w:sz w:val="28"/>
          <w:szCs w:val="28"/>
        </w:rPr>
        <w:t>.</w:t>
      </w:r>
      <w:r w:rsidR="007E7DB0">
        <w:rPr>
          <w:iCs/>
          <w:color w:val="000000" w:themeColor="text1"/>
          <w:sz w:val="28"/>
          <w:szCs w:val="28"/>
        </w:rPr>
        <w:t xml:space="preserve"> Важно также заметить, что при рассмотрении асинхронного метода речь идёт о среднем времени и средней скорости передачи.</w:t>
      </w:r>
    </w:p>
    <w:p w:rsidR="007E7DB0" w:rsidRDefault="007E7DB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7E7DB0" w:rsidRPr="007E7DB0" w:rsidRDefault="007E7DB0" w:rsidP="006735F7">
      <w:pPr>
        <w:jc w:val="both"/>
        <w:rPr>
          <w:b/>
          <w:iCs/>
          <w:color w:val="000000" w:themeColor="text1"/>
          <w:sz w:val="28"/>
          <w:szCs w:val="28"/>
        </w:rPr>
      </w:pPr>
      <w:r w:rsidRPr="007E7DB0">
        <w:rPr>
          <w:b/>
          <w:iCs/>
          <w:color w:val="000000" w:themeColor="text1"/>
          <w:sz w:val="28"/>
          <w:szCs w:val="28"/>
        </w:rPr>
        <w:t xml:space="preserve">2) 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Bi</w:t>
      </w:r>
      <w:r w:rsidRPr="007E7DB0">
        <w:rPr>
          <w:b/>
          <w:iCs/>
          <w:color w:val="000000" w:themeColor="text1"/>
          <w:sz w:val="28"/>
          <w:szCs w:val="28"/>
        </w:rPr>
        <w:t>-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phase</w:t>
      </w:r>
      <w:r w:rsidRPr="007E7DB0">
        <w:rPr>
          <w:b/>
          <w:iCs/>
          <w:color w:val="000000" w:themeColor="text1"/>
          <w:sz w:val="28"/>
          <w:szCs w:val="28"/>
        </w:rPr>
        <w:t xml:space="preserve"> (фазовая модуляция)</w:t>
      </w:r>
    </w:p>
    <w:p w:rsidR="00F6540F" w:rsidRPr="009E2A8E" w:rsidRDefault="007E7DB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Данный метод, как и в п. 1), представляет собой упрощённый вариант кодирования данных, описанный исключительно для примера</w:t>
      </w:r>
      <w:r w:rsidR="00801971">
        <w:rPr>
          <w:iCs/>
          <w:color w:val="000000" w:themeColor="text1"/>
          <w:sz w:val="28"/>
          <w:szCs w:val="28"/>
        </w:rPr>
        <w:t xml:space="preserve"> использования</w:t>
      </w:r>
      <w:r>
        <w:rPr>
          <w:iCs/>
          <w:color w:val="000000" w:themeColor="text1"/>
          <w:sz w:val="28"/>
          <w:szCs w:val="28"/>
        </w:rPr>
        <w:t xml:space="preserve"> синхронного метода кодирования. </w:t>
      </w:r>
      <w:r w:rsidR="009E2A8E">
        <w:rPr>
          <w:iCs/>
          <w:color w:val="000000" w:themeColor="text1"/>
          <w:sz w:val="28"/>
          <w:szCs w:val="28"/>
        </w:rPr>
        <w:t>Принцип основан на том, что двоичная «1» соответствует смене значения</w:t>
      </w:r>
      <w:r w:rsidR="00801971">
        <w:rPr>
          <w:iCs/>
          <w:color w:val="000000" w:themeColor="text1"/>
          <w:sz w:val="28"/>
          <w:szCs w:val="28"/>
        </w:rPr>
        <w:t xml:space="preserve"> символа в кодировке </w:t>
      </w:r>
      <w:r w:rsidR="00801971">
        <w:rPr>
          <w:iCs/>
          <w:color w:val="000000" w:themeColor="text1"/>
          <w:sz w:val="28"/>
          <w:szCs w:val="28"/>
          <w:lang w:val="en-US"/>
        </w:rPr>
        <w:t>Bi</w:t>
      </w:r>
      <w:r w:rsidR="00801971" w:rsidRPr="00801971">
        <w:rPr>
          <w:iCs/>
          <w:color w:val="000000" w:themeColor="text1"/>
          <w:sz w:val="28"/>
          <w:szCs w:val="28"/>
        </w:rPr>
        <w:t>-</w:t>
      </w:r>
      <w:r w:rsidR="00801971">
        <w:rPr>
          <w:iCs/>
          <w:color w:val="000000" w:themeColor="text1"/>
          <w:sz w:val="28"/>
          <w:szCs w:val="28"/>
          <w:lang w:val="en-US"/>
        </w:rPr>
        <w:t>phase</w:t>
      </w:r>
      <w:r w:rsidR="009E2A8E">
        <w:rPr>
          <w:iCs/>
          <w:color w:val="000000" w:themeColor="text1"/>
          <w:sz w:val="28"/>
          <w:szCs w:val="28"/>
        </w:rPr>
        <w:t xml:space="preserve"> на противоположенное через 0.5 с, а двоичный «0»</w:t>
      </w:r>
      <w:r w:rsidR="00801971" w:rsidRPr="00801971">
        <w:rPr>
          <w:iCs/>
          <w:sz w:val="28"/>
          <w:szCs w:val="28"/>
        </w:rPr>
        <w:t xml:space="preserve"> </w:t>
      </w:r>
      <w:r w:rsidR="00801971">
        <w:rPr>
          <w:iCs/>
          <w:sz w:val="28"/>
          <w:szCs w:val="28"/>
        </w:rPr>
        <w:t xml:space="preserve">– </w:t>
      </w:r>
      <w:r w:rsidR="00801971">
        <w:rPr>
          <w:iCs/>
          <w:color w:val="000000" w:themeColor="text1"/>
          <w:sz w:val="28"/>
          <w:szCs w:val="28"/>
        </w:rPr>
        <w:t>ч</w:t>
      </w:r>
      <w:r w:rsidR="009E2A8E">
        <w:rPr>
          <w:iCs/>
          <w:color w:val="000000" w:themeColor="text1"/>
          <w:sz w:val="28"/>
          <w:szCs w:val="28"/>
        </w:rPr>
        <w:t>ерез 1 с. Пример использования фазовой модуляции, а также таблица с характеристиками метода приведены ниже</w:t>
      </w:r>
      <w:r w:rsidR="00E04E10">
        <w:rPr>
          <w:iCs/>
          <w:color w:val="000000" w:themeColor="text1"/>
          <w:sz w:val="28"/>
          <w:szCs w:val="28"/>
        </w:rPr>
        <w:t xml:space="preserve"> (длительность импульса 1 с, длительность символа 0.5 с)</w:t>
      </w:r>
      <w:r w:rsidR="009E2A8E">
        <w:rPr>
          <w:iCs/>
          <w:color w:val="000000" w:themeColor="text1"/>
          <w:sz w:val="28"/>
          <w:szCs w:val="28"/>
        </w:rPr>
        <w:t>: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00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1111 = «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110101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 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</w:t>
      </w:r>
      <w:r w:rsidRPr="009E2A8E">
        <w:rPr>
          <w:sz w:val="28"/>
          <w:szCs w:val="28"/>
        </w:rPr>
        <w:t xml:space="preserve">0 </w:t>
      </w:r>
      <w:r w:rsidRPr="009E2A8E">
        <w:rPr>
          <w:color w:val="FF0000"/>
          <w:sz w:val="28"/>
          <w:szCs w:val="28"/>
        </w:rPr>
        <w:t>11</w:t>
      </w:r>
      <w:r w:rsidRPr="009E2A8E">
        <w:rPr>
          <w:sz w:val="28"/>
          <w:szCs w:val="28"/>
        </w:rPr>
        <w:t xml:space="preserve"> 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8 с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04E10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E04E10" w:rsidTr="00AB1519">
        <w:tc>
          <w:tcPr>
            <w:tcW w:w="2284" w:type="dxa"/>
          </w:tcPr>
          <w:p w:rsidR="00E04E10" w:rsidRPr="002C7049" w:rsidRDefault="00E04E10" w:rsidP="00AB15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E10" w:rsidRPr="00F2792B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99309</wp:posOffset>
                </wp:positionH>
                <wp:positionV relativeFrom="paragraph">
                  <wp:posOffset>24015</wp:posOffset>
                </wp:positionV>
                <wp:extent cx="3235036" cy="290945"/>
                <wp:effectExtent l="0" t="0" r="2286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03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E04E10" w:rsidRDefault="00465AE4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 xml:space="preserve">Таблица 2: характеристики метода 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Bi-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5" type="#_x0000_t202" style="position:absolute;left:0;text-align:left;margin-left:110.2pt;margin-top:1.9pt;width:254.75pt;height:22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" fillcolor="white [3201]" strokecolor="white [3212]" strokeweight=".5pt">
                <v:textbox>
                  <w:txbxContent>
                    <w:p w:rsidR="00465AE4" w:rsidRPr="00E04E10" w:rsidRDefault="00465AE4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E04E10">
                        <w:rPr>
                          <w:i/>
                          <w:color w:val="1F497D" w:themeColor="text2"/>
                        </w:rPr>
                        <w:t xml:space="preserve">Таблица 2: характеристики метода </w:t>
                      </w:r>
                      <w:r w:rsidRPr="00E04E10">
                        <w:rPr>
                          <w:i/>
                          <w:color w:val="1F497D" w:themeColor="text2"/>
                          <w:lang w:val="en-US"/>
                        </w:rPr>
                        <w:t>Bi-phase</w:t>
                      </w:r>
                    </w:p>
                  </w:txbxContent>
                </v:textbox>
              </v:shape>
            </w:pict>
          </mc:Fallback>
        </mc:AlternateContent>
      </w:r>
    </w:p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F6540F" w:rsidRPr="00E54301" w:rsidRDefault="00E54301" w:rsidP="006735F7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3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) </w:t>
      </w:r>
      <w:proofErr w:type="spellStart"/>
      <w:r w:rsidR="003C2A34" w:rsidRPr="00E54301">
        <w:rPr>
          <w:b/>
          <w:iCs/>
          <w:color w:val="000000" w:themeColor="text1"/>
          <w:sz w:val="28"/>
          <w:szCs w:val="28"/>
          <w:lang w:val="en-US"/>
        </w:rPr>
        <w:t>Geolink</w:t>
      </w:r>
      <w:proofErr w:type="spellEnd"/>
      <w:r w:rsidR="003C2A34" w:rsidRPr="00E5430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F6540F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proofErr w:type="spellEnd"/>
      <w:r w:rsidR="00F6540F" w:rsidRPr="00E54301">
        <w:rPr>
          <w:b/>
          <w:iCs/>
          <w:color w:val="000000" w:themeColor="text1"/>
          <w:sz w:val="28"/>
          <w:szCs w:val="28"/>
        </w:rPr>
        <w:t xml:space="preserve">3 </w:t>
      </w:r>
      <w:r w:rsidR="00975A8B" w:rsidRPr="00E54301">
        <w:rPr>
          <w:b/>
          <w:iCs/>
          <w:color w:val="000000" w:themeColor="text1"/>
          <w:sz w:val="28"/>
          <w:szCs w:val="28"/>
        </w:rPr>
        <w:t>(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B</w:t>
      </w:r>
      <w:r w:rsidR="00975A8B" w:rsidRPr="00E54301">
        <w:rPr>
          <w:b/>
          <w:iCs/>
          <w:color w:val="000000" w:themeColor="text1"/>
          <w:sz w:val="28"/>
          <w:szCs w:val="28"/>
        </w:rPr>
        <w:t>3)</w:t>
      </w:r>
    </w:p>
    <w:p w:rsidR="00A707C6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768812</wp:posOffset>
                </wp:positionV>
                <wp:extent cx="5327650" cy="2117090"/>
                <wp:effectExtent l="133350" t="114300" r="15875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2117090"/>
                          <a:chOff x="0" y="0"/>
                          <a:chExt cx="5327650" cy="21170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1760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1814830"/>
                            <a:ext cx="532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A169D5" w:rsidRDefault="00465AE4" w:rsidP="00A169D5">
                              <w:pPr>
                                <w:pStyle w:val="a3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: метод кодирования </w:t>
                              </w:r>
                              <w:proofErr w:type="spellStart"/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olink</w:t>
                              </w:r>
                              <w:proofErr w:type="spellEnd"/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imeBas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6" style="position:absolute;left:0;text-align:left;margin-left:19.7pt;margin-top:60.55pt;width:419.5pt;height:166.7pt;z-index:251633664" coordsize="53276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">
                <v:shape id="Рисунок 20" o:spid="_x0000_s1047" type="#_x0000_t75" style="position:absolute;width:53276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42jq7AAAA2wAAAA8AAABkcnMvZG93bnJldi54bWxET7sKwjAU3QX/IVzBzaZ2EK1GEUFwcfCJ&#10;4yW5tsXmpjRR69+bQXA8nPdi1dlavKj1lWMF4yQFQaydqbhQcD5tR1MQPiAbrB2Tgg95WC37vQXm&#10;xr35QK9jKEQMYZ+jgjKEJpfS65Is+sQ1xJG7u9ZiiLAtpGnxHcNtLbM0nUiLFceGEhvalKQfx6dV&#10;EGbd56Ev0/vzcEtxr529GpMpNRx06zmIQF34i3/unVGQxfX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42jq7AAAA2wAAAA8AAAAAAAAAAAAAAAAAnwIAAGRycy9k&#10;b3ducmV2LnhtbFBLBQYAAAAABAAEAPcAAACHAwAAAAA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Надпись 21" o:spid="_x0000_s1048" type="#_x0000_t202" style="position:absolute;top:18148;width:5327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465AE4" w:rsidRPr="00A169D5" w:rsidRDefault="00465AE4" w:rsidP="00A169D5">
                        <w:pPr>
                          <w:pStyle w:val="a3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9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t xml:space="preserve">: метод кодирования </w:t>
                        </w:r>
                        <w:proofErr w:type="spellStart"/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>Geolink</w:t>
                        </w:r>
                        <w:proofErr w:type="spellEnd"/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 xml:space="preserve"> TimeBase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40F">
        <w:rPr>
          <w:iCs/>
          <w:color w:val="000000" w:themeColor="text1"/>
          <w:sz w:val="28"/>
          <w:szCs w:val="28"/>
        </w:rPr>
        <w:t>Метод</w:t>
      </w:r>
      <w:r w:rsidR="003C2A34">
        <w:rPr>
          <w:iCs/>
          <w:color w:val="000000" w:themeColor="text1"/>
          <w:sz w:val="28"/>
          <w:szCs w:val="28"/>
        </w:rPr>
        <w:t xml:space="preserve"> </w:t>
      </w:r>
      <w:r w:rsidR="00F6540F">
        <w:rPr>
          <w:iCs/>
          <w:color w:val="000000" w:themeColor="text1"/>
          <w:sz w:val="28"/>
          <w:szCs w:val="28"/>
        </w:rPr>
        <w:t xml:space="preserve">реализует </w:t>
      </w:r>
      <w:proofErr w:type="gramStart"/>
      <w:r w:rsidR="00F6540F">
        <w:rPr>
          <w:iCs/>
          <w:color w:val="000000" w:themeColor="text1"/>
          <w:sz w:val="28"/>
          <w:szCs w:val="28"/>
        </w:rPr>
        <w:t>время-импульсную</w:t>
      </w:r>
      <w:proofErr w:type="gramEnd"/>
      <w:r w:rsidR="00F6540F">
        <w:rPr>
          <w:iCs/>
          <w:color w:val="000000" w:themeColor="text1"/>
          <w:sz w:val="28"/>
          <w:szCs w:val="28"/>
        </w:rPr>
        <w:t xml:space="preserve"> модуляцию сигнала, является асинхронным.</w:t>
      </w:r>
      <w:r>
        <w:rPr>
          <w:iCs/>
          <w:color w:val="000000" w:themeColor="text1"/>
          <w:sz w:val="28"/>
          <w:szCs w:val="28"/>
        </w:rPr>
        <w:t xml:space="preserve"> В </w:t>
      </w:r>
      <w:r w:rsidR="006C09AE" w:rsidRPr="007321E3">
        <w:rPr>
          <w:iCs/>
          <w:color w:val="000000" w:themeColor="text1"/>
          <w:sz w:val="28"/>
          <w:szCs w:val="28"/>
        </w:rPr>
        <w:t>отличие</w:t>
      </w:r>
      <w:r w:rsidR="006C09A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 битового метода, описанного в п. 1), данный вид кодирования сигнала, а также ряд похожих по принципу методов, широко использ</w:t>
      </w:r>
      <w:r w:rsidR="007E194D">
        <w:rPr>
          <w:iCs/>
          <w:color w:val="000000" w:themeColor="text1"/>
          <w:sz w:val="28"/>
          <w:szCs w:val="28"/>
        </w:rPr>
        <w:t>уются в современных ТМ системах</w:t>
      </w:r>
      <w:r w:rsidRPr="00A169D5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В 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Geolink</w:t>
      </w:r>
      <w:proofErr w:type="spellEnd"/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 xml:space="preserve">3 </w:t>
      </w:r>
      <w:r>
        <w:rPr>
          <w:iCs/>
          <w:color w:val="000000" w:themeColor="text1"/>
          <w:sz w:val="28"/>
          <w:szCs w:val="28"/>
        </w:rPr>
        <w:t xml:space="preserve">кодируется один символ 16-тиричной системы исчисления, то есть сразу 4 бита информации. Каждому значению от 0 до </w:t>
      </w:r>
      <w:r>
        <w:rPr>
          <w:iCs/>
          <w:color w:val="000000" w:themeColor="text1"/>
          <w:sz w:val="28"/>
          <w:szCs w:val="28"/>
          <w:lang w:val="en-US"/>
        </w:rPr>
        <w:t>F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соответствует определённое положение </w:t>
      </w:r>
      <w:r>
        <w:rPr>
          <w:iCs/>
          <w:color w:val="000000" w:themeColor="text1"/>
          <w:sz w:val="28"/>
          <w:szCs w:val="28"/>
        </w:rPr>
        <w:lastRenderedPageBreak/>
        <w:t>импульса на временной шкале, причём для отделения 16-тиричных значений друг от друга</w:t>
      </w:r>
      <w:r w:rsidR="00A707C6">
        <w:rPr>
          <w:iCs/>
          <w:color w:val="000000" w:themeColor="text1"/>
          <w:sz w:val="28"/>
          <w:szCs w:val="28"/>
        </w:rPr>
        <w:t xml:space="preserve"> между ними вставлены специальные синхроимпульсы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</w:p>
    <w:p w:rsidR="00A169D5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хема, демонстрирующая работу 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Geolink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>3</w:t>
      </w:r>
      <w:r w:rsidR="00A707C6">
        <w:rPr>
          <w:iCs/>
          <w:color w:val="000000" w:themeColor="text1"/>
          <w:sz w:val="28"/>
          <w:szCs w:val="28"/>
        </w:rPr>
        <w:t xml:space="preserve"> с длительностью импульса 1 с, </w:t>
      </w:r>
      <w:r w:rsidR="006F4D0A">
        <w:rPr>
          <w:iCs/>
          <w:color w:val="000000" w:themeColor="text1"/>
          <w:sz w:val="28"/>
          <w:szCs w:val="28"/>
        </w:rPr>
        <w:t>длительностью символа</w:t>
      </w:r>
      <w:r w:rsidR="00A707C6">
        <w:rPr>
          <w:iCs/>
          <w:color w:val="000000" w:themeColor="text1"/>
          <w:sz w:val="28"/>
          <w:szCs w:val="28"/>
        </w:rPr>
        <w:t xml:space="preserve"> 0.25 с и шагом между значениями</w:t>
      </w:r>
      <w:r w:rsidR="00801971">
        <w:rPr>
          <w:iCs/>
          <w:color w:val="000000" w:themeColor="text1"/>
          <w:sz w:val="28"/>
          <w:szCs w:val="28"/>
        </w:rPr>
        <w:t xml:space="preserve"> символов</w:t>
      </w:r>
      <w:r w:rsidR="00A707C6">
        <w:rPr>
          <w:iCs/>
          <w:color w:val="000000" w:themeColor="text1"/>
          <w:sz w:val="28"/>
          <w:szCs w:val="28"/>
        </w:rPr>
        <w:t xml:space="preserve"> 0.75 с</w:t>
      </w:r>
      <w:r>
        <w:rPr>
          <w:iCs/>
          <w:color w:val="000000" w:themeColor="text1"/>
          <w:sz w:val="28"/>
          <w:szCs w:val="28"/>
        </w:rPr>
        <w:t>, изображена на рис.</w:t>
      </w:r>
      <w:r w:rsidR="00A707C6">
        <w:rPr>
          <w:iCs/>
          <w:color w:val="000000" w:themeColor="text1"/>
          <w:sz w:val="28"/>
          <w:szCs w:val="28"/>
        </w:rPr>
        <w:t xml:space="preserve">7. Здесь через </w:t>
      </w:r>
      <w:r w:rsidR="00A707C6">
        <w:rPr>
          <w:iCs/>
          <w:color w:val="000000" w:themeColor="text1"/>
          <w:sz w:val="28"/>
          <w:szCs w:val="28"/>
          <w:lang w:val="en-US"/>
        </w:rPr>
        <w:t>S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обозначена временная область, отведённая под синхроимпульс; </w:t>
      </w:r>
      <w:r w:rsidR="00A707C6">
        <w:rPr>
          <w:iCs/>
          <w:color w:val="000000" w:themeColor="text1"/>
          <w:sz w:val="28"/>
          <w:szCs w:val="28"/>
          <w:lang w:val="en-US"/>
        </w:rPr>
        <w:t>I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едопустимая область, в которой расстояние по времени до предыдущего импульса слишком мало; </w:t>
      </w:r>
      <w:r w:rsidR="00A707C6">
        <w:rPr>
          <w:iCs/>
          <w:color w:val="000000" w:themeColor="text1"/>
          <w:sz w:val="28"/>
          <w:szCs w:val="28"/>
          <w:lang w:val="en-US"/>
        </w:rPr>
        <w:t>L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ижняя область, запрещённая для данных, но следующая после синхроимпульса; </w:t>
      </w:r>
      <w:r w:rsidR="00A707C6">
        <w:rPr>
          <w:iCs/>
          <w:color w:val="000000" w:themeColor="text1"/>
          <w:sz w:val="28"/>
          <w:szCs w:val="28"/>
          <w:lang w:val="en-US"/>
        </w:rPr>
        <w:t>H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верхняя область, в которой расстояние по времени до предыдущего импульса больше, чем разрешено для данных.</w:t>
      </w:r>
    </w:p>
    <w:p w:rsidR="00A707C6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Таким образом, кодирование 4 бит информации осуществляется так</w:t>
      </w:r>
      <w:r w:rsidR="00A707C6" w:rsidRPr="00A707C6">
        <w:rPr>
          <w:sz w:val="28"/>
          <w:szCs w:val="28"/>
        </w:rPr>
        <w:t>:</w:t>
      </w:r>
    </w:p>
    <w:p w:rsidR="00975A8B" w:rsidRPr="00A707C6" w:rsidRDefault="00975A8B" w:rsidP="00A707C6">
      <w:pPr>
        <w:rPr>
          <w:sz w:val="28"/>
          <w:szCs w:val="28"/>
        </w:rPr>
      </w:pP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>S =</w:t>
      </w:r>
      <w:r w:rsidR="00975A8B">
        <w:rPr>
          <w:sz w:val="28"/>
          <w:szCs w:val="28"/>
        </w:rPr>
        <w:t xml:space="preserve"> «</w:t>
      </w:r>
      <w:r w:rsidRPr="00A707C6">
        <w:rPr>
          <w:sz w:val="28"/>
          <w:szCs w:val="28"/>
        </w:rPr>
        <w:t>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синхроимпульс, 2.5 с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0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3.5 с (3.5+0.75*N)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1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4.25 с</w:t>
      </w: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2 = «0000000000000000</w:t>
      </w:r>
      <w:r w:rsidRPr="00975A8B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 xml:space="preserve">» </w:t>
      </w:r>
      <w:r w:rsidRPr="00A707C6">
        <w:rPr>
          <w:sz w:val="28"/>
          <w:szCs w:val="28"/>
        </w:rPr>
        <w:t>–</w:t>
      </w:r>
      <w:r>
        <w:rPr>
          <w:sz w:val="28"/>
          <w:szCs w:val="28"/>
        </w:rPr>
        <w:t xml:space="preserve"> 5 с</w:t>
      </w:r>
    </w:p>
    <w:p w:rsidR="00975A8B" w:rsidRPr="00A707C6" w:rsidRDefault="00975A8B" w:rsidP="00975A8B">
      <w:pPr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E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00 с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F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75 с</w:t>
      </w:r>
    </w:p>
    <w:p w:rsidR="00E04E10" w:rsidRDefault="00E04E10" w:rsidP="00A707C6">
      <w:pPr>
        <w:rPr>
          <w:sz w:val="28"/>
          <w:szCs w:val="28"/>
        </w:rPr>
      </w:pP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Видно, что длительность кодированной информации в методе</w:t>
      </w:r>
      <w:r w:rsidRPr="00975A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olin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975A8B">
        <w:rPr>
          <w:sz w:val="28"/>
          <w:szCs w:val="28"/>
        </w:rPr>
        <w:t>3</w:t>
      </w:r>
      <w:r>
        <w:rPr>
          <w:sz w:val="28"/>
          <w:szCs w:val="28"/>
        </w:rPr>
        <w:t xml:space="preserve"> зависит от кодируемого значения, что и </w:t>
      </w:r>
      <w:r w:rsidR="008019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асинхронность. </w:t>
      </w:r>
      <w:r w:rsidR="00801971">
        <w:rPr>
          <w:sz w:val="28"/>
          <w:szCs w:val="28"/>
        </w:rPr>
        <w:t xml:space="preserve">Снова </w:t>
      </w:r>
      <w:r>
        <w:rPr>
          <w:sz w:val="28"/>
          <w:szCs w:val="28"/>
        </w:rPr>
        <w:t>составим таблицу с характеристиками метода:</w:t>
      </w:r>
    </w:p>
    <w:p w:rsidR="00975A8B" w:rsidRDefault="00975A8B" w:rsidP="00A707C6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75A8B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75A8B" w:rsidTr="00AB1519">
        <w:tc>
          <w:tcPr>
            <w:tcW w:w="2284" w:type="dxa"/>
          </w:tcPr>
          <w:p w:rsidR="00975A8B" w:rsidRPr="002C7049" w:rsidRDefault="00975A8B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75A8B" w:rsidRPr="002C7049" w:rsidRDefault="00975A8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</w:rPr>
              <w:t>16.2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49</w:t>
            </w:r>
          </w:p>
        </w:tc>
      </w:tr>
    </w:tbl>
    <w:p w:rsidR="00975A8B" w:rsidRDefault="00801971" w:rsidP="00A707C6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02639</wp:posOffset>
                </wp:positionH>
                <wp:positionV relativeFrom="paragraph">
                  <wp:posOffset>22860</wp:posOffset>
                </wp:positionV>
                <wp:extent cx="6192982" cy="491836"/>
                <wp:effectExtent l="0" t="0" r="1778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982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801971" w:rsidRDefault="00465AE4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3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proofErr w:type="spellStart"/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proofErr w:type="spellEnd"/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2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0.7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9" type="#_x0000_t202" style="position:absolute;margin-left:-8.1pt;margin-top:1.8pt;width:487.65pt;height:3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" fillcolor="white [3201]" strokecolor="white [3212]" strokeweight=".5pt">
                <v:textbox>
                  <w:txbxContent>
                    <w:p w:rsidR="00465AE4" w:rsidRPr="00801971" w:rsidRDefault="00465AE4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3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proofErr w:type="spellStart"/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proofErr w:type="spellEnd"/>
                      <w:r w:rsidRPr="00801971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2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0.7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F4D0A" w:rsidRDefault="006F4D0A" w:rsidP="00A707C6"/>
    <w:p w:rsidR="00801971" w:rsidRPr="00975A8B" w:rsidRDefault="00801971" w:rsidP="00A707C6"/>
    <w:p w:rsidR="00A707C6" w:rsidRDefault="009C7032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высокой точности регистрации сигнала на поверхности можно взять длительность импульса 1 с, </w:t>
      </w:r>
      <w:r w:rsidR="00801971">
        <w:rPr>
          <w:iCs/>
          <w:color w:val="000000" w:themeColor="text1"/>
          <w:sz w:val="28"/>
          <w:szCs w:val="28"/>
        </w:rPr>
        <w:t>длительность</w:t>
      </w:r>
      <w:r w:rsidR="006F4D0A">
        <w:rPr>
          <w:iCs/>
          <w:color w:val="000000" w:themeColor="text1"/>
          <w:sz w:val="28"/>
          <w:szCs w:val="28"/>
        </w:rPr>
        <w:t xml:space="preserve"> символа</w:t>
      </w:r>
      <w:r w:rsidR="00801971">
        <w:rPr>
          <w:iCs/>
          <w:color w:val="000000" w:themeColor="text1"/>
          <w:sz w:val="28"/>
          <w:szCs w:val="28"/>
        </w:rPr>
        <w:t xml:space="preserve"> 0.5 с и шаг</w:t>
      </w:r>
      <w:r>
        <w:rPr>
          <w:iCs/>
          <w:color w:val="000000" w:themeColor="text1"/>
          <w:sz w:val="28"/>
          <w:szCs w:val="28"/>
        </w:rPr>
        <w:t xml:space="preserve"> между значениями 0.5 с. В этом случае получим следующую таблицу с характеристиками передачи:</w:t>
      </w: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C7032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C7032" w:rsidTr="00AB1519">
        <w:tc>
          <w:tcPr>
            <w:tcW w:w="2284" w:type="dxa"/>
          </w:tcPr>
          <w:p w:rsidR="009C7032" w:rsidRPr="002C7049" w:rsidRDefault="009C7032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C7032" w:rsidRPr="002C7049" w:rsidRDefault="009C7032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11.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70</w:t>
            </w:r>
          </w:p>
        </w:tc>
      </w:tr>
    </w:tbl>
    <w:p w:rsidR="009C7032" w:rsidRDefault="006F4D0A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03390</wp:posOffset>
                </wp:positionH>
                <wp:positionV relativeFrom="paragraph">
                  <wp:posOffset>4907</wp:posOffset>
                </wp:positionV>
                <wp:extent cx="7550612" cy="428914"/>
                <wp:effectExtent l="0" t="0" r="127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12" cy="42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6F4D0A" w:rsidRDefault="00465AE4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4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proofErr w:type="spellStart"/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proofErr w:type="spellEnd"/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.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>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0" type="#_x0000_t202" style="position:absolute;left:0;text-align:left;margin-left:-8.15pt;margin-top:.4pt;width:594.55pt;height:3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" fillcolor="white [3201]" strokecolor="white [3212]" strokeweight=".5pt">
                <v:textbox>
                  <w:txbxContent>
                    <w:p w:rsidR="00465AE4" w:rsidRPr="006F4D0A" w:rsidRDefault="00465AE4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4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proofErr w:type="spellStart"/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proofErr w:type="spellEnd"/>
                      <w:r w:rsidRPr="006F4D0A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0.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>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032" w:rsidRDefault="009C7032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75A8B" w:rsidRPr="00E54301" w:rsidRDefault="00E54301" w:rsidP="00975A8B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>4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APS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proofErr w:type="spellEnd"/>
      <w:r w:rsidR="00975A8B" w:rsidRPr="00E54301">
        <w:rPr>
          <w:b/>
          <w:iCs/>
          <w:color w:val="000000" w:themeColor="text1"/>
          <w:sz w:val="28"/>
          <w:szCs w:val="28"/>
        </w:rPr>
        <w:t>3</w:t>
      </w:r>
    </w:p>
    <w:p w:rsidR="00975A8B" w:rsidRDefault="00975A8B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Метод </w:t>
      </w:r>
      <w:r>
        <w:rPr>
          <w:iCs/>
          <w:color w:val="000000" w:themeColor="text1"/>
          <w:sz w:val="28"/>
          <w:szCs w:val="28"/>
          <w:lang w:val="en-US"/>
        </w:rPr>
        <w:t>APS</w:t>
      </w:r>
      <w:r w:rsidRPr="009C703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9C7032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 xml:space="preserve"> </w:t>
      </w:r>
      <w:r w:rsidR="009C7032">
        <w:rPr>
          <w:iCs/>
          <w:color w:val="000000" w:themeColor="text1"/>
          <w:sz w:val="28"/>
          <w:szCs w:val="28"/>
        </w:rPr>
        <w:t>схож с методом, описанным в п. 2), но в отличии от него он является синхронным: каждые 4 бита кодируемой информации переходят в последовательно</w:t>
      </w:r>
      <w:r w:rsidR="006F4D0A">
        <w:rPr>
          <w:iCs/>
          <w:color w:val="000000" w:themeColor="text1"/>
          <w:sz w:val="28"/>
          <w:szCs w:val="28"/>
        </w:rPr>
        <w:t xml:space="preserve">сти одной и той же длительности, как показано ниже (кодирование 4 бит, длительность импульса 1 с, </w:t>
      </w:r>
      <w:r w:rsidR="006F4D0A" w:rsidRPr="006F4D0A">
        <w:rPr>
          <w:sz w:val="28"/>
          <w:szCs w:val="28"/>
        </w:rPr>
        <w:t>дискретность 0.5 с</w:t>
      </w:r>
      <w:r w:rsidR="006F4D0A">
        <w:rPr>
          <w:iCs/>
          <w:color w:val="000000" w:themeColor="text1"/>
          <w:sz w:val="28"/>
          <w:szCs w:val="28"/>
        </w:rPr>
        <w:t>):</w:t>
      </w:r>
    </w:p>
    <w:p w:rsid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6F4D0A" w:rsidRPr="006F4D0A" w:rsidRDefault="006F4D0A" w:rsidP="006F4D0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6F4D0A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0000000000000000000000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>
        <w:rPr>
          <w:sz w:val="28"/>
          <w:szCs w:val="28"/>
        </w:rPr>
        <w:br/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»</w:t>
      </w:r>
      <w:r w:rsidRPr="006F4D0A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хроимпульс</w:t>
      </w:r>
      <w:r w:rsidRPr="006F4D0A">
        <w:rPr>
          <w:sz w:val="28"/>
          <w:szCs w:val="28"/>
        </w:rPr>
        <w:t>, 38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0 =</w:t>
      </w:r>
      <w:r>
        <w:rPr>
          <w:sz w:val="28"/>
          <w:szCs w:val="28"/>
        </w:rPr>
        <w:t xml:space="preserve"> «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000000000000000</w:t>
      </w:r>
      <w:r>
        <w:rPr>
          <w:sz w:val="28"/>
          <w:szCs w:val="28"/>
        </w:rPr>
        <w:t>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1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0»</w:t>
      </w:r>
      <w:r w:rsidRPr="006F4D0A">
        <w:rPr>
          <w:sz w:val="28"/>
          <w:szCs w:val="28"/>
        </w:rPr>
        <w:t xml:space="preserve"> – 9.5 с</w:t>
      </w:r>
    </w:p>
    <w:p w:rsid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2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E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F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F4D0A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6F4D0A" w:rsidTr="00AB1519">
        <w:tc>
          <w:tcPr>
            <w:tcW w:w="2284" w:type="dxa"/>
          </w:tcPr>
          <w:p w:rsidR="006F4D0A" w:rsidRPr="002C7049" w:rsidRDefault="006F4D0A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6F4D0A" w:rsidRPr="002C7049" w:rsidRDefault="006F4D0A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6F4D0A" w:rsidRPr="009C7032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6F4D0A" w:rsidRPr="002C7049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42</w:t>
            </w:r>
          </w:p>
        </w:tc>
      </w:tr>
    </w:tbl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34606</wp:posOffset>
                </wp:positionH>
                <wp:positionV relativeFrom="paragraph">
                  <wp:posOffset>43815</wp:posOffset>
                </wp:positionV>
                <wp:extent cx="2687782" cy="318655"/>
                <wp:effectExtent l="0" t="0" r="17780" b="247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F2792B" w:rsidRDefault="00465AE4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5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APS T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left:0;text-align:left;margin-left:128.7pt;margin-top:3.45pt;width:211.65pt;height: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" fillcolor="white [3201]" strokecolor="white [3212]" strokeweight=".5pt">
                <v:textbox>
                  <w:txbxContent>
                    <w:p w:rsidR="00465AE4" w:rsidRPr="00F2792B" w:rsidRDefault="00465AE4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5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 w:rsidRPr="00F2792B">
                        <w:rPr>
                          <w:i/>
                          <w:color w:val="1F497D" w:themeColor="text2"/>
                          <w:lang w:val="en-US"/>
                        </w:rPr>
                        <w:t>APS TB3</w:t>
                      </w:r>
                    </w:p>
                  </w:txbxContent>
                </v:textbox>
              </v:shape>
            </w:pict>
          </mc:Fallback>
        </mc:AlternateContent>
      </w:r>
    </w:p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</w:p>
    <w:p w:rsidR="00666624" w:rsidRDefault="00E54301" w:rsidP="000F4868">
      <w:pPr>
        <w:jc w:val="both"/>
        <w:rPr>
          <w:b/>
          <w:iCs/>
          <w:sz w:val="28"/>
          <w:szCs w:val="28"/>
          <w:lang w:val="en-US"/>
        </w:rPr>
      </w:pPr>
      <w:r w:rsidRPr="00E47D3E">
        <w:rPr>
          <w:b/>
          <w:iCs/>
          <w:sz w:val="28"/>
          <w:szCs w:val="28"/>
        </w:rPr>
        <w:t>5</w:t>
      </w:r>
      <w:r w:rsidR="00E9731E" w:rsidRPr="00E47D3E">
        <w:rPr>
          <w:b/>
          <w:iCs/>
          <w:sz w:val="28"/>
          <w:szCs w:val="28"/>
        </w:rPr>
        <w:t xml:space="preserve">) </w:t>
      </w:r>
      <w:r w:rsidR="00E47D3E" w:rsidRPr="00E47D3E">
        <w:rPr>
          <w:b/>
          <w:iCs/>
          <w:sz w:val="28"/>
          <w:szCs w:val="28"/>
          <w:lang w:val="en-US"/>
        </w:rPr>
        <w:t>RLL(1,7)</w:t>
      </w:r>
    </w:p>
    <w:p w:rsidR="00E47D3E" w:rsidRDefault="00E47D3E" w:rsidP="000F4868">
      <w:pPr>
        <w:jc w:val="both"/>
        <w:rPr>
          <w:sz w:val="28"/>
          <w:szCs w:val="28"/>
        </w:rPr>
      </w:pPr>
      <w:r w:rsidRPr="00AB1519">
        <w:rPr>
          <w:b/>
          <w:iCs/>
          <w:sz w:val="28"/>
          <w:szCs w:val="28"/>
        </w:rPr>
        <w:tab/>
      </w:r>
      <w:proofErr w:type="gramStart"/>
      <w:r w:rsidR="009A7310" w:rsidRPr="009A7310">
        <w:rPr>
          <w:iCs/>
          <w:sz w:val="28"/>
          <w:szCs w:val="28"/>
          <w:lang w:val="en-US"/>
        </w:rPr>
        <w:t>RLL</w:t>
      </w:r>
      <w:r w:rsidR="009A7310">
        <w:rPr>
          <w:iCs/>
          <w:sz w:val="28"/>
          <w:szCs w:val="28"/>
        </w:rPr>
        <w:t>(</w:t>
      </w:r>
      <w:proofErr w:type="gramEnd"/>
      <w:r w:rsidR="009A7310">
        <w:rPr>
          <w:iCs/>
          <w:sz w:val="28"/>
          <w:szCs w:val="28"/>
        </w:rPr>
        <w:t>1,</w:t>
      </w:r>
      <w:r w:rsidR="009A7310" w:rsidRPr="009A7310">
        <w:rPr>
          <w:iCs/>
          <w:sz w:val="28"/>
          <w:szCs w:val="28"/>
        </w:rPr>
        <w:t>7)</w:t>
      </w:r>
      <w:r w:rsidR="009A7310" w:rsidRPr="009A7310">
        <w:rPr>
          <w:b/>
          <w:iCs/>
          <w:sz w:val="28"/>
          <w:szCs w:val="28"/>
        </w:rPr>
        <w:t xml:space="preserve"> </w:t>
      </w:r>
      <w:r w:rsidR="009A7310" w:rsidRPr="009A7310">
        <w:rPr>
          <w:sz w:val="28"/>
          <w:szCs w:val="28"/>
        </w:rPr>
        <w:t>–</w:t>
      </w:r>
      <w:r w:rsidR="009A7310">
        <w:rPr>
          <w:b/>
          <w:iCs/>
          <w:sz w:val="28"/>
          <w:szCs w:val="28"/>
        </w:rPr>
        <w:t xml:space="preserve"> </w:t>
      </w:r>
      <w:r w:rsidR="009A731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нхронный метод, в котором информация кодируется в группах по 2 бита в последовательности по 3 и</w:t>
      </w:r>
      <w:r w:rsidR="009A7310">
        <w:rPr>
          <w:iCs/>
          <w:sz w:val="28"/>
          <w:szCs w:val="28"/>
        </w:rPr>
        <w:t xml:space="preserve">нтервала, длительность одного интервала фиксирована. </w:t>
      </w:r>
      <w:r w:rsidR="009A7310" w:rsidRPr="009A7310">
        <w:rPr>
          <w:sz w:val="28"/>
          <w:szCs w:val="28"/>
        </w:rPr>
        <w:t xml:space="preserve">Между импульсами должно быть не менее 1 и не более 7 промежутков – </w:t>
      </w:r>
      <w:r w:rsidR="009A7310">
        <w:rPr>
          <w:sz w:val="28"/>
          <w:szCs w:val="28"/>
        </w:rPr>
        <w:t xml:space="preserve">отсюда </w:t>
      </w:r>
      <w:r w:rsidR="009A7310" w:rsidRPr="009A7310">
        <w:rPr>
          <w:sz w:val="28"/>
          <w:szCs w:val="28"/>
        </w:rPr>
        <w:t>обозначение RLL (1,7).</w:t>
      </w:r>
      <w:r w:rsidR="009A7310">
        <w:rPr>
          <w:sz w:val="28"/>
          <w:szCs w:val="28"/>
        </w:rPr>
        <w:t xml:space="preserve"> Кодирование 2 битов 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>
        <w:rPr>
          <w:sz w:val="28"/>
          <w:szCs w:val="28"/>
        </w:rPr>
        <w:t>)</w:t>
      </w:r>
      <w:r w:rsidR="009A7310" w:rsidRPr="009A7310">
        <w:rPr>
          <w:sz w:val="28"/>
          <w:szCs w:val="28"/>
        </w:rPr>
        <w:t>,</w:t>
      </w:r>
      <w:r w:rsidR="009A7310">
        <w:rPr>
          <w:sz w:val="28"/>
          <w:szCs w:val="28"/>
        </w:rPr>
        <w:t xml:space="preserve"> удовлетворяющее требованиям выше, осуществимо по формуле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. Однако в случаях, когда кодируется последовательность вид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 используется формул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, 0, 0, 0).</w:t>
      </w:r>
      <w:r w:rsidR="009A7310">
        <w:rPr>
          <w:sz w:val="28"/>
          <w:szCs w:val="28"/>
        </w:rPr>
        <w:t xml:space="preserve"> Пример кодирования групп по 2 и 4 бита при дискретности 1 с</w:t>
      </w:r>
      <w:r w:rsidR="00C024A3">
        <w:rPr>
          <w:sz w:val="28"/>
          <w:szCs w:val="28"/>
        </w:rPr>
        <w:t>, а также таблица с характеристиками приводя</w:t>
      </w:r>
      <w:r w:rsidR="009A7310">
        <w:rPr>
          <w:sz w:val="28"/>
          <w:szCs w:val="28"/>
        </w:rPr>
        <w:t>тся ниже:</w:t>
      </w:r>
    </w:p>
    <w:p w:rsidR="009A7310" w:rsidRDefault="009A7310" w:rsidP="000F4868">
      <w:pPr>
        <w:jc w:val="both"/>
        <w:rPr>
          <w:sz w:val="28"/>
          <w:szCs w:val="28"/>
        </w:rPr>
      </w:pP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S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синхроимпульс, 1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0 = «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1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» – 6 с</w:t>
      </w:r>
    </w:p>
    <w:p w:rsidR="009A7310" w:rsidRDefault="007B6B58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0D5E18" wp14:editId="73DF8A2B">
                <wp:simplePos x="0" y="0"/>
                <wp:positionH relativeFrom="column">
                  <wp:posOffset>1379220</wp:posOffset>
                </wp:positionH>
                <wp:positionV relativeFrom="paragraph">
                  <wp:posOffset>855980</wp:posOffset>
                </wp:positionV>
                <wp:extent cx="2687782" cy="318655"/>
                <wp:effectExtent l="0" t="0" r="17780" b="247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E4" w:rsidRPr="00F2792B" w:rsidRDefault="00465AE4" w:rsidP="00936267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6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: характеристики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RLL(1,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E18" id="Надпись 27" o:spid="_x0000_s1052" type="#_x0000_t202" style="position:absolute;left:0;text-align:left;margin-left:108.6pt;margin-top:67.4pt;width:211.65pt;height:25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" fillcolor="white [3201]" strokecolor="white [3212]" strokeweight=".5pt">
                <v:textbox>
                  <w:txbxContent>
                    <w:p w:rsidR="00465AE4" w:rsidRPr="00F2792B" w:rsidRDefault="00465AE4" w:rsidP="00936267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6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: характеристики </w:t>
                      </w:r>
                      <w:r>
                        <w:rPr>
                          <w:i/>
                          <w:color w:val="1F497D" w:themeColor="text2"/>
                          <w:lang w:val="en-US"/>
                        </w:rPr>
                        <w:t>RLL(1,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C024A3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C7049">
              <w:rPr>
                <w:b/>
                <w:iCs/>
                <w:sz w:val="22"/>
                <w:szCs w:val="22"/>
              </w:rPr>
              <w:t>имп</w:t>
            </w:r>
            <w:proofErr w:type="spellEnd"/>
            <w:r w:rsidRPr="002C7049">
              <w:rPr>
                <w:b/>
                <w:iCs/>
                <w:sz w:val="22"/>
                <w:szCs w:val="22"/>
              </w:rPr>
              <w:t>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C024A3" w:rsidTr="00AB1519">
        <w:tc>
          <w:tcPr>
            <w:tcW w:w="2284" w:type="dxa"/>
          </w:tcPr>
          <w:p w:rsidR="00C024A3" w:rsidRPr="002C7049" w:rsidRDefault="00C024A3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</w:tr>
    </w:tbl>
    <w:p w:rsidR="00C024A3" w:rsidRDefault="00C024A3" w:rsidP="000F4868">
      <w:pPr>
        <w:jc w:val="both"/>
        <w:rPr>
          <w:iCs/>
          <w:sz w:val="28"/>
          <w:szCs w:val="28"/>
        </w:rPr>
      </w:pPr>
    </w:p>
    <w:p w:rsidR="00C024A3" w:rsidRPr="007B6B58" w:rsidRDefault="00B96F60" w:rsidP="000F4868">
      <w:pPr>
        <w:jc w:val="both"/>
        <w:rPr>
          <w:i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213860</wp:posOffset>
                </wp:positionV>
                <wp:extent cx="5940425" cy="2553335"/>
                <wp:effectExtent l="0" t="0" r="317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553335"/>
                          <a:chOff x="0" y="0"/>
                          <a:chExt cx="5940425" cy="25533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251075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DA0753" w:rsidRDefault="00465AE4" w:rsidP="00DA0753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5704"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: фильтрация сигнала с помощью пакета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ir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1 в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3" style="position:absolute;left:0;text-align:left;margin-left:-.1pt;margin-top:331.8pt;width:467.75pt;height:201.05pt;z-index:251634688" coordsize="5940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">
                <v:shape id="Рисунок 28" o:spid="_x0000_s1054" type="#_x0000_t75" style="position:absolute;width:59404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p9i9AAAA2wAAAA8AAABkcnMvZG93bnJldi54bWxET82KwjAQvi/4DmEEb2tqkWWppkWUBT2J&#10;Pw8wNmNbbCalyWr16Z3Dwh4/vv9lMbhW3akPjWcDs2kCirj0tuHKwPn08/kNKkRki61nMvCkAEU+&#10;+lhiZv2DD3Q/xkpJCIcMDdQxdpnWoazJYZj6jli4q+8dRoF9pW2PDwl3rU6T5Es7bFgaauxoXVN5&#10;O/46A0Ls/GXTtanVfNif5tbrVzRmMh5WC1CRhvgv/nNvrYFUxsoX+QE6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G+n2L0AAADbAAAADwAAAAAAAAAAAAAAAACfAgAAZHJz&#10;L2Rvd25yZXYueG1sUEsFBgAAAAAEAAQA9wAAAIkDAAAAAA==&#10;">
                  <v:imagedata r:id="rId23" o:title=""/>
                  <v:path arrowok="t"/>
                </v:shape>
                <v:shape id="Надпись 29" o:spid="_x0000_s1055" type="#_x0000_t202" style="position:absolute;top:22510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465AE4" w:rsidRPr="00DA0753" w:rsidRDefault="00465AE4" w:rsidP="00DA0753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A07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5704"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: фильтрация сигнала с помощью пакета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fir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1 в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MATL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4EE6">
        <w:rPr>
          <w:iCs/>
          <w:sz w:val="28"/>
          <w:szCs w:val="28"/>
        </w:rPr>
        <w:tab/>
      </w:r>
      <w:r w:rsidR="008225A8">
        <w:rPr>
          <w:iCs/>
          <w:sz w:val="28"/>
          <w:szCs w:val="28"/>
        </w:rPr>
        <w:t xml:space="preserve">Одна из основных трудностей при работе с ТМ каналом связи при проведении измерений в ходе бурения – выделение полезного сигнала. Для этого на практике используются стабилизирующие механизмы </w:t>
      </w:r>
      <w:r w:rsidR="008225A8" w:rsidRPr="008225A8">
        <w:rPr>
          <w:iCs/>
          <w:sz w:val="28"/>
          <w:szCs w:val="28"/>
        </w:rPr>
        <w:t>[</w:t>
      </w:r>
      <w:r w:rsidR="002D5586" w:rsidRPr="002D5586">
        <w:rPr>
          <w:iCs/>
          <w:color w:val="C00000"/>
          <w:sz w:val="28"/>
          <w:szCs w:val="28"/>
        </w:rPr>
        <w:t>5</w:t>
      </w:r>
      <w:r w:rsidR="00A248AA" w:rsidRPr="00A248AA">
        <w:rPr>
          <w:iCs/>
          <w:color w:val="C00000"/>
          <w:sz w:val="28"/>
          <w:szCs w:val="28"/>
        </w:rPr>
        <w:t>,6,8</w:t>
      </w:r>
      <w:r w:rsidR="008225A8" w:rsidRPr="008225A8">
        <w:rPr>
          <w:iCs/>
          <w:sz w:val="28"/>
          <w:szCs w:val="28"/>
        </w:rPr>
        <w:t xml:space="preserve">], </w:t>
      </w:r>
      <w:r w:rsidR="008225A8">
        <w:rPr>
          <w:iCs/>
          <w:sz w:val="28"/>
          <w:szCs w:val="28"/>
        </w:rPr>
        <w:t xml:space="preserve">комбинирование датчиков расхода раствора и датчиков давления </w:t>
      </w:r>
      <w:r w:rsidR="008225A8" w:rsidRPr="008225A8">
        <w:rPr>
          <w:iCs/>
          <w:sz w:val="28"/>
          <w:szCs w:val="28"/>
        </w:rPr>
        <w:t>[</w:t>
      </w:r>
      <w:r w:rsidR="007E194D" w:rsidRPr="007E194D">
        <w:rPr>
          <w:iCs/>
          <w:color w:val="C00000"/>
          <w:sz w:val="28"/>
          <w:szCs w:val="28"/>
        </w:rPr>
        <w:t>1,</w:t>
      </w:r>
      <w:r w:rsidR="002D5586" w:rsidRPr="002D5586">
        <w:rPr>
          <w:iCs/>
          <w:color w:val="C00000"/>
          <w:sz w:val="28"/>
          <w:szCs w:val="28"/>
        </w:rPr>
        <w:t>9</w:t>
      </w:r>
      <w:r w:rsidR="008225A8" w:rsidRPr="008225A8">
        <w:rPr>
          <w:iCs/>
          <w:sz w:val="28"/>
          <w:szCs w:val="28"/>
        </w:rPr>
        <w:t>]</w:t>
      </w:r>
      <w:r w:rsidR="008225A8">
        <w:rPr>
          <w:iCs/>
          <w:sz w:val="28"/>
          <w:szCs w:val="28"/>
        </w:rPr>
        <w:t>, а также фильтрация выходного сигнала</w:t>
      </w:r>
      <w:r w:rsidR="007B6B58">
        <w:rPr>
          <w:iCs/>
          <w:sz w:val="28"/>
          <w:szCs w:val="28"/>
        </w:rPr>
        <w:t xml:space="preserve"> </w:t>
      </w:r>
      <w:r w:rsidR="007B6B58" w:rsidRPr="007B6B58">
        <w:rPr>
          <w:iCs/>
          <w:sz w:val="28"/>
          <w:szCs w:val="28"/>
        </w:rPr>
        <w:t>[</w:t>
      </w:r>
      <w:r w:rsidR="002D5586" w:rsidRPr="002D5586">
        <w:rPr>
          <w:iCs/>
          <w:color w:val="FF0000"/>
          <w:sz w:val="28"/>
          <w:szCs w:val="28"/>
        </w:rPr>
        <w:t>9</w:t>
      </w:r>
      <w:r w:rsidR="007B6B58" w:rsidRPr="007B6B58">
        <w:rPr>
          <w:iCs/>
          <w:sz w:val="28"/>
          <w:szCs w:val="28"/>
        </w:rPr>
        <w:t>]</w:t>
      </w:r>
      <w:r w:rsidR="008225A8">
        <w:rPr>
          <w:iCs/>
          <w:sz w:val="28"/>
          <w:szCs w:val="28"/>
        </w:rPr>
        <w:t>. В настоящей работе будет моделироваться именно фильтрация, поскольку остальные методы выделения полезного сигнала представляют уже инженерно-техническую задачу, а это выходит за рамки данной работы.</w:t>
      </w:r>
      <w:r w:rsidR="00D474B5">
        <w:rPr>
          <w:iCs/>
          <w:sz w:val="28"/>
          <w:szCs w:val="28"/>
        </w:rPr>
        <w:t xml:space="preserve"> Для этого в главе 4 будут использованы возможности пакета для фильтрации сигналов в </w:t>
      </w:r>
      <w:proofErr w:type="spellStart"/>
      <w:r w:rsidR="00D474B5">
        <w:rPr>
          <w:iCs/>
          <w:sz w:val="28"/>
          <w:szCs w:val="28"/>
          <w:lang w:val="en-US"/>
        </w:rPr>
        <w:t>Matlab</w:t>
      </w:r>
      <w:proofErr w:type="spellEnd"/>
      <w:r w:rsidR="00D474B5" w:rsidRPr="007B6B58">
        <w:rPr>
          <w:iCs/>
          <w:color w:val="000000" w:themeColor="text1"/>
          <w:sz w:val="28"/>
          <w:szCs w:val="28"/>
        </w:rPr>
        <w:t>.</w:t>
      </w:r>
      <w:r w:rsidR="008225A8" w:rsidRPr="007B6B58">
        <w:rPr>
          <w:iCs/>
          <w:color w:val="FF0000"/>
          <w:sz w:val="28"/>
          <w:szCs w:val="28"/>
        </w:rPr>
        <w:t xml:space="preserve"> </w:t>
      </w:r>
      <w:r w:rsidR="00D474B5" w:rsidRPr="009705E5">
        <w:rPr>
          <w:iCs/>
          <w:sz w:val="28"/>
          <w:szCs w:val="28"/>
        </w:rPr>
        <w:t>Суть подхода заключается в следующем: определяется полоса частот, в которой по большей части присутствует только сигнал от ПГИ и отсутствуют шумы, создаваемые буровыми насосами, работой долота и прочие [</w:t>
      </w:r>
      <w:r w:rsidR="00A248AA" w:rsidRPr="00A248AA">
        <w:rPr>
          <w:iCs/>
          <w:color w:val="FF0000"/>
          <w:sz w:val="28"/>
          <w:szCs w:val="28"/>
        </w:rPr>
        <w:t>1,6,7,9</w:t>
      </w:r>
      <w:r w:rsidR="00D474B5" w:rsidRPr="009705E5">
        <w:rPr>
          <w:iCs/>
          <w:sz w:val="28"/>
          <w:szCs w:val="28"/>
        </w:rPr>
        <w:t>]; далее в частотном домене моделируется Фурье-образ фильтра с такой АЧХ, чтобы при перемножении с Фурье-образом выходного сигнала подавлялись нежелательные частоты. После этой процедуры можно провести обратное преобразование отфильтрованного сигнала во временной домен.</w:t>
      </w:r>
      <w:r w:rsidR="00DA0753" w:rsidRPr="009705E5">
        <w:rPr>
          <w:iCs/>
          <w:sz w:val="28"/>
          <w:szCs w:val="28"/>
        </w:rPr>
        <w:t xml:space="preserve"> Пример фильтрации полезного сигнала на частоте 1 Гц, к которому примешаны высокочастотные шумы, проиллюстрирован на рис. 8.</w:t>
      </w:r>
      <w:r w:rsidR="00655E54" w:rsidRPr="007B6B58">
        <w:rPr>
          <w:iCs/>
          <w:sz w:val="28"/>
          <w:szCs w:val="28"/>
          <w:highlight w:val="yellow"/>
        </w:rPr>
        <w:t xml:space="preserve"> </w:t>
      </w:r>
    </w:p>
    <w:p w:rsidR="00DA0753" w:rsidRPr="007B6B58" w:rsidRDefault="00DA0753" w:rsidP="000F4868">
      <w:pPr>
        <w:jc w:val="both"/>
        <w:rPr>
          <w:iCs/>
          <w:sz w:val="28"/>
          <w:szCs w:val="28"/>
        </w:rPr>
      </w:pPr>
    </w:p>
    <w:p w:rsidR="00DA0753" w:rsidRDefault="00DA0753" w:rsidP="000F4868">
      <w:pPr>
        <w:jc w:val="both"/>
        <w:rPr>
          <w:iCs/>
          <w:sz w:val="28"/>
          <w:szCs w:val="28"/>
        </w:rPr>
      </w:pPr>
    </w:p>
    <w:p w:rsidR="00D474B5" w:rsidRDefault="00D474B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0F4868">
      <w:pPr>
        <w:jc w:val="both"/>
        <w:rPr>
          <w:iCs/>
          <w:sz w:val="28"/>
          <w:szCs w:val="28"/>
        </w:rPr>
      </w:pPr>
    </w:p>
    <w:p w:rsidR="009705E5" w:rsidRDefault="009705E5" w:rsidP="009705E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ГЛАВА 4</w:t>
      </w:r>
      <w:r w:rsidRPr="00230AD8">
        <w:rPr>
          <w:sz w:val="48"/>
          <w:szCs w:val="48"/>
        </w:rPr>
        <w:t xml:space="preserve">. </w:t>
      </w:r>
      <w:r>
        <w:rPr>
          <w:sz w:val="48"/>
          <w:szCs w:val="48"/>
        </w:rPr>
        <w:t>ВЫЧИСЛИТЕЛЬНЫЙ ЭКСПЕРИМЕНТ</w:t>
      </w:r>
    </w:p>
    <w:p w:rsidR="009705E5" w:rsidRDefault="009705E5" w:rsidP="009705E5">
      <w:pPr>
        <w:jc w:val="center"/>
        <w:rPr>
          <w:sz w:val="48"/>
          <w:szCs w:val="48"/>
        </w:rPr>
      </w:pPr>
    </w:p>
    <w:p w:rsidR="009705E5" w:rsidRDefault="002A6F3F" w:rsidP="009705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писание этапов вычислительного эксперимента</w:t>
      </w:r>
    </w:p>
    <w:p w:rsidR="009705E5" w:rsidRDefault="009705E5" w:rsidP="009705E5">
      <w:pPr>
        <w:rPr>
          <w:b/>
          <w:sz w:val="32"/>
          <w:szCs w:val="32"/>
        </w:rPr>
      </w:pPr>
    </w:p>
    <w:p w:rsidR="009705E5" w:rsidRDefault="009705E5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й главе проведён численный анализ следствий общего уравнения (</w:t>
      </w:r>
      <w:r w:rsidR="00913279">
        <w:rPr>
          <w:sz w:val="28"/>
          <w:szCs w:val="28"/>
        </w:rPr>
        <w:t>21</w:t>
      </w:r>
      <w:r>
        <w:rPr>
          <w:sz w:val="28"/>
          <w:szCs w:val="28"/>
        </w:rPr>
        <w:t xml:space="preserve">), полученного в главе 1. Прежде всего необходимо реализовать программный код, который позволит вычислить комплексные </w:t>
      </w:r>
      <w:r w:rsidR="00913279">
        <w:rPr>
          <w:sz w:val="28"/>
          <w:szCs w:val="28"/>
        </w:rPr>
        <w:t>передаточные функции</w:t>
      </w:r>
      <w:r w:rsidR="00913279" w:rsidRPr="00913279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о давлению и по расходу</w:t>
      </w:r>
      <w:r>
        <w:rPr>
          <w:sz w:val="28"/>
          <w:szCs w:val="28"/>
        </w:rPr>
        <w:t xml:space="preserve">, а далее </w:t>
      </w:r>
      <w:r w:rsidR="009132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 xml:space="preserve">проанализировать их АЧХ и ФЧХ. Это позволит получить количественные значения изменений амплитуды и фазы сигнала, проходящего через математическую модель гидравлического канала связи, построенную на основе системы (21). Также очень важно </w:t>
      </w:r>
      <w:r w:rsidR="00A00B31">
        <w:rPr>
          <w:sz w:val="28"/>
          <w:szCs w:val="28"/>
        </w:rPr>
        <w:t>исследова</w:t>
      </w:r>
      <w:r w:rsidR="00913279">
        <w:rPr>
          <w:sz w:val="28"/>
          <w:szCs w:val="28"/>
        </w:rPr>
        <w:t>ть зависимость данных передаточных функций от параметров бурения и характеристик скважины. Для этого передаточная функция вычисляется при варьировании одного из параметров, тогда как другие сохраняются постоянными</w:t>
      </w:r>
      <w:r w:rsidR="00A00B31">
        <w:rPr>
          <w:sz w:val="28"/>
          <w:szCs w:val="28"/>
        </w:rPr>
        <w:t xml:space="preserve"> и равными средним значениям соответствующих параметров для данной конфигурации скважины</w:t>
      </w:r>
      <w:r w:rsidR="00913279">
        <w:rPr>
          <w:sz w:val="28"/>
          <w:szCs w:val="28"/>
        </w:rPr>
        <w:t>.</w:t>
      </w:r>
    </w:p>
    <w:p w:rsidR="00913279" w:rsidRDefault="00913279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шаг – попытаться восстановить </w:t>
      </w:r>
      <w:r w:rsidR="00B35588">
        <w:rPr>
          <w:sz w:val="28"/>
          <w:szCs w:val="28"/>
        </w:rPr>
        <w:t xml:space="preserve">некоторый модельный сигнал после воздействия на него передаточной функции линии – то есть симуляции его прохождения через </w:t>
      </w:r>
      <w:r w:rsidR="00A00B31">
        <w:rPr>
          <w:sz w:val="28"/>
          <w:szCs w:val="28"/>
        </w:rPr>
        <w:t xml:space="preserve">гидравлическую </w:t>
      </w:r>
      <w:r w:rsidR="00B35588">
        <w:rPr>
          <w:sz w:val="28"/>
          <w:szCs w:val="28"/>
        </w:rPr>
        <w:t>линию. Для этого реализуются следующие этапы: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Генерация модельного сигнала, в нашем случае – гармонического или последовательности прямоугольных импульсов, поскольку именно такие сигналы применяются на практике [</w:t>
      </w:r>
      <w:r w:rsidR="00A248AA" w:rsidRPr="00A248AA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B35588" w:rsidRDefault="00A00B31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588">
        <w:rPr>
          <w:sz w:val="28"/>
          <w:szCs w:val="28"/>
        </w:rPr>
        <w:t>Взятие прямого Фурье-преобразования от сигнала из п.1, то есть переход в частотный домен, в котором определены передаточные функции из (21)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выходного сигнала в частотном домене путём перемножения передаточной функции и сигнала в частотном домене из п.2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ка </w:t>
      </w:r>
      <w:r w:rsidR="00A00B31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задачи: имея выходной сигнал и передаточную функцию линии в частотном домене восстановить исходный сигнал. Для этого очевидным образом проделывается обратная процедура: деление выходного сигнала на передаточную функцию и последующее обр</w:t>
      </w:r>
      <w:r w:rsidR="00A00B31">
        <w:rPr>
          <w:sz w:val="28"/>
          <w:szCs w:val="28"/>
        </w:rPr>
        <w:t>атное Фурье-преобразование, возвращающее сигнал во временной домен.</w:t>
      </w:r>
    </w:p>
    <w:p w:rsidR="00B35588" w:rsidRDefault="00B35588" w:rsidP="00B35588">
      <w:pPr>
        <w:jc w:val="both"/>
        <w:rPr>
          <w:sz w:val="28"/>
          <w:szCs w:val="28"/>
        </w:rPr>
      </w:pPr>
    </w:p>
    <w:p w:rsidR="00B35588" w:rsidRDefault="00B35588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ы получаем </w:t>
      </w:r>
      <w:r w:rsidR="00A00B31" w:rsidRPr="00A00B31">
        <w:rPr>
          <w:i/>
          <w:sz w:val="28"/>
          <w:szCs w:val="28"/>
        </w:rPr>
        <w:t>в точности</w:t>
      </w:r>
      <w:r w:rsidRPr="00A00B31">
        <w:rPr>
          <w:i/>
          <w:sz w:val="28"/>
          <w:szCs w:val="28"/>
        </w:rPr>
        <w:t xml:space="preserve"> тот же</w:t>
      </w:r>
      <w:r>
        <w:rPr>
          <w:sz w:val="28"/>
          <w:szCs w:val="28"/>
        </w:rPr>
        <w:t xml:space="preserve"> сигнал</w:t>
      </w:r>
      <w:r w:rsidR="00260037">
        <w:rPr>
          <w:sz w:val="28"/>
          <w:szCs w:val="28"/>
        </w:rPr>
        <w:t xml:space="preserve">, который был сгенерирован в п.1, поскольку рассматривается идеальная система без каких-либо искажений сигнала. Разумеется, на практике данная ситуация не реализуется в силу наличия источников помех, в частности – колебания бурового оборудования и работа насосов </w:t>
      </w:r>
      <w:r w:rsidR="00260037" w:rsidRPr="00260037">
        <w:rPr>
          <w:sz w:val="28"/>
          <w:szCs w:val="28"/>
        </w:rPr>
        <w:t>[</w:t>
      </w:r>
      <w:r w:rsidR="00A248AA" w:rsidRPr="00A248AA">
        <w:rPr>
          <w:color w:val="FF0000"/>
          <w:sz w:val="28"/>
          <w:szCs w:val="28"/>
        </w:rPr>
        <w:t>1,2,9</w:t>
      </w:r>
      <w:r w:rsidR="00260037" w:rsidRPr="00260037">
        <w:rPr>
          <w:sz w:val="28"/>
          <w:szCs w:val="28"/>
        </w:rPr>
        <w:t>]</w:t>
      </w:r>
      <w:r w:rsidR="00260037">
        <w:rPr>
          <w:sz w:val="28"/>
          <w:szCs w:val="28"/>
        </w:rPr>
        <w:t xml:space="preserve">. </w:t>
      </w:r>
    </w:p>
    <w:p w:rsidR="00BF138A" w:rsidRDefault="00260037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ительный и самый важный этап, который позволяет максимально приблизиться к реальным условиям – исследование системы при наличии шумов. В рамках описанного выше подхода это означает добавление помех искусственным образом к выходному сигналу во </w:t>
      </w:r>
      <w:r w:rsidR="00A11694">
        <w:rPr>
          <w:sz w:val="28"/>
          <w:szCs w:val="28"/>
        </w:rPr>
        <w:t>временном домене. Для этого к сигналу из п.3 применяется</w:t>
      </w:r>
      <w:r>
        <w:rPr>
          <w:sz w:val="28"/>
          <w:szCs w:val="28"/>
        </w:rPr>
        <w:t xml:space="preserve"> обратное Фурье-преобразование и к полученному сигналу примешивается случайный шум</w:t>
      </w:r>
      <w:r w:rsidR="00A00B31">
        <w:rPr>
          <w:sz w:val="28"/>
          <w:szCs w:val="28"/>
        </w:rPr>
        <w:t xml:space="preserve"> с различной амплитудой</w:t>
      </w:r>
      <w:r>
        <w:rPr>
          <w:sz w:val="28"/>
          <w:szCs w:val="28"/>
        </w:rPr>
        <w:t xml:space="preserve">. </w:t>
      </w:r>
      <w:r w:rsidR="00A11694">
        <w:rPr>
          <w:sz w:val="28"/>
          <w:szCs w:val="28"/>
        </w:rPr>
        <w:t>Затем результирующий сигнал восстанавливается при помощи передаточной функции, однако в отличие от предыдущего случая</w:t>
      </w:r>
      <w:r w:rsidR="00A93444">
        <w:rPr>
          <w:sz w:val="28"/>
          <w:szCs w:val="28"/>
        </w:rPr>
        <w:t xml:space="preserve"> (см. п.4)</w:t>
      </w:r>
      <w:r w:rsidR="00A11694">
        <w:rPr>
          <w:sz w:val="28"/>
          <w:szCs w:val="28"/>
        </w:rPr>
        <w:t xml:space="preserve"> он уже не будет в точности равен</w:t>
      </w:r>
      <w:r w:rsidR="00A00B31">
        <w:rPr>
          <w:sz w:val="28"/>
          <w:szCs w:val="28"/>
        </w:rPr>
        <w:t xml:space="preserve"> исходному в силу наличия шума. На этом этапе возможно тестировать описанные в главе 3 алгоритмы</w:t>
      </w:r>
      <w:r w:rsidR="004F219F">
        <w:rPr>
          <w:sz w:val="28"/>
          <w:szCs w:val="28"/>
        </w:rPr>
        <w:t xml:space="preserve"> кодирования входного сигнала и соответственно декодирования выходного сигнала на поверхности (в нашем исследовании это реализовано в исследовании сигналов различной формы и влияния шумов на процесс восстановления), а также методы фильтрации и сглаживания выходного сигнала.</w:t>
      </w:r>
    </w:p>
    <w:p w:rsidR="00EF15BC" w:rsidRPr="00EF15BC" w:rsidRDefault="00BF138A" w:rsidP="00EF1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е </w:t>
      </w:r>
      <w:proofErr w:type="spellStart"/>
      <w:r>
        <w:rPr>
          <w:sz w:val="28"/>
          <w:szCs w:val="28"/>
        </w:rPr>
        <w:t>Матлаб</w:t>
      </w:r>
      <w:proofErr w:type="spellEnd"/>
      <w:r>
        <w:rPr>
          <w:sz w:val="28"/>
          <w:szCs w:val="28"/>
        </w:rPr>
        <w:t xml:space="preserve"> был реализован код для частотного анализа передаточных функций (21), а также прямого численного моделирования прохождения сигнала через гидравлический канал и моделирования его последующего восстановления на поверхности. Данный код в открытом доступе расположен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8B4B3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="00EF15BC">
        <w:rPr>
          <w:sz w:val="28"/>
          <w:szCs w:val="28"/>
        </w:rPr>
        <w:t xml:space="preserve"> </w:t>
      </w:r>
      <w:hyperlink r:id="rId24" w:history="1">
        <w:r w:rsidR="00EF15BC" w:rsidRPr="00EF15BC">
          <w:rPr>
            <w:rStyle w:val="a5"/>
            <w:sz w:val="28"/>
            <w:szCs w:val="28"/>
            <w:lang w:val="en-US"/>
          </w:rPr>
          <w:t>https</w:t>
        </w:r>
        <w:r w:rsidR="00EF15BC" w:rsidRPr="00EF15BC">
          <w:rPr>
            <w:rStyle w:val="a5"/>
            <w:sz w:val="28"/>
            <w:szCs w:val="28"/>
          </w:rPr>
          <w:t>://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com</w:t>
        </w:r>
        <w:r w:rsidR="00EF15BC" w:rsidRPr="00EF15BC">
          <w:rPr>
            <w:rStyle w:val="a5"/>
            <w:sz w:val="28"/>
            <w:szCs w:val="28"/>
          </w:rPr>
          <w:t>/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OlegusWild</w:t>
        </w:r>
        <w:proofErr w:type="spellEnd"/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mathematica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mode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of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hydraulic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channel</w:t>
        </w:r>
        <w:r w:rsidR="00EF15BC" w:rsidRPr="00EF15BC">
          <w:rPr>
            <w:rStyle w:val="a5"/>
            <w:sz w:val="28"/>
            <w:szCs w:val="28"/>
          </w:rPr>
          <w:t>.</w:t>
        </w:r>
        <w:proofErr w:type="spellStart"/>
        <w:r w:rsidR="00EF15BC" w:rsidRPr="00EF15BC">
          <w:rPr>
            <w:rStyle w:val="a5"/>
            <w:sz w:val="28"/>
            <w:szCs w:val="28"/>
            <w:lang w:val="en-US"/>
          </w:rPr>
          <w:t>git</w:t>
        </w:r>
        <w:proofErr w:type="spellEnd"/>
      </w:hyperlink>
      <w:r w:rsidR="00EF15BC">
        <w:rPr>
          <w:sz w:val="28"/>
          <w:szCs w:val="28"/>
        </w:rPr>
        <w:t>.</w:t>
      </w:r>
    </w:p>
    <w:p w:rsidR="00BF138A" w:rsidRPr="00B35588" w:rsidRDefault="00BF138A" w:rsidP="00B35588">
      <w:pPr>
        <w:jc w:val="both"/>
        <w:rPr>
          <w:sz w:val="28"/>
          <w:szCs w:val="28"/>
        </w:rPr>
      </w:pPr>
    </w:p>
    <w:p w:rsidR="009705E5" w:rsidRDefault="009705E5" w:rsidP="009705E5">
      <w:pPr>
        <w:rPr>
          <w:b/>
          <w:sz w:val="28"/>
          <w:szCs w:val="28"/>
        </w:rPr>
      </w:pPr>
    </w:p>
    <w:p w:rsidR="00EF15BC" w:rsidRDefault="00EF15BC" w:rsidP="009705E5">
      <w:pPr>
        <w:rPr>
          <w:b/>
          <w:sz w:val="32"/>
          <w:szCs w:val="32"/>
        </w:rPr>
      </w:pPr>
    </w:p>
    <w:p w:rsidR="009705E5" w:rsidRDefault="002A6F3F" w:rsidP="009705E5">
      <w:pPr>
        <w:rPr>
          <w:b/>
          <w:sz w:val="32"/>
          <w:szCs w:val="32"/>
        </w:rPr>
      </w:pPr>
      <w:r w:rsidRPr="002A6F3F">
        <w:rPr>
          <w:b/>
          <w:sz w:val="32"/>
          <w:szCs w:val="32"/>
        </w:rPr>
        <w:t>Передаточная функция линии, зависимость от параметров бурения</w:t>
      </w:r>
    </w:p>
    <w:p w:rsidR="002A6F3F" w:rsidRDefault="002A6F3F" w:rsidP="009705E5">
      <w:pPr>
        <w:rPr>
          <w:b/>
          <w:sz w:val="32"/>
          <w:szCs w:val="32"/>
        </w:rPr>
      </w:pPr>
    </w:p>
    <w:p w:rsidR="00A93444" w:rsidRDefault="00A93444" w:rsidP="00CC2EFE">
      <w:pPr>
        <w:jc w:val="both"/>
        <w:rPr>
          <w:sz w:val="28"/>
          <w:szCs w:val="28"/>
        </w:rPr>
      </w:pPr>
      <w:r>
        <w:rPr>
          <w:sz w:val="28"/>
          <w:szCs w:val="32"/>
        </w:rPr>
        <w:tab/>
        <w:t xml:space="preserve">Как следует из вида </w:t>
      </w:r>
      <w:r w:rsidR="00F5427A">
        <w:rPr>
          <w:sz w:val="28"/>
          <w:szCs w:val="32"/>
        </w:rPr>
        <w:t xml:space="preserve">передаточных функций гидравлического канала связи (21), частотные характеристики линии зависят от ряда </w:t>
      </w:r>
      <w:r w:rsidR="00B1013A">
        <w:rPr>
          <w:sz w:val="28"/>
          <w:szCs w:val="32"/>
        </w:rPr>
        <w:t>параметров</w:t>
      </w:r>
      <w:r w:rsidR="00F5427A">
        <w:rPr>
          <w:sz w:val="28"/>
          <w:szCs w:val="32"/>
        </w:rPr>
        <w:t xml:space="preserve"> скважины и процесса бурения – в частности от глубины скважины </w:t>
      </w:r>
      <w:r w:rsidR="00F5427A" w:rsidRPr="00F5427A">
        <w:rPr>
          <w:i/>
          <w:sz w:val="28"/>
          <w:szCs w:val="32"/>
          <w:lang w:val="en-US"/>
        </w:rPr>
        <w:t>L</w:t>
      </w:r>
      <w:r w:rsidR="00F5427A" w:rsidRPr="00F5427A">
        <w:rPr>
          <w:sz w:val="28"/>
          <w:szCs w:val="32"/>
        </w:rPr>
        <w:t xml:space="preserve"> </w:t>
      </w:r>
      <w:r w:rsidR="00F5427A">
        <w:rPr>
          <w:sz w:val="28"/>
          <w:szCs w:val="32"/>
        </w:rPr>
        <w:t xml:space="preserve">и плотности бурового </w:t>
      </w:r>
      <w:proofErr w:type="gramStart"/>
      <w:r w:rsidR="00F5427A">
        <w:rPr>
          <w:sz w:val="28"/>
          <w:szCs w:val="32"/>
        </w:rPr>
        <w:t xml:space="preserve">раствора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F5427A">
        <w:rPr>
          <w:sz w:val="28"/>
          <w:szCs w:val="28"/>
        </w:rPr>
        <w:t>.</w:t>
      </w:r>
      <w:proofErr w:type="gramEnd"/>
      <w:r w:rsidR="00F5427A">
        <w:rPr>
          <w:sz w:val="28"/>
          <w:szCs w:val="28"/>
        </w:rPr>
        <w:t xml:space="preserve"> Выберем для анализа частотных характеристик следующий подход: а) возьмём средние эксплуатационные параметры скважины</w:t>
      </w:r>
      <w:r w:rsidR="004224CB">
        <w:rPr>
          <w:rStyle w:val="a9"/>
          <w:sz w:val="28"/>
          <w:szCs w:val="28"/>
        </w:rPr>
        <w:footnoteReference w:id="3"/>
      </w:r>
      <w:r w:rsidR="00F5427A">
        <w:rPr>
          <w:sz w:val="28"/>
          <w:szCs w:val="28"/>
        </w:rPr>
        <w:t xml:space="preserve">; б) будем варьировать один из параметров, полагая при этом остальные параметры постоянными и равными своим средним эксплуатационным значениям. </w:t>
      </w:r>
    </w:p>
    <w:p w:rsidR="00EF15BC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32"/>
        </w:rPr>
        <w:t xml:space="preserve">На рис.9 представлены амплитудно-частотные характеристики передаточной функции по давлению (сплошная линия) и по расходу (пунктирная линия) в зависимости от глубины скважины. Видно, что с ростом глубины амплитуда выходного сигнала падает – как в случае передачи по давлению, так и при передаче по расходу. Также можно заметить зависимость АЧХ передаточной функции по давлению от частоты – </w:t>
      </w:r>
    </w:p>
    <w:p w:rsidR="00EF15BC" w:rsidRDefault="00EF15BC" w:rsidP="009705E5">
      <w:pPr>
        <w:rPr>
          <w:sz w:val="28"/>
          <w:szCs w:val="32"/>
        </w:rPr>
      </w:pPr>
    </w:p>
    <w:p w:rsidR="00EF15BC" w:rsidRPr="00C12CD5" w:rsidRDefault="00790CDB" w:rsidP="009705E5">
      <w:pPr>
        <w:rPr>
          <w:i/>
          <w:iCs/>
          <w:color w:val="1F497D" w:themeColor="text2"/>
          <w:szCs w:val="18"/>
        </w:rPr>
      </w:pPr>
      <w:r>
        <w:rPr>
          <w:i/>
          <w:iCs/>
          <w:noProof/>
          <w:color w:val="1F497D" w:themeColor="text2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ge">
                  <wp:posOffset>3550920</wp:posOffset>
                </wp:positionV>
                <wp:extent cx="2730500" cy="2976880"/>
                <wp:effectExtent l="0" t="0" r="0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976880"/>
                          <a:chOff x="0" y="0"/>
                          <a:chExt cx="2730500" cy="2976880"/>
                        </a:xfrm>
                      </wpg:grpSpPr>
                      <wps:wsp>
                        <wps:cNvPr id="53" name="Надпись 53"/>
                        <wps:cNvSpPr txBox="1"/>
                        <wps:spPr>
                          <a:xfrm>
                            <a:off x="60960" y="2148840"/>
                            <a:ext cx="259080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CB39FA" w:rsidRDefault="00465AE4" w:rsidP="00A41FD9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CB39FA">
                                <w:rPr>
                                  <w:sz w:val="24"/>
                                </w:rPr>
                                <w:t>Рисунок 10: Фазочастотная характеристика передаточной функции по давлению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3" o:spid="_x0000_s1056" style="position:absolute;margin-left:13.35pt;margin-top:279.6pt;width:215pt;height:234.4pt;z-index:251827712;mso-position-vertical-relative:page" coordsize="27305,297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">
                <v:shape id="Надпись 53" o:spid="_x0000_s1057" type="#_x0000_t202" style="position:absolute;left:609;top:21488;width:25908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8cc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8ccYAAADbAAAADwAAAAAAAAAAAAAAAACYAgAAZHJz&#10;L2Rvd25yZXYueG1sUEsFBgAAAAAEAAQA9QAAAIsDAAAAAA==&#10;" stroked="f">
                  <v:textbox style="mso-fit-shape-to-text:t" inset="0,0,0,0">
                    <w:txbxContent>
                      <w:p w:rsidR="00465AE4" w:rsidRPr="00CB39FA" w:rsidRDefault="00465AE4" w:rsidP="00A41FD9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CB39FA">
                          <w:rPr>
                            <w:sz w:val="24"/>
                          </w:rPr>
                          <w:t>Рисунок 10: Фазочастотная характеристика передаточной функции по давлению в зависимости от глубины скважины</w:t>
                        </w:r>
                      </w:p>
                    </w:txbxContent>
                  </v:textbox>
                </v:shape>
                <v:shape id="Рисунок 62" o:spid="_x0000_s1058" type="#_x0000_t75" style="position:absolute;width:27305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2AyDEAAAA2wAAAA8AAABkcnMvZG93bnJldi54bWxEj09rwkAUxO8Fv8PyCl6KbuIh1OgqIrF4&#10;EawK4u2RfflDs29Ddpuk374rFHocZn4zzHo7mkb01LnasoJ4HoEgzq2uuVRwux5m7yCcR9bYWCYF&#10;P+Rgu5m8rDHVduBP6i++FKGEXYoKKu/bVEqXV2TQzW1LHLzCdgZ9kF0pdYdDKDeNXERRIg3WHBYq&#10;bGlfUf51+TYKkqKgJX1kb8vrY3e+y/6UxYeTUtPXcbcC4Wn0/+E/+qgDt4Dn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2AyDEAAAA2wAAAA8AAAAAAAAAAAAAAAAA&#10;nwIAAGRycy9kb3ducmV2LnhtbFBLBQYAAAAABAAEAPcAAACQAwAAAAA=&#10;">
                  <v:imagedata r:id="rId26" o:title=""/>
                  <v:path arrowok="t"/>
                </v:shape>
                <w10:wrap type="topAndBottom" anchory="page"/>
              </v:group>
            </w:pict>
          </mc:Fallback>
        </mc:AlternateContent>
      </w:r>
      <w:r>
        <w:rPr>
          <w:i/>
          <w:iCs/>
          <w:noProof/>
          <w:color w:val="1F497D" w:themeColor="text2"/>
          <w:szCs w:val="18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76851</wp:posOffset>
                </wp:positionH>
                <wp:positionV relativeFrom="page">
                  <wp:posOffset>3505200</wp:posOffset>
                </wp:positionV>
                <wp:extent cx="2778760" cy="3083560"/>
                <wp:effectExtent l="0" t="0" r="2540" b="254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3083560"/>
                          <a:chOff x="-37741" y="0"/>
                          <a:chExt cx="2778760" cy="308356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741" y="0"/>
                            <a:ext cx="277876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45720" y="2255520"/>
                            <a:ext cx="260096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5E5848" w:rsidRDefault="00465AE4" w:rsidP="005E5848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5E5848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  <w:r w:rsidRPr="005E5848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59" style="position:absolute;margin-left:242.25pt;margin-top:276pt;width:218.8pt;height:242.8pt;z-index:251821568;mso-position-vertical-relative:page" coordorigin="-377" coordsize="27787,308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">
                <v:shape id="Рисунок 59" o:spid="_x0000_s1060" type="#_x0000_t75" style="position:absolute;left:-377;width:27787;height:20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eKzBAAAA2wAAAA8AAABkcnMvZG93bnJldi54bWxEj0+LwjAUxO/CfofwFrzZVGGLdo0iC7pe&#10;/QNeH83bttq8dJNo67c3guBxmJnfMPNlbxpxI+drywrGSQqCuLC65lLB8bAeTUH4gKyxsUwK7uRh&#10;ufgYzDHXtuMd3fahFBHCPkcFVQhtLqUvKjLoE9sSR+/POoMhSldK7bCLcNPISZpm0mDNcaHCln4q&#10;Ki77q1Fw2kzPGWWzyX93oc7196b8XY+VGn72q28QgfrwDr/aW63gawbPL/E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eKzBAAAA2wAAAA8AAAAAAAAAAAAAAAAAnwIA&#10;AGRycy9kb3ducmV2LnhtbFBLBQYAAAAABAAEAPcAAACNAwAAAAA=&#10;">
                  <v:imagedata r:id="rId28" o:title=""/>
                  <v:path arrowok="t"/>
                </v:shape>
                <v:shape id="Надпись 60" o:spid="_x0000_s1061" type="#_x0000_t202" style="position:absolute;left:457;top:22555;width:2600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465AE4" w:rsidRPr="005E5848" w:rsidRDefault="00465AE4" w:rsidP="005E5848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5E5848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1</w:t>
                        </w:r>
                        <w:r w:rsidRPr="005E5848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12CD5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07286</wp:posOffset>
                </wp:positionH>
                <wp:positionV relativeFrom="page">
                  <wp:posOffset>784860</wp:posOffset>
                </wp:positionV>
                <wp:extent cx="5699760" cy="2506980"/>
                <wp:effectExtent l="0" t="0" r="0" b="762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2506980"/>
                          <a:chOff x="0" y="0"/>
                          <a:chExt cx="6469380" cy="312166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5" r="7515"/>
                          <a:stretch/>
                        </pic:blipFill>
                        <pic:spPr bwMode="auto">
                          <a:xfrm>
                            <a:off x="0" y="0"/>
                            <a:ext cx="6423660" cy="25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45720" y="2644140"/>
                            <a:ext cx="642366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665509" w:rsidRDefault="00465AE4" w:rsidP="0066550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>: Амплитудно-частотная характеристика передаточной функции по давлению 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62" style="position:absolute;margin-left:16.3pt;margin-top:61.8pt;width:448.8pt;height:197.4pt;z-index:251726336;mso-position-vertical-relative:page;mso-width-relative:margin;mso-height-relative:margin" coordsize="64693,3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">
                <v:shape id="Рисунок 31" o:spid="_x0000_s1063" type="#_x0000_t75" style="position:absolute;width:64236;height:2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H+DGAAAA2wAAAA8AAABkcnMvZG93bnJldi54bWxEj09rwkAUxO+FfoflFXrTjcaKRlfRQmkv&#10;RfwD5vjIviah2bdhd6Oxn75bEHocZuY3zHLdm0ZcyPnasoLRMAFBXFhdc6ngdHwbzED4gKyxsUwK&#10;buRhvXp8WGKm7ZX3dDmEUkQI+wwVVCG0mZS+qMigH9qWOHpf1hkMUbpSaofXCDeNHCfJVBqsOS5U&#10;2NJrRcX3oTMKPnMvXdrt3tv8vH3pNukkn//kSj0/9ZsFiEB9+A/f2x9aQTqCv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of4MYAAADbAAAADwAAAAAAAAAAAAAA&#10;AACfAgAAZHJzL2Rvd25yZXYueG1sUEsFBgAAAAAEAAQA9wAAAJIDAAAAAA==&#10;">
                  <v:imagedata r:id="rId30" o:title="" cropleft="5128f" cropright="4925f"/>
                  <v:path arrowok="t"/>
                </v:shape>
                <v:shape id="Надпись 32" o:spid="_x0000_s1064" type="#_x0000_t202" style="position:absolute;left:457;top:26441;width:6423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465AE4" w:rsidRPr="00665509" w:rsidRDefault="00465AE4" w:rsidP="0066550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5509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>: Амплитудно-частотная характеристика передаточной функции по давлению 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EF15BC" w:rsidRDefault="00EF15BC" w:rsidP="00CC2EFE">
      <w:pPr>
        <w:jc w:val="both"/>
        <w:rPr>
          <w:sz w:val="28"/>
          <w:szCs w:val="28"/>
        </w:rPr>
      </w:pPr>
      <w:r>
        <w:rPr>
          <w:sz w:val="28"/>
          <w:szCs w:val="32"/>
        </w:rPr>
        <w:t>сигнал всё хуже передаётся на высоких частотах. Однако при передаче гидравлических импульсов по расходу такой зависимости не наблюдается.</w:t>
      </w:r>
    </w:p>
    <w:p w:rsidR="00EF15BC" w:rsidRDefault="00EF15BC" w:rsidP="00CC2EFE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0-11 приведены </w:t>
      </w:r>
      <w:proofErr w:type="spellStart"/>
      <w:r>
        <w:rPr>
          <w:sz w:val="28"/>
          <w:szCs w:val="32"/>
        </w:rPr>
        <w:t>фазочастотные</w:t>
      </w:r>
      <w:proofErr w:type="spellEnd"/>
      <w:r>
        <w:rPr>
          <w:sz w:val="28"/>
          <w:szCs w:val="32"/>
        </w:rPr>
        <w:t xml:space="preserve"> характеристики передаточной функции по давлению и по расходу. Можно сделать вывод, что выходной сигнал может сдвигаться на углы вплоть до 180 градусов относительно входного. Также видна интересная закономерность: в обоих случаях с ростом глубины скважины увеличивается частота «пилы» ФЧХ.</w:t>
      </w:r>
    </w:p>
    <w:p w:rsidR="00FA2679" w:rsidRPr="00B1013A" w:rsidRDefault="00EF15BC" w:rsidP="00CC2EFE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Аналогичным образом возможно исследовать поведение АЧХ и ФЧХ передаточной функции по давлению и по расходу в случае варьирования плотности бурового раствора – результаты продемонстрированы 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2-14. Отметим, что значения плотности изменялись также в эксплуатационных пределах для данной глубины скважины – </w:t>
      </w:r>
      <w:proofErr w:type="gramStart"/>
      <w:r>
        <w:rPr>
          <w:sz w:val="28"/>
          <w:szCs w:val="32"/>
        </w:rPr>
        <w:t xml:space="preserve">от </w:t>
      </w:r>
      <m:oMath>
        <m:r>
          <w:rPr>
            <w:rFonts w:ascii="Cambria Math" w:hAnsi="Cambria Math"/>
            <w:sz w:val="28"/>
            <w:szCs w:val="32"/>
          </w:rPr>
          <m:t>10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 до</w:t>
      </w:r>
      <w:proofErr w:type="gramEnd"/>
      <w:r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27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. Подобно тому, как было замечено при варьировании глубины, при передаче </w:t>
      </w:r>
    </w:p>
    <w:p w:rsidR="003E450F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игнала по давлению заметен спад АЧХ на высоких частотах; при передаче по расходу, напротив, существует потенциальная возможность не менее качественной передачи на высоких частотах. Для </w:t>
      </w:r>
      <w:proofErr w:type="spellStart"/>
      <w:r>
        <w:rPr>
          <w:sz w:val="28"/>
          <w:szCs w:val="32"/>
        </w:rPr>
        <w:t>фазочастотных</w:t>
      </w:r>
      <w:proofErr w:type="spellEnd"/>
      <w:r>
        <w:rPr>
          <w:sz w:val="28"/>
          <w:szCs w:val="32"/>
        </w:rPr>
        <w:t xml:space="preserve"> </w:t>
      </w:r>
      <w:r>
        <w:rPr>
          <w:sz w:val="28"/>
          <w:szCs w:val="32"/>
        </w:rPr>
        <w:lastRenderedPageBreak/>
        <w:t>характеристик справедливы похожие выводы: происходит сдвиг выходного сигнала на углы до 180 градусов и увеличение частоты ФЧХ с ростом плотности.</w:t>
      </w:r>
      <w:r w:rsidR="00B1013A">
        <w:rPr>
          <w:sz w:val="28"/>
          <w:szCs w:val="32"/>
        </w:rPr>
        <w:tab/>
      </w:r>
    </w:p>
    <w:p w:rsidR="003E450F" w:rsidRPr="00B1013A" w:rsidRDefault="00EF15BC" w:rsidP="00CC2EFE">
      <w:pPr>
        <w:ind w:firstLine="708"/>
        <w:jc w:val="both"/>
        <w:rPr>
          <w:sz w:val="28"/>
          <w:szCs w:val="32"/>
        </w:rPr>
      </w:pPr>
      <w:bookmarkStart w:id="0" w:name="_GoBack"/>
      <w:r>
        <w:rPr>
          <w:sz w:val="28"/>
        </w:rPr>
        <w:t>В следующем разделе реализованы этапы решения обратной задачи по восстановлению исходного сигнала, описанные в начале настоящей главы.</w:t>
      </w:r>
    </w:p>
    <w:bookmarkEnd w:id="0"/>
    <w:p w:rsidR="009705E5" w:rsidRDefault="007369D0" w:rsidP="000F4868">
      <w:pPr>
        <w:jc w:val="both"/>
        <w:rPr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2416810</wp:posOffset>
                </wp:positionV>
                <wp:extent cx="5707380" cy="3876040"/>
                <wp:effectExtent l="0" t="0" r="7620" b="0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3876040"/>
                          <a:chOff x="0" y="0"/>
                          <a:chExt cx="5707380" cy="387604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4" r="8027"/>
                          <a:stretch/>
                        </pic:blipFill>
                        <pic:spPr bwMode="auto">
                          <a:xfrm>
                            <a:off x="0" y="0"/>
                            <a:ext cx="5707380" cy="31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223260"/>
                            <a:ext cx="5707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FB0AF1" w:rsidRDefault="00465AE4" w:rsidP="00FB0AF1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0AF1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  <w:r w:rsidRPr="00FB0AF1">
                                <w:rPr>
                                  <w:sz w:val="24"/>
                                </w:rPr>
      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65" style="position:absolute;left:0;text-align:left;margin-left:6.75pt;margin-top:190.3pt;width:449.4pt;height:305.2pt;z-index:251454976;mso-position-vertical-relative:page;mso-width-relative:margin;mso-height-relative:margin" coordsize="57073,38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CqucADJycDqaWigAooooAY0U&#10;byJI0as6Z2MRkrnrg9qf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">
                <v:shape id="Рисунок 38" o:spid="_x0000_s1066" type="#_x0000_t75" style="position:absolute;width:57073;height:3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WjrDAAAA2wAAAA8AAABkcnMvZG93bnJldi54bWxET89rwjAUvg/8H8Ib7CKabgORalqGbDI8&#10;TGxFPD6aZ1tsXkoSbbe/fjkMdvz4fq/z0XTiTs63lhU8zxMQxJXVLdcKjuXHbAnCB2SNnWVS8E0e&#10;8mzysMZU24EPdC9CLWII+xQVNCH0qZS+asign9ueOHIX6wyGCF0ttcMhhptOviTJQhpsOTY02NOm&#10;oepa3IyCH7fblmGfbMvb+3CafpnF2bc7pZ4ex7cViEBj+Bf/uT+1gtc4Nn6JP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9aOsMAAADbAAAADwAAAAAAAAAAAAAAAACf&#10;AgAAZHJzL2Rvd25yZXYueG1sUEsFBgAAAAAEAAQA9wAAAI8DAAAAAA==&#10;">
                  <v:imagedata r:id="rId32" o:title="" cropleft="6137f" cropright="5261f"/>
                  <v:path arrowok="t"/>
                </v:shape>
                <v:shape id="Надпись 39" o:spid="_x0000_s1067" type="#_x0000_t202" style="position:absolute;top:32232;width:5707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465AE4" w:rsidRPr="00FB0AF1" w:rsidRDefault="00465AE4" w:rsidP="00FB0AF1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0AF1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2</w:t>
                        </w:r>
                        <w:r w:rsidRPr="00FB0AF1">
                          <w:rPr>
                            <w:sz w:val="24"/>
                          </w:rPr>
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D73C75">
        <w:rPr>
          <w:sz w:val="28"/>
          <w:szCs w:val="32"/>
        </w:rPr>
        <w:tab/>
      </w:r>
    </w:p>
    <w:p w:rsidR="003257D4" w:rsidRPr="00E446D4" w:rsidRDefault="00F81A20" w:rsidP="00E446D4">
      <w:pPr>
        <w:jc w:val="both"/>
        <w:rPr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margin">
                  <wp:posOffset>3202305</wp:posOffset>
                </wp:positionH>
                <wp:positionV relativeFrom="margin">
                  <wp:posOffset>6141085</wp:posOffset>
                </wp:positionV>
                <wp:extent cx="2537460" cy="3053080"/>
                <wp:effectExtent l="0" t="0" r="0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053080"/>
                          <a:chOff x="0" y="0"/>
                          <a:chExt cx="2819400" cy="3235960"/>
                        </a:xfrm>
                      </wpg:grpSpPr>
                      <wps:wsp>
                        <wps:cNvPr id="46" name="Надпись 46"/>
                        <wps:cNvSpPr txBox="1"/>
                        <wps:spPr>
                          <a:xfrm>
                            <a:off x="0" y="2407920"/>
                            <a:ext cx="281940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857BF9" w:rsidRDefault="00465AE4" w:rsidP="00857BF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857BF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4</w:t>
                              </w:r>
                              <w:r w:rsidRPr="00857BF9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" r="7084"/>
                          <a:stretch/>
                        </pic:blipFill>
                        <pic:spPr bwMode="auto">
                          <a:xfrm>
                            <a:off x="0" y="0"/>
                            <a:ext cx="281940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68" style="position:absolute;left:0;text-align:left;margin-left:252.15pt;margin-top:483.55pt;width:199.8pt;height:240.4pt;z-index:251547136;mso-position-horizontal-relative:margin;mso-position-vertical-relative:margin;mso-width-relative:margin;mso-height-relative:margin" coordsize="28194,32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">
                <v:shape id="Надпись 46" o:spid="_x0000_s1069" type="#_x0000_t202" style="position:absolute;top:24079;width:28194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465AE4" w:rsidRPr="00857BF9" w:rsidRDefault="00465AE4" w:rsidP="00857BF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857BF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4</w:t>
                        </w:r>
                        <w:r w:rsidRPr="00857BF9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плотности бурового раствора</w:t>
                        </w:r>
                      </w:p>
                    </w:txbxContent>
                  </v:textbox>
                </v:shape>
                <v:shape id="Рисунок 44" o:spid="_x0000_s1070" type="#_x0000_t75" style="position:absolute;width:28194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Q/rEAAAA2wAAAA8AAABkcnMvZG93bnJldi54bWxEj0FrAjEUhO+C/yE8oTfNWmyrq1GktKzQ&#10;k9uCeHtsXjdLNy9LEtftv28EocdhZr5hNrvBtqInHxrHCuazDARx5XTDtYKvz/fpEkSIyBpbx6Tg&#10;lwLstuPRBnPtrnykvoy1SBAOOSowMXa5lKEyZDHMXEecvG/nLcYkfS21x2uC21Y+ZtmztNhwWjDY&#10;0auh6qe8WAXFiU3xdvk49Ktyxf7lePaFf1LqYTLs1yAiDfE/fG8ftILFAm5f0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lQ/rEAAAA2wAAAA8AAAAAAAAAAAAAAAAA&#10;nwIAAGRycy9kb3ducmV2LnhtbFBLBQYAAAAABAAEAPcAAACQAwAAAAA=&#10;">
                  <v:imagedata r:id="rId34" o:title="" cropleft="2040f" cropright="4643f"/>
                  <v:path arrowok="t"/>
                </v:shape>
                <w10:wrap type="topAndBottom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6800850</wp:posOffset>
                </wp:positionV>
                <wp:extent cx="2692400" cy="3167380"/>
                <wp:effectExtent l="0" t="0" r="0" b="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3167380"/>
                          <a:chOff x="0" y="0"/>
                          <a:chExt cx="2760980" cy="322072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r="7884"/>
                          <a:stretch/>
                        </pic:blipFill>
                        <pic:spPr bwMode="auto">
                          <a:xfrm>
                            <a:off x="0" y="0"/>
                            <a:ext cx="27609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2392680"/>
                            <a:ext cx="27609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857BF9" w:rsidRDefault="00465AE4" w:rsidP="006063CB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857BF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3</w:t>
                              </w:r>
                              <w:r w:rsidRPr="00857BF9">
                                <w:rPr>
                                  <w:sz w:val="24"/>
                                </w:rPr>
                                <w:t>: Фазочастотная характеристика передаточной функции по давлению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71" style="position:absolute;left:0;text-align:left;margin-left:19.95pt;margin-top:535.5pt;width:212pt;height:249.4pt;z-index:251808256;mso-position-vertical-relative:page;mso-width-relative:margin;mso-height-relative:margin" coordsize="27609,32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">
                <v:shape id="Рисунок 43" o:spid="_x0000_s1072" type="#_x0000_t75" style="position:absolute;width:27609;height:2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7OnFAAAA2wAAAA8AAABkcnMvZG93bnJldi54bWxEj0FrwkAUhO+F/oflFbyUutHUUqOrlECL&#10;R7Ut9PiafWaj2bdpdjXx37tCweMwM98w82Vva3Gi1leOFYyGCQjiwumKSwVfn+9PryB8QNZYOyYF&#10;Z/KwXNzfzTHTruMNnbahFBHCPkMFJoQmk9IXhiz6oWuIo7dzrcUQZVtK3WIX4baW4yR5kRYrjgsG&#10;G8oNFYft0SqYTPcfqy4/fP/+PK6P7s+k+cilSg0e+rcZiEB9uIX/2yut4DmF65f4A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UuzpxQAAANsAAAAPAAAAAAAAAAAAAAAA&#10;AJ8CAABkcnMvZG93bnJldi54bWxQSwUGAAAAAAQABAD3AAAAkQMAAAAA&#10;">
                  <v:imagedata r:id="rId36" o:title="" cropleft="2361f" cropright="5167f"/>
                  <v:path arrowok="t"/>
                </v:shape>
                <v:shape id="Надпись 45" o:spid="_x0000_s1073" type="#_x0000_t202" style="position:absolute;top:23926;width:27609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465AE4" w:rsidRPr="00857BF9" w:rsidRDefault="00465AE4" w:rsidP="006063CB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857BF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3</w:t>
                        </w:r>
                        <w:r w:rsidRPr="00857BF9">
                          <w:rPr>
                            <w:sz w:val="24"/>
                          </w:rPr>
                          <w:t>: Фазочастотная характеристика передаточной функции по давлению в зависимости от плотности бурового раство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E3175A" w:rsidRDefault="00E3175A" w:rsidP="00E3175A">
      <w:pPr>
        <w:keepNext/>
        <w:jc w:val="both"/>
        <w:rPr>
          <w:b/>
          <w:sz w:val="32"/>
          <w:szCs w:val="28"/>
        </w:rPr>
      </w:pPr>
    </w:p>
    <w:p w:rsidR="009168BE" w:rsidRDefault="009168BE" w:rsidP="00E3175A">
      <w:pPr>
        <w:keepNext/>
        <w:jc w:val="both"/>
        <w:rPr>
          <w:b/>
          <w:sz w:val="32"/>
          <w:szCs w:val="28"/>
        </w:rPr>
      </w:pPr>
    </w:p>
    <w:p w:rsidR="009168BE" w:rsidRPr="009168BE" w:rsidRDefault="003257D4" w:rsidP="00E3175A">
      <w:pPr>
        <w:keepNext/>
        <w:jc w:val="both"/>
        <w:rPr>
          <w:b/>
          <w:sz w:val="32"/>
          <w:szCs w:val="28"/>
        </w:rPr>
      </w:pPr>
      <w:r>
        <w:rPr>
          <w:sz w:val="28"/>
          <w:szCs w:val="28"/>
        </w:rPr>
        <w:tab/>
      </w:r>
    </w:p>
    <w:p w:rsidR="009168BE" w:rsidRDefault="009168BE" w:rsidP="009168BE">
      <w:pPr>
        <w:keepNext/>
        <w:jc w:val="both"/>
        <w:rPr>
          <w:b/>
          <w:sz w:val="32"/>
          <w:szCs w:val="28"/>
        </w:rPr>
      </w:pPr>
      <w:r w:rsidRPr="00C74ED1">
        <w:rPr>
          <w:b/>
          <w:sz w:val="32"/>
          <w:szCs w:val="28"/>
        </w:rPr>
        <w:lastRenderedPageBreak/>
        <w:t>Восстановление сигналов</w:t>
      </w:r>
    </w:p>
    <w:p w:rsidR="009168BE" w:rsidRPr="009168BE" w:rsidRDefault="009168BE" w:rsidP="009168BE">
      <w:pPr>
        <w:keepNext/>
        <w:jc w:val="both"/>
        <w:rPr>
          <w:b/>
          <w:sz w:val="32"/>
          <w:szCs w:val="28"/>
        </w:rPr>
      </w:pPr>
    </w:p>
    <w:p w:rsidR="00C74ED1" w:rsidRDefault="003257D4" w:rsidP="009168BE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м задачу: требуется восстановить некоторый исходный модельный сигнал из зашумлённого выходного. В данном случае симулируется ситуация регистрации датчиками на поверхности сигнала с ПГИ</w:t>
      </w:r>
      <w:r w:rsidR="00B422D8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</w:t>
      </w:r>
      <w:r w:rsidR="00B422D8">
        <w:rPr>
          <w:sz w:val="28"/>
          <w:szCs w:val="28"/>
        </w:rPr>
        <w:t>ного</w:t>
      </w:r>
      <w:r>
        <w:rPr>
          <w:sz w:val="28"/>
          <w:szCs w:val="28"/>
        </w:rPr>
        <w:t xml:space="preserve"> на забое. Как отмечалось выше, после процесса восстановления исходного сигнала из выходного </w:t>
      </w:r>
      <w:r w:rsidRPr="006063CB">
        <w:rPr>
          <w:i/>
          <w:sz w:val="28"/>
          <w:szCs w:val="28"/>
        </w:rPr>
        <w:t>без шума</w:t>
      </w:r>
      <w:r>
        <w:rPr>
          <w:sz w:val="28"/>
          <w:szCs w:val="28"/>
        </w:rPr>
        <w:t xml:space="preserve"> мы получим</w:t>
      </w:r>
      <w:r w:rsidR="006063CB">
        <w:rPr>
          <w:sz w:val="28"/>
          <w:szCs w:val="28"/>
        </w:rPr>
        <w:t xml:space="preserve"> в точности</w:t>
      </w:r>
      <w:r>
        <w:rPr>
          <w:sz w:val="28"/>
          <w:szCs w:val="28"/>
        </w:rPr>
        <w:t xml:space="preserve"> </w:t>
      </w:r>
      <w:r w:rsidR="006063CB">
        <w:rPr>
          <w:sz w:val="28"/>
          <w:szCs w:val="28"/>
        </w:rPr>
        <w:t>тот же модельный сигнал, который подали на вход ПГИ. Действительно, в данном случае выходной сигнал получается из входного посредством воздействия на второй передаточной функции линии (21); восстановление входного сигнала происходит при помощи обратного воздействия той же самой передаточной функции</w:t>
      </w:r>
      <w:r w:rsidR="00B422D8">
        <w:rPr>
          <w:sz w:val="28"/>
          <w:szCs w:val="28"/>
        </w:rPr>
        <w:t xml:space="preserve"> на выходной сигнал</w:t>
      </w:r>
      <w:r w:rsidR="006063CB">
        <w:rPr>
          <w:sz w:val="28"/>
          <w:szCs w:val="28"/>
        </w:rPr>
        <w:t>,</w:t>
      </w:r>
      <w:r w:rsidR="00BF138A">
        <w:rPr>
          <w:sz w:val="28"/>
          <w:szCs w:val="28"/>
        </w:rPr>
        <w:t xml:space="preserve"> то есть делением на нее – поэтому при отсутствии шума восста</w:t>
      </w:r>
      <w:r w:rsidR="00B422D8">
        <w:rPr>
          <w:sz w:val="28"/>
          <w:szCs w:val="28"/>
        </w:rPr>
        <w:t>новление происходит безошибочно, что очевидно и полностью подтверждается в численных экспериментах.</w:t>
      </w:r>
      <w:r w:rsidR="003A1661">
        <w:rPr>
          <w:sz w:val="28"/>
          <w:szCs w:val="28"/>
        </w:rPr>
        <w:t xml:space="preserve"> </w:t>
      </w:r>
      <w:r w:rsidR="002A39B4">
        <w:rPr>
          <w:sz w:val="28"/>
          <w:szCs w:val="28"/>
        </w:rPr>
        <w:t xml:space="preserve">Отметим, что в настоящем разделе будет использоваться передаточная функция </w:t>
      </w:r>
      <w:r w:rsidR="002A39B4" w:rsidRPr="003A1661">
        <w:rPr>
          <w:i/>
          <w:sz w:val="28"/>
          <w:szCs w:val="28"/>
        </w:rPr>
        <w:t>по давлению</w:t>
      </w:r>
      <w:r w:rsidR="002A39B4">
        <w:rPr>
          <w:sz w:val="28"/>
          <w:szCs w:val="28"/>
        </w:rPr>
        <w:t xml:space="preserve"> из (21), поскольку на практике наиболее распространена регистрация гидравлических импульсов при помощи датчиков давления, а также поскольку автору была предоставлена возможность ознакомиться с полевыми результатами именно такой регистрации выходного сигнала.</w:t>
      </w:r>
    </w:p>
    <w:p w:rsidR="00B422D8" w:rsidRDefault="00B422D8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в качестве входного сигнал в форме синуса единичной амплитуды на частоте 1.7 Гц, изображённый сверху на рис. 15.</w:t>
      </w:r>
      <w:r w:rsidR="003A16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иже на этом же рисунке продемонстрированы результаты восстановления данного сигнала из зашумлённого выходного с разными отношения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у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игнал</m:t>
            </m:r>
          </m:den>
        </m:f>
      </m:oMath>
      <w:r>
        <w:rPr>
          <w:sz w:val="28"/>
          <w:szCs w:val="28"/>
        </w:rPr>
        <w:t>. Слева показаны</w:t>
      </w:r>
      <w:r w:rsidR="0084344A">
        <w:rPr>
          <w:sz w:val="28"/>
          <w:szCs w:val="28"/>
        </w:rPr>
        <w:t xml:space="preserve"> сигналы, восстановленные без фильтрации выходного сигнала, а справа – с использованием специально подобранного </w:t>
      </w:r>
      <w:r w:rsidR="00A05130">
        <w:rPr>
          <w:sz w:val="28"/>
          <w:szCs w:val="28"/>
        </w:rPr>
        <w:t>полосового</w:t>
      </w:r>
      <w:r w:rsidR="0084344A">
        <w:rPr>
          <w:sz w:val="28"/>
          <w:szCs w:val="28"/>
        </w:rPr>
        <w:t xml:space="preserve"> фильтра. Явно видно, что с ростом шума растёт ошибка восстановления входного сигнала; фильтрация же обеспечивает уменьшение этой ошибки, следовательно, </w:t>
      </w:r>
      <w:r w:rsidR="00FC3E44">
        <w:rPr>
          <w:sz w:val="28"/>
          <w:szCs w:val="28"/>
        </w:rPr>
        <w:t xml:space="preserve">и </w:t>
      </w:r>
      <w:r w:rsidR="0084344A">
        <w:rPr>
          <w:sz w:val="28"/>
          <w:szCs w:val="28"/>
        </w:rPr>
        <w:t>более качественное восстановление.</w:t>
      </w:r>
    </w:p>
    <w:p w:rsidR="00FC3E44" w:rsidRDefault="00FC3E44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личественного анализа </w:t>
      </w:r>
      <w:r w:rsidR="00A05130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восстановления сигнала была построена зависимость среднеквадратичной ошибки от отношения шум/сигнал </w:t>
      </w:r>
      <w:r w:rsidR="00A05130">
        <w:rPr>
          <w:sz w:val="28"/>
          <w:szCs w:val="28"/>
        </w:rPr>
        <w:t xml:space="preserve">для случаев восстановления без использования полосового фильтра </w:t>
      </w:r>
      <w:r>
        <w:rPr>
          <w:sz w:val="28"/>
          <w:szCs w:val="28"/>
        </w:rPr>
        <w:t>(рис. 16)</w:t>
      </w:r>
      <w:r w:rsidR="00A05130">
        <w:rPr>
          <w:sz w:val="28"/>
          <w:szCs w:val="28"/>
        </w:rPr>
        <w:t xml:space="preserve"> и с фильтрацией (рис. 17)</w:t>
      </w:r>
      <w:r>
        <w:rPr>
          <w:sz w:val="28"/>
          <w:szCs w:val="28"/>
        </w:rPr>
        <w:t xml:space="preserve">. </w:t>
      </w:r>
      <w:r w:rsidR="00B87F68">
        <w:rPr>
          <w:sz w:val="28"/>
          <w:szCs w:val="28"/>
        </w:rPr>
        <w:t>Помимо уменьшения практически на порядок величины</w:t>
      </w:r>
      <w:r w:rsidR="00AA5880">
        <w:rPr>
          <w:sz w:val="28"/>
          <w:szCs w:val="28"/>
        </w:rPr>
        <w:t xml:space="preserve"> самой</w:t>
      </w:r>
      <w:r w:rsidR="00B87F68">
        <w:rPr>
          <w:sz w:val="28"/>
          <w:szCs w:val="28"/>
        </w:rPr>
        <w:t xml:space="preserve"> ошибки, в результате использования полосового фильтра уменьшилась также и скорость роста ошибки</w:t>
      </w:r>
      <w:r w:rsidR="00564212">
        <w:rPr>
          <w:sz w:val="28"/>
          <w:szCs w:val="28"/>
        </w:rPr>
        <w:t xml:space="preserve"> более чем на два порядка</w:t>
      </w:r>
      <w:r w:rsidR="00B87F68">
        <w:rPr>
          <w:sz w:val="28"/>
          <w:szCs w:val="28"/>
        </w:rPr>
        <w:t>.</w:t>
      </w:r>
      <w:r w:rsidR="00AA5880">
        <w:rPr>
          <w:sz w:val="28"/>
          <w:szCs w:val="28"/>
        </w:rPr>
        <w:t xml:space="preserve"> Можно заметить, что использование фильтра в данном случае оказывается целесообразным</w:t>
      </w:r>
      <w:r w:rsidR="00564212">
        <w:rPr>
          <w:sz w:val="28"/>
          <w:szCs w:val="28"/>
        </w:rPr>
        <w:t xml:space="preserve"> только</w:t>
      </w:r>
      <w:r w:rsidR="00AA5880">
        <w:rPr>
          <w:sz w:val="28"/>
          <w:szCs w:val="28"/>
        </w:rPr>
        <w:t xml:space="preserve"> при шуме свыше 0.5% от амплитуды выходного сигнала.</w:t>
      </w:r>
    </w:p>
    <w:p w:rsidR="00AA5880" w:rsidRPr="003A1661" w:rsidRDefault="00AA5880" w:rsidP="00E3175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другого входного сигнала была рассмотрена суперпозиция трёх </w:t>
      </w:r>
      <w:r w:rsidR="009257E8">
        <w:rPr>
          <w:sz w:val="28"/>
          <w:szCs w:val="28"/>
        </w:rPr>
        <w:t>синусов</w:t>
      </w:r>
      <w:r>
        <w:rPr>
          <w:sz w:val="28"/>
          <w:szCs w:val="28"/>
        </w:rPr>
        <w:t xml:space="preserve"> на </w:t>
      </w:r>
      <w:r w:rsidR="009257E8">
        <w:rPr>
          <w:sz w:val="28"/>
          <w:szCs w:val="28"/>
        </w:rPr>
        <w:t xml:space="preserve">частотах 0.7 Гц, 1.4 Гц и 3.4 Гц. Амплитуды гармоник составляют </w:t>
      </w:r>
      <w:r w:rsidR="009257E8" w:rsidRPr="009257E8">
        <w:rPr>
          <w:color w:val="FF0000"/>
          <w:sz w:val="28"/>
          <w:szCs w:val="28"/>
        </w:rPr>
        <w:t>…</w:t>
      </w:r>
      <w:r w:rsidR="009257E8">
        <w:rPr>
          <w:sz w:val="28"/>
          <w:szCs w:val="28"/>
        </w:rPr>
        <w:t xml:space="preserve"> соответственно. Модельный сигнал, а также результаты его восстановления для различных уровней шума представлены на рис. 18. Аналогичным образом принимается попытка улучшить качество восстановления при помощи полосового фильтра.</w:t>
      </w:r>
    </w:p>
    <w:p w:rsidR="00BB7BA8" w:rsidRDefault="0018042E" w:rsidP="00BB7BA8">
      <w:pPr>
        <w:keepNext/>
        <w:jc w:val="both"/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16280</wp:posOffset>
                </wp:positionV>
                <wp:extent cx="5940425" cy="9004300"/>
                <wp:effectExtent l="0" t="0" r="3175" b="635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90043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18042E" w:rsidRDefault="00465AE4" w:rsidP="0018042E">
                              <w:pPr>
                                <w:pStyle w:val="a3"/>
                                <w:rPr>
                                  <w:sz w:val="40"/>
                                  <w:szCs w:val="24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74" style="position:absolute;left:0;text-align:left;margin-left:.15pt;margin-top:56.4pt;width:467.75pt;height:709pt;z-index:251835904;mso-position-vertical-relative:page" coordsize="59404,90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X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4AAAAAQACAH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QAAAAAFJnaHRsb25n&#10;AAAF9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BjhCSU0EDAAAAAARbgAAAAEAAABzAAAAoAAAAVwAANmAAAARUgAYAAH/2P/tAAxB&#10;ZG9iZV9DTQAC/+4ADkFkb2JlAGSAAAAAAf/bAIQADAgICAkIDAkJDBELCgsRFQ8MDA8VGBMTFRMT&#10;GBEMDAwMDAwRDAwMDAwMDAwMDAwMDAwMDAwMDAwMDAwMDAwMDAENCwsNDg0QDg4QFA4ODhQUDg4O&#10;DhQRDAwMDAwREQwMDAwMDBEMDAwMDAwMDAwMDAwMDAwMDAwMDAwMDAwMDAwM/8AAEQgAoABz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HBQcLBgYLDgoICg4RDg4ODhEWExMTExMWEQwMDAwMDBEMDAwMDAwMDAwM&#10;DAwMDAwMDAwMDAwMDAwMDAwMAQcJCRMMEyITEyIUDg4OFBQODg4OFBEMDAwMDBERDAwMDAwMEQwM&#10;DAwMDAwMDAwMDAwMDAwMDAwMDAwMDAwMDAz/wAARCAhQBfQDAREAAhEBAxEB/90ABAC/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U9U4q7FXY&#10;q7FXYq7FXYq7FXYq7FXYq7FXYq7FXYq7FXYq7FXYq7FXYq7FXYq7FXYq7FXYq7FXYq7FXYq7FXYq&#10;7FXYq7FXYq7FXYq7FXYq7FXYq7FXYq7FXYq7FXYqseFZNnFR4HFV3HFXcfvxVv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V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Q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">
                <v:shape id="Рисунок 34" o:spid="_x0000_s1075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+rlPDAAAA2wAAAA8AAABkcnMvZG93bnJldi54bWxEj91qAjEUhO8LvkM4gnc1a11KWY0i/oCL&#10;V7U+wHFz3CxuTpYkXbdv3xQKXg4z8w2zXA+2FT350DhWMJtmIIgrpxuuFVy+Dq8fIEJE1tg6JgU/&#10;FGC9Gr0ssdDuwZ/Un2MtEoRDgQpMjF0hZagMWQxT1xEn7+a8xZikr6X2+Ehw28q3LHuXFhtOCwY7&#10;2hqq7udvq8Ab3G/vt7I8zfprf6HhmJe7XKnJeNgsQEQa4jP83z5qBfMc/r6k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6uU8MAAADbAAAADwAAAAAAAAAAAAAAAACf&#10;AgAAZHJzL2Rvd25yZXYueG1sUEsFBgAAAAAEAAQA9wAAAI8DAAAAAA==&#10;">
                  <v:imagedata r:id="rId38" o:title=""/>
                  <v:path arrowok="t"/>
                </v:shape>
                <v:shape id="Надпись 40" o:spid="_x0000_s1076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465AE4" w:rsidRPr="0018042E" w:rsidRDefault="00465AE4" w:rsidP="0018042E">
                        <w:pPr>
                          <w:pStyle w:val="a3"/>
                          <w:rPr>
                            <w:sz w:val="40"/>
                            <w:szCs w:val="24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5: Результаты восстановления сигнала в форме синуса (верхний график) при различном отношении шум/сигнал без использования фильтра (слева) и с фильтрацией выходного сигнал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E3175A">
        <w:rPr>
          <w:sz w:val="28"/>
        </w:rPr>
        <w:tab/>
      </w:r>
    </w:p>
    <w:p w:rsidR="00BB7BA8" w:rsidRDefault="003C15C6" w:rsidP="00FB0AF1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ge">
                  <wp:posOffset>685800</wp:posOffset>
                </wp:positionV>
                <wp:extent cx="2971800" cy="324612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246120"/>
                          <a:chOff x="0" y="0"/>
                          <a:chExt cx="2895600" cy="312928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/>
                          <a:stretch/>
                        </pic:blipFill>
                        <pic:spPr bwMode="auto">
                          <a:xfrm>
                            <a:off x="0" y="0"/>
                            <a:ext cx="289560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2301240"/>
                            <a:ext cx="289560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3693" w:rsidRPr="00EF3693" w:rsidRDefault="00EF3693" w:rsidP="00EF3693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EF3693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7</w:t>
                              </w:r>
                              <w:r w:rsidRPr="00EF3693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77" style="position:absolute;left:0;text-align:left;margin-left:237.75pt;margin-top:54pt;width:234pt;height:255.6pt;z-index:251622400;mso-position-vertical-relative:page;mso-width-relative:margin;mso-height-relative:margin" coordsize="2895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">
                <v:shape id="Рисунок 54" o:spid="_x0000_s1078" type="#_x0000_t75" style="position:absolute;width:28956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b3TCAAAA2wAAAA8AAABkcnMvZG93bnJldi54bWxEj0FrwkAUhO9C/8PyCr3pRqsi0U2QgsWj&#10;pgWvj+wzG5p9G7Kr2fbXdwsFj8PMfMPsymg7cafBt44VzGcZCOLa6ZYbBZ8fh+kGhA/IGjvHpOCb&#10;PJTF02SHuXYjn+lehUYkCPscFZgQ+lxKXxuy6GeuJ07e1Q0WQ5JDI/WAY4LbTi6ybC0ttpwWDPb0&#10;Zqj+qm5WwXg5NpH0fB3fK8bw+rO/mdVJqZfnuN+CCBTDI/zfPmoFqyX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gm90wgAAANsAAAAPAAAAAAAAAAAAAAAAAJ8C&#10;AABkcnMvZG93bnJldi54bWxQSwUGAAAAAAQABAD3AAAAjgMAAAAA&#10;">
                  <v:imagedata r:id="rId40" o:title="" cropleft="2186f"/>
                  <v:path arrowok="t"/>
                </v:shape>
                <v:shape id="Надпись 55" o:spid="_x0000_s1079" type="#_x0000_t202" style="position:absolute;top:23012;width:28956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EF3693" w:rsidRPr="00EF3693" w:rsidRDefault="00EF3693" w:rsidP="00EF3693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EF3693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7</w:t>
                        </w:r>
                        <w:r w:rsidRPr="00EF3693">
                          <w:rPr>
                            <w:sz w:val="24"/>
                          </w:rPr>
                          <w:t>: Относительная среднеквадратичная ошибка восстановления синусоидального сигнала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57FE7DD" wp14:editId="46EEED8A">
                <wp:simplePos x="0" y="0"/>
                <wp:positionH relativeFrom="column">
                  <wp:posOffset>144780</wp:posOffset>
                </wp:positionH>
                <wp:positionV relativeFrom="page">
                  <wp:posOffset>826135</wp:posOffset>
                </wp:positionV>
                <wp:extent cx="2369820" cy="2748280"/>
                <wp:effectExtent l="0" t="0" r="0" b="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748280"/>
                          <a:chOff x="0" y="0"/>
                          <a:chExt cx="2369820" cy="274828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r="7643"/>
                          <a:stretch/>
                        </pic:blipFill>
                        <pic:spPr bwMode="auto">
                          <a:xfrm>
                            <a:off x="0" y="0"/>
                            <a:ext cx="23215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1920240"/>
                            <a:ext cx="23698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5AE4" w:rsidRPr="0018042E" w:rsidRDefault="00465AE4" w:rsidP="00465AE4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18042E">
                                <w:rPr>
                                  <w:sz w:val="24"/>
                                </w:rPr>
      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E7DD" id="Группа 49" o:spid="_x0000_s1080" style="position:absolute;left:0;text-align:left;margin-left:11.4pt;margin-top:65.05pt;width:186.6pt;height:216.4pt;z-index:251616256;mso-position-vertical-relative:page" coordsize="23698,274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">
                <v:shape id="Рисунок 50" o:spid="_x0000_s1081" type="#_x0000_t75" style="position:absolute;width:23215;height:18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UhDFAAAA2wAAAA8AAABkcnMvZG93bnJldi54bWxEj8FqwkAQhu+FvsMyBW91k4JWoqsUwVql&#10;YGt78TZkxyQ0Oxt2tzG+vXMo9Dj8838z32I1uFb1FGLj2UA+zkARl942XBn4/to8zkDFhGyx9UwG&#10;rhRhtby/W2Bh/YU/qT+mSgmEY4EG6pS6QutY1uQwjn1HLNnZB4dJxlBpG/AicNfqpyybaocNy4Ua&#10;O1rXVP4cf51Qttt9/pG76XN7mvUYDqfX6n1nzOhheJmDSjSk/+W/9ps1MJHvxUU8QC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VIQxQAAANsAAAAPAAAAAAAAAAAAAAAA&#10;AJ8CAABkcnMvZG93bnJldi54bWxQSwUGAAAAAAQABAD3AAAAkQMAAAAA&#10;">
                  <v:imagedata r:id="rId42" o:title="" cropleft="4540f" cropright="5009f"/>
                  <v:path arrowok="t"/>
                </v:shape>
                <v:shape id="Надпись 51" o:spid="_x0000_s1082" type="#_x0000_t202" style="position:absolute;top:19202;width:23698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HncYA&#10;AADbAAAADwAAAGRycy9kb3ducmV2LnhtbESPQWsCMRSE70L/Q3iFXkSzViu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eHncYAAADbAAAADwAAAAAAAAAAAAAAAACYAgAAZHJz&#10;L2Rvd25yZXYueG1sUEsFBgAAAAAEAAQA9QAAAIsDAAAAAA==&#10;" stroked="f">
                  <v:textbox style="mso-fit-shape-to-text:t" inset="0,0,0,0">
                    <w:txbxContent>
                      <w:p w:rsidR="00465AE4" w:rsidRPr="0018042E" w:rsidRDefault="00465AE4" w:rsidP="00465AE4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18042E">
                          <w:rPr>
                            <w:sz w:val="24"/>
                          </w:rPr>
                          <w:t>Рисунок 16: Относительная среднеквадратичная ошибка восстановления синусоидального сигнала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D19DE" w:rsidRDefault="00CD19DE" w:rsidP="00564212">
      <w:pPr>
        <w:keepNext/>
        <w:jc w:val="both"/>
        <w:rPr>
          <w:sz w:val="28"/>
        </w:rPr>
      </w:pPr>
      <w:r>
        <w:tab/>
      </w:r>
      <w:r>
        <w:rPr>
          <w:sz w:val="28"/>
        </w:rPr>
        <w:t>Помимо качественных результатов по восстановлению, представленных на рис. 18, снова обратимся к количественному анализу величины ошибки. На рис. 19 и рис. 20 продемонстрированы зависимости величины относительной среднеквадратичной ошибки от уровня шума в выходном сигнале.</w:t>
      </w:r>
      <w:r w:rsidR="00564212">
        <w:rPr>
          <w:sz w:val="28"/>
        </w:rPr>
        <w:t xml:space="preserve"> Восстановление сигнала с несколькими гармониками без фильтрации происходит с сопоставимой со случаем простого синуса ошибкой; фильтрация позволяет существенно улучшить восстановление исходного сигнала, однако даёт почти вдвое более плохой результат, нежели в предыдущем случае. Это можно объяснить тем, что создание полосового фильтра для столь близких гармоник не получается осуществить столь же точно, как это возможно сделать, выделяя сигнал на постоянной частоте. В данном случае с помощью фильтрации можно достигнуть улучшения восстановления при уровнях ошибки более 0.75%</w:t>
      </w:r>
      <w:r w:rsidR="00BD1807">
        <w:rPr>
          <w:sz w:val="28"/>
        </w:rPr>
        <w:t xml:space="preserve"> от амплитуды входного сигнала.</w:t>
      </w:r>
    </w:p>
    <w:p w:rsidR="00BD1807" w:rsidRPr="00BD1807" w:rsidRDefault="00BD1807" w:rsidP="00564212">
      <w:pPr>
        <w:keepNext/>
        <w:jc w:val="both"/>
        <w:rPr>
          <w:sz w:val="28"/>
        </w:rPr>
      </w:pPr>
      <w:r>
        <w:rPr>
          <w:sz w:val="28"/>
        </w:rPr>
        <w:tab/>
        <w:t xml:space="preserve">Наконец, рассмотрим восстановление самого распространённого на практике сигнала – прямоугольных импульсов. Именно в таком виде передача информации с забоя на поверхность является наиболее надёжной и требует меньше ресурсов энергии </w:t>
      </w:r>
      <w:r w:rsidRPr="00BD1807">
        <w:rPr>
          <w:sz w:val="28"/>
        </w:rPr>
        <w:t>[</w:t>
      </w:r>
      <w:r w:rsidR="00800B91">
        <w:rPr>
          <w:sz w:val="28"/>
        </w:rPr>
        <w:t>7</w:t>
      </w:r>
      <w:r w:rsidRPr="00BD1807">
        <w:rPr>
          <w:sz w:val="28"/>
        </w:rPr>
        <w:t xml:space="preserve">]. </w:t>
      </w:r>
      <w:r w:rsidR="00800B91">
        <w:rPr>
          <w:sz w:val="28"/>
        </w:rPr>
        <w:t xml:space="preserve">Выберем в качестве модельного сигнала прямоугольные импульсы единичной амплитуды на частоте </w:t>
      </w:r>
      <w:r w:rsidR="00800B91" w:rsidRPr="00800B91">
        <w:rPr>
          <w:color w:val="FF0000"/>
          <w:sz w:val="28"/>
        </w:rPr>
        <w:t>…</w:t>
      </w:r>
      <w:r w:rsidR="00800B91">
        <w:rPr>
          <w:sz w:val="28"/>
        </w:rPr>
        <w:t xml:space="preserve"> Гц (рис. 21, сверху). Как и в предыдущих случаях, рассмотрим восстановление сигнала при различных уровнях ошибки, а также проанализируем улучшение качества восстановления, достигаемое за счёт использования полосовых фильтров. На рис. 21 приведены результаты восстановления данного сигнала при различных уровнях шума.</w:t>
      </w:r>
      <w:r w:rsidR="00C767C9">
        <w:rPr>
          <w:sz w:val="28"/>
        </w:rPr>
        <w:t xml:space="preserve"> Сразу можно заметить, что без использования фильтров восстановление происходит на порядок хуже, чем в случае синусоидального сигнала и сиг</w:t>
      </w:r>
      <w:r w:rsidR="00AB493A">
        <w:rPr>
          <w:sz w:val="28"/>
        </w:rPr>
        <w:t xml:space="preserve">нала с несколькими гармониками. Это подтверждается и количественными данными для ошибки на рис. 22: </w:t>
      </w:r>
      <w:r w:rsidR="004E4179">
        <w:rPr>
          <w:sz w:val="28"/>
        </w:rPr>
        <w:t>уже при отношении шум/сигнал около 0.5% ошибка превышает 100%, тогда как для</w:t>
      </w:r>
    </w:p>
    <w:p w:rsidR="00CD19DE" w:rsidRDefault="00CD19DE" w:rsidP="009257E8">
      <w:pPr>
        <w:keepNext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1" layoutInCell="1" allowOverlap="1" wp14:anchorId="1D31A5AF" wp14:editId="14ADDBBB">
                <wp:simplePos x="0" y="0"/>
                <wp:positionH relativeFrom="column">
                  <wp:posOffset>0</wp:posOffset>
                </wp:positionH>
                <wp:positionV relativeFrom="page">
                  <wp:posOffset>892810</wp:posOffset>
                </wp:positionV>
                <wp:extent cx="5940000" cy="9003600"/>
                <wp:effectExtent l="0" t="0" r="3810" b="762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003600"/>
                          <a:chOff x="0" y="0"/>
                          <a:chExt cx="5940425" cy="9004300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9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Надпись 67"/>
                        <wps:cNvSpPr txBox="1"/>
                        <wps:spPr>
                          <a:xfrm>
                            <a:off x="0" y="835152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D19DE" w:rsidRPr="009257E8" w:rsidRDefault="00CD19DE" w:rsidP="00CD19DE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7E8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8</w:t>
                              </w:r>
                              <w:r w:rsidRPr="009257E8">
                                <w:rPr>
                                  <w:sz w:val="24"/>
                                </w:rPr>
      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1A5AF" id="Группа 65" o:spid="_x0000_s1083" style="position:absolute;left:0;text-align:left;margin-left:0;margin-top:70.3pt;width:467.7pt;height:708.95pt;z-index:251842048;mso-position-vertical-relative:page;mso-width-relative:margin;mso-height-relative:margin" coordsize="59404,9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">
                <v:shape id="Рисунок 66" o:spid="_x0000_s1084" type="#_x0000_t75" style="position:absolute;width:59404;height:8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Sx7DAAAA2wAAAA8AAABkcnMvZG93bnJldi54bWxEj0FrwkAUhO8F/8PyBG91Y9Gg0VVEKAil&#10;UqMHj4/sMxvMvo3ZVdN/3xUKHoeZ+YZZrDpbizu1vnKsYDRMQBAXTldcKjgePt+nIHxA1lg7JgW/&#10;5GG17L0tMNPuwXu656EUEcI+QwUmhCaT0heGLPqha4ijd3atxRBlW0rd4iPCbS0/kiSVFiuOCwYb&#10;2hgqLvnNKpj8jBszuuYJ5tOv02QnZ6nbfys16HfrOYhAXXiF/9tbrSBN4fkl/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VLHsMAAADbAAAADwAAAAAAAAAAAAAAAACf&#10;AgAAZHJzL2Rvd25yZXYueG1sUEsFBgAAAAAEAAQA9wAAAI8DAAAAAA==&#10;">
                  <v:imagedata r:id="rId44" o:title=""/>
                  <v:path arrowok="t"/>
                </v:shape>
                <v:shape id="Надпись 67" o:spid="_x0000_s1085" type="#_x0000_t202" style="position:absolute;top:83515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<v:textbox style="mso-fit-shape-to-text:t" inset="0,0,0,0">
                    <w:txbxContent>
                      <w:p w:rsidR="00CD19DE" w:rsidRPr="009257E8" w:rsidRDefault="00CD19DE" w:rsidP="00CD19DE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7E8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8</w:t>
                        </w:r>
                        <w:r w:rsidRPr="009257E8">
                          <w:rPr>
                            <w:sz w:val="24"/>
                          </w:rPr>
                          <w:t>: Восстановление сигнала из нескольких гармоник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4E4179">
        <w:t xml:space="preserve">                                                                                                                                                                           </w:t>
      </w:r>
    </w:p>
    <w:p w:rsidR="00C767C9" w:rsidRDefault="00C767C9" w:rsidP="001D7688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722630</wp:posOffset>
                </wp:positionV>
                <wp:extent cx="2606675" cy="2847340"/>
                <wp:effectExtent l="0" t="0" r="3175" b="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847340"/>
                          <a:chOff x="0" y="0"/>
                          <a:chExt cx="2606675" cy="284734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178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84404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254A9" w:rsidRPr="009254A9" w:rsidRDefault="009254A9" w:rsidP="009254A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254A9">
                                <w:rPr>
                                  <w:sz w:val="24"/>
                                </w:rPr>
                                <w:t>Рисунок</w:t>
                              </w:r>
                              <w:r w:rsidR="001D7688">
                                <w:rPr>
                                  <w:sz w:val="24"/>
                                </w:rPr>
                                <w:t xml:space="preserve"> 19</w:t>
                              </w:r>
                              <w:r w:rsidRPr="009254A9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86" style="position:absolute;margin-left:7.95pt;margin-top:56.9pt;width:205.25pt;height:224.2pt;z-index:251655168;mso-position-vertical-relative:page" coordsize="26066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">
                <v:shape id="Рисунок 68" o:spid="_x0000_s1087" type="#_x0000_t75" style="position:absolute;width:26066;height:1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3D7jAAAAA2wAAAA8AAABkcnMvZG93bnJldi54bWxET8tqwkAU3Rf6D8MV3NWJRUJJHUVbI8ky&#10;sYsuL5mbB83cCZkxxr93FkKXh/Pe7mfTi4lG11lWsF5FIIgrqztuFPxc0rcPEM4ja+wtk4I7Odjv&#10;Xl+2mGh744Km0jcihLBLUEHr/ZBI6aqWDLqVHYgDV9vRoA9wbKQe8RbCTS/foyiWBjsODS0O9NVS&#10;9VdejYJvW1/O0++myE9zLjvOiiKtj0otF/PhE4Sn2f+Ln+5MK4jD2PAl/AC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cPuMAAAADbAAAADwAAAAAAAAAAAAAAAACfAgAA&#10;ZHJzL2Rvd25yZXYueG1sUEsFBgAAAAAEAAQA9wAAAIwDAAAAAA==&#10;">
                  <v:imagedata r:id="rId46" o:title=""/>
                  <v:path arrowok="t"/>
                </v:shape>
                <v:shape id="Надпись 69" o:spid="_x0000_s1088" type="#_x0000_t202" style="position:absolute;top:18440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BJs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5B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1BJsYAAADbAAAADwAAAAAAAAAAAAAAAACYAgAAZHJz&#10;L2Rvd25yZXYueG1sUEsFBgAAAAAEAAQA9QAAAIsDAAAAAA==&#10;" stroked="f">
                  <v:textbox style="mso-fit-shape-to-text:t" inset="0,0,0,0">
                    <w:txbxContent>
                      <w:p w:rsidR="009254A9" w:rsidRPr="009254A9" w:rsidRDefault="009254A9" w:rsidP="009254A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254A9">
                          <w:rPr>
                            <w:sz w:val="24"/>
                          </w:rPr>
                          <w:t>Рисунок</w:t>
                        </w:r>
                        <w:r w:rsidR="001D7688">
                          <w:rPr>
                            <w:sz w:val="24"/>
                          </w:rPr>
                          <w:t xml:space="preserve"> 19</w:t>
                        </w:r>
                        <w:r w:rsidRPr="009254A9">
                          <w:rPr>
                            <w:sz w:val="24"/>
                          </w:rPr>
                          <w:t>: Относительная среднеквадратичная ошибка восстановления сигнала с несколькими гармониками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ge">
                  <wp:posOffset>647700</wp:posOffset>
                </wp:positionV>
                <wp:extent cx="2606675" cy="3129280"/>
                <wp:effectExtent l="0" t="0" r="3175" b="0"/>
                <wp:wrapTopAndBottom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29280"/>
                          <a:chOff x="0" y="0"/>
                          <a:chExt cx="2606675" cy="312928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/>
                          <a:stretch/>
                        </pic:blipFill>
                        <pic:spPr bwMode="auto">
                          <a:xfrm>
                            <a:off x="0" y="0"/>
                            <a:ext cx="2606675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0" y="2125980"/>
                            <a:ext cx="260667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7688" w:rsidRPr="001D7688" w:rsidRDefault="001D7688" w:rsidP="001D7688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D7688">
                                <w:rPr>
                                  <w:sz w:val="24"/>
                                </w:rPr>
      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" o:spid="_x0000_s1089" style="position:absolute;margin-left:235.35pt;margin-top:51pt;width:205.25pt;height:246.4pt;z-index:251662336;mso-position-vertical-relative:page" coordsize="26066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">
                <v:shape id="Рисунок 72" o:spid="_x0000_s1090" type="#_x0000_t75" style="position:absolute;width:26066;height:2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8W7DAAAA2wAAAA8AAABkcnMvZG93bnJldi54bWxEj0FrAjEUhO8F/0N4gpeiiR6qrEYRRfHS&#10;Q1dpr4/kubu6eVk20d3++6ZQ6HGYmW+Y1aZ3tXhSGyrPGqYTBYLYeFtxoeFyPowXIEJEtlh7Jg3f&#10;FGCzHrysMLO+4w965rEQCcIhQw1ljE0mZTAlOQwT3xAn7+pbhzHJtpC2xS7BXS1nSr1JhxWnhRIb&#10;2pVk7vnDaXif7mKn9r3J76+3o5pvv8xnwVqPhv12CSJSH//Df+2T1TCfwe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3xbsMAAADbAAAADwAAAAAAAAAAAAAAAACf&#10;AgAAZHJzL2Rvd25yZXYueG1sUEsFBgAAAAAEAAQA9wAAAI8DAAAAAA==&#10;">
                  <v:imagedata r:id="rId48" o:title="" cropleft="2858f"/>
                  <v:path arrowok="t"/>
                </v:shape>
                <v:shape id="Надпись 73" o:spid="_x0000_s1091" type="#_x0000_t202" style="position:absolute;top:21259;width:26066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1D7688" w:rsidRPr="001D7688" w:rsidRDefault="001D7688" w:rsidP="001D7688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D7688">
                          <w:rPr>
                            <w:sz w:val="24"/>
                          </w:rPr>
                          <w:t>Рисунок 20: Относительная среднеквадратичная ошибка восстановления сигнала с несколькими гармониками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767C9" w:rsidRPr="004E4179" w:rsidRDefault="004E4179" w:rsidP="004E4179">
      <w:pPr>
        <w:keepNext/>
        <w:jc w:val="both"/>
        <w:rPr>
          <w:sz w:val="28"/>
        </w:rPr>
      </w:pPr>
      <w:r>
        <w:rPr>
          <w:sz w:val="28"/>
        </w:rPr>
        <w:t>гармонических сигналов эта отметка относительной ошибки пересекается только при уровне шума 4-5% от амплитуды выходного сигнала. Однако при дополнительной фильтрации выходного сигнала восстановление прямоугольных импульсов происходит не хуже восстановления гармонических сигналов и снова можно наблюдать снижение скорости роста ошибки. Фильтрация в случае прямоугольных импульсов целесообразна</w:t>
      </w:r>
      <w:r w:rsidR="00EB5DB5">
        <w:rPr>
          <w:sz w:val="28"/>
        </w:rPr>
        <w:t xml:space="preserve"> уже при отношении шум/сигнал, превышающим десятые доли процента.</w:t>
      </w:r>
    </w:p>
    <w:p w:rsidR="00C767C9" w:rsidRDefault="00C767C9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708660</wp:posOffset>
                </wp:positionV>
                <wp:extent cx="5940425" cy="6931660"/>
                <wp:effectExtent l="0" t="0" r="3175" b="254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31660"/>
                          <a:chOff x="0" y="0"/>
                          <a:chExt cx="5940425" cy="6931660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2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6278880"/>
                            <a:ext cx="59404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67C9" w:rsidRPr="00D51702" w:rsidRDefault="00C767C9" w:rsidP="00C767C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67C9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1</w:t>
                              </w:r>
                              <w:r w:rsidRPr="00C767C9">
                                <w:rPr>
                                  <w:sz w:val="24"/>
                                </w:rPr>
      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092" style="position:absolute;margin-left:.15pt;margin-top:55.8pt;width:467.75pt;height:545.8pt;z-index:251676672;mso-position-vertical-relative:page" coordsize="59404,69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kLop2sw/Ok82&#10;IJ5hkXb/AHt3FADqKb5iZxvX86Uuo6sKAFopN6Z27xn0zRvX+8KAFopvmx7gnmLk9BnrSl1HVhQA&#10;tFNMkYOC6/nSfaIAu8zJtPRtw5oAfRTfMT++v50pdR1YUALRRuX1pC6L1cfnQAtFGR603zYyMiRf&#10;XrQA6ijcvTNBYL940AFFG5SdoN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RRRQB4P/AMFLD/xhX48H/Thbf+lcFexeCv8AkVdN/wCvGL/0&#10;AV45/wAFLTj9izx3/wBeNt/6VwV7L4M/5FfTv+wfD/6AK2/5h16v9Dij/vj9DUooorE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">
                <v:shape id="Рисунок 76" o:spid="_x0000_s1093" type="#_x0000_t75" style="position:absolute;width:59404;height:6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wm7EAAAA2wAAAA8AAABkcnMvZG93bnJldi54bWxEj0FLAzEUhO+C/yG8gjc3Wy1V1qZFRKGI&#10;FIwKHp+b103o5mXZxO7WX98UCh6HmfmGWaxG34o99dEFVjAtShDEdTCOGwWfHy/X9yBiQjbYBiYF&#10;B4qwWl5eLLAyYeB32uvUiAzhWKECm1JXSRlrSx5jETri7G1D7zFl2TfS9DhkuG/lTVnOpUfHecFi&#10;R0+W6p3+9Qr+9Ob2G6N+fXZDmr3ZH63XX06pq8n4+AAi0Zj+w+f22ii4m8PpS/4Bcn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wm7EAAAA2wAAAA8AAAAAAAAAAAAAAAAA&#10;nwIAAGRycy9kb3ducmV2LnhtbFBLBQYAAAAABAAEAPcAAACQAwAAAAA=&#10;">
                  <v:imagedata r:id="rId50" o:title=""/>
                  <v:path arrowok="t"/>
                </v:shape>
                <v:shape id="Надпись 77" o:spid="_x0000_s1094" type="#_x0000_t202" style="position:absolute;top:62788;width:59404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Es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Z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EsYAAADbAAAADwAAAAAAAAAAAAAAAACYAgAAZHJz&#10;L2Rvd25yZXYueG1sUEsFBgAAAAAEAAQA9QAAAIsDAAAAAA==&#10;" stroked="f">
                  <v:textbox style="mso-fit-shape-to-text:t" inset="0,0,0,0">
                    <w:txbxContent>
                      <w:p w:rsidR="00C767C9" w:rsidRPr="00D51702" w:rsidRDefault="00C767C9" w:rsidP="00C767C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67C9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1</w:t>
                        </w:r>
                        <w:r w:rsidRPr="00C767C9">
                          <w:rPr>
                            <w:sz w:val="24"/>
                          </w:rPr>
                          <w:t>: Восстановление прямоугольных импульсов (верхний график) при различном уровне зашумлённости выходного сигнала без фильтрации (слева), а также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AB493A" w:rsidRDefault="00AB493A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B850A5" w:rsidP="001D7688">
      <w:pPr>
        <w:keepNext/>
      </w:pPr>
    </w:p>
    <w:p w:rsidR="00B850A5" w:rsidRDefault="00145704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>
                <wp:simplePos x="0" y="0"/>
                <wp:positionH relativeFrom="column">
                  <wp:posOffset>3179445</wp:posOffset>
                </wp:positionH>
                <wp:positionV relativeFrom="page">
                  <wp:posOffset>879475</wp:posOffset>
                </wp:positionV>
                <wp:extent cx="2548255" cy="3235960"/>
                <wp:effectExtent l="0" t="0" r="4445" b="2540"/>
                <wp:wrapTopAndBottom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3235960"/>
                          <a:chOff x="0" y="0"/>
                          <a:chExt cx="2550160" cy="3235960"/>
                        </a:xfrm>
                      </wpg:grpSpPr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/>
                          <a:stretch/>
                        </pic:blipFill>
                        <pic:spPr bwMode="auto">
                          <a:xfrm>
                            <a:off x="0" y="0"/>
                            <a:ext cx="251206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Надпись 85"/>
                        <wps:cNvSpPr txBox="1"/>
                        <wps:spPr>
                          <a:xfrm>
                            <a:off x="38100" y="2232660"/>
                            <a:ext cx="2512060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5704" w:rsidRPr="00145704" w:rsidRDefault="00145704" w:rsidP="00145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145704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3</w:t>
                              </w:r>
                              <w:r w:rsidRPr="00145704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" o:spid="_x0000_s1095" style="position:absolute;margin-left:250.35pt;margin-top:69.25pt;width:200.65pt;height:254.8pt;z-index:251707392;mso-position-vertical-relative:page;mso-width-relative:margin;mso-height-relative:margin" coordsize="25501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">
                <v:shape id="Рисунок 84" o:spid="_x0000_s1096" type="#_x0000_t75" style="position:absolute;width:2512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eMOfDAAAA2wAAAA8AAABkcnMvZG93bnJldi54bWxEj0GLwjAUhO/C/ofwBC+i6Yrulq5RpCJ4&#10;8KDu/oBn87YtJi+liVr/vREEj8PMfMPMl5014kqtrx0r+BwnIIgLp2suFfz9bkYpCB+QNRrHpOBO&#10;HpaLj94cM+1ufKDrMZQiQthnqKAKocmk9EVFFv3YNcTR+3etxRBlW0rd4i3CrZGTJPmSFmuOCxU2&#10;lFdUnI8Xq8B8p2aV82m33ue7MOTczerLVKlBv1v9gAjUhXf41d5qBek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4w58MAAADbAAAADwAAAAAAAAAAAAAAAACf&#10;AgAAZHJzL2Rvd25yZXYueG1sUEsFBgAAAAAEAAQA9wAAAI8DAAAAAA==&#10;">
                  <v:imagedata r:id="rId52" o:title="" cropleft="2606f"/>
                  <v:path arrowok="t"/>
                </v:shape>
                <v:shape id="Надпись 85" o:spid="_x0000_s1097" type="#_x0000_t202" style="position:absolute;left:381;top:22326;width:25120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145704" w:rsidRPr="00145704" w:rsidRDefault="00145704" w:rsidP="00145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145704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3</w:t>
                        </w:r>
                        <w:r w:rsidRPr="00145704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B850A5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ge">
                  <wp:posOffset>876300</wp:posOffset>
                </wp:positionV>
                <wp:extent cx="2712720" cy="2740660"/>
                <wp:effectExtent l="0" t="0" r="0" b="2540"/>
                <wp:wrapTopAndBottom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740660"/>
                          <a:chOff x="0" y="0"/>
                          <a:chExt cx="2712720" cy="2740660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85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Надпись 80"/>
                        <wps:cNvSpPr txBox="1"/>
                        <wps:spPr>
                          <a:xfrm>
                            <a:off x="0" y="1912620"/>
                            <a:ext cx="27127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50A5" w:rsidRPr="00B850A5" w:rsidRDefault="00B850A5" w:rsidP="00B850A5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B850A5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22</w:t>
                              </w:r>
                              <w:r w:rsidRPr="00B850A5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2" o:spid="_x0000_s1098" style="position:absolute;margin-left:14.55pt;margin-top:69pt;width:213.6pt;height:215.8pt;z-index:251692032;mso-position-vertical-relative:page" coordsize="27127,274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">
                <v:shape id="Рисунок 79" o:spid="_x0000_s1099" type="#_x0000_t75" style="position:absolute;width:27127;height:1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5T4nGAAAA2wAAAA8AAABkcnMvZG93bnJldi54bWxEj1trAjEUhN8L/Q/hCH0RzbZSL6tRSqlF&#10;+lDwguDbITnuLtmcLJtU13/fCIU+DjPzDbNYda4WF2pD5VnB8zADQay9qbhQcNivB1MQISIbrD2T&#10;ghsFWC0fHxaYG3/lLV12sRAJwiFHBWWMTS5l0CU5DEPfECfv7FuHMcm2kKbFa4K7Wr5k2Vg6rDgt&#10;lNjQe0na7n6cAm2ttqPXr/5pdPz+PHaZ7bP/UOqp173NQUTq4n/4r70xCiYzuH9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lPicYAAADbAAAADwAAAAAAAAAAAAAA&#10;AACfAgAAZHJzL2Rvd25yZXYueG1sUEsFBgAAAAAEAAQA9wAAAJIDAAAAAA==&#10;">
                  <v:imagedata r:id="rId54" o:title=""/>
                  <v:path arrowok="t"/>
                </v:shape>
                <v:shape id="Надпись 80" o:spid="_x0000_s1100" type="#_x0000_t202" style="position:absolute;top:19126;width:27127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OQc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tD5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w5BwgAAANsAAAAPAAAAAAAAAAAAAAAAAJgCAABkcnMvZG93&#10;bnJldi54bWxQSwUGAAAAAAQABAD1AAAAhwMAAAAA&#10;" stroked="f">
                  <v:textbox style="mso-fit-shape-to-text:t" inset="0,0,0,0">
                    <w:txbxContent>
                      <w:p w:rsidR="00B850A5" w:rsidRPr="00B850A5" w:rsidRDefault="00B850A5" w:rsidP="00B850A5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B850A5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22</w:t>
                        </w:r>
                        <w:r w:rsidRPr="00B850A5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9257E8" w:rsidRDefault="009257E8" w:rsidP="001D7688">
      <w:pPr>
        <w:keepNext/>
      </w:pPr>
    </w:p>
    <w:p w:rsidR="00B850A5" w:rsidRPr="00FB0AF1" w:rsidRDefault="00B850A5" w:rsidP="001D7688">
      <w:pPr>
        <w:keepNext/>
      </w:pPr>
    </w:p>
    <w:sectPr w:rsidR="00B850A5" w:rsidRPr="00FB0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AE" w:rsidRDefault="006B45AE" w:rsidP="00CE3EAF">
      <w:r>
        <w:separator/>
      </w:r>
    </w:p>
  </w:endnote>
  <w:endnote w:type="continuationSeparator" w:id="0">
    <w:p w:rsidR="006B45AE" w:rsidRDefault="006B45AE" w:rsidP="00C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AE" w:rsidRDefault="006B45AE" w:rsidP="00CE3EAF">
      <w:r>
        <w:separator/>
      </w:r>
    </w:p>
  </w:footnote>
  <w:footnote w:type="continuationSeparator" w:id="0">
    <w:p w:rsidR="006B45AE" w:rsidRDefault="006B45AE" w:rsidP="00CE3EAF">
      <w:r>
        <w:continuationSeparator/>
      </w:r>
    </w:p>
  </w:footnote>
  <w:footnote w:id="1">
    <w:p w:rsidR="00465AE4" w:rsidRPr="00B26D0E" w:rsidRDefault="00465AE4" w:rsidP="009D7D7F">
      <w:pPr>
        <w:jc w:val="both"/>
        <w:rPr>
          <w:iCs/>
        </w:rPr>
      </w:pPr>
      <w:r w:rsidRPr="00B26D0E">
        <w:rPr>
          <w:rStyle w:val="a9"/>
        </w:rPr>
        <w:footnoteRef/>
      </w:r>
      <w:r w:rsidRPr="00B26D0E">
        <w:t xml:space="preserve"> </w:t>
      </w:r>
      <w:r w:rsidRPr="00B26D0E">
        <w:rPr>
          <w:iCs/>
        </w:rPr>
        <w:t xml:space="preserve">Связь модуля Юнга и модуля объёмного сжатия через коэффициент </w:t>
      </w:r>
      <w:proofErr w:type="gramStart"/>
      <w:r w:rsidRPr="00B26D0E">
        <w:rPr>
          <w:iCs/>
        </w:rPr>
        <w:t xml:space="preserve">Пуассона </w:t>
      </w:r>
      <m:oMath>
        <m:r>
          <w:rPr>
            <w:rFonts w:ascii="Cambria Math" w:hAnsi="Cambria Math"/>
          </w:rPr>
          <m:t>ν</m:t>
        </m:r>
      </m:oMath>
      <w:r w:rsidRPr="00B26D0E">
        <w:rPr>
          <w:iCs/>
        </w:rPr>
        <w:t>,</w:t>
      </w:r>
      <w:proofErr w:type="gramEnd"/>
      <w:r w:rsidRPr="00B26D0E">
        <w:rPr>
          <w:iCs/>
        </w:rPr>
        <w:t xml:space="preserve"> а также выражения через первый параметр Ламе λ:</w:t>
      </w:r>
    </w:p>
    <w:p w:rsidR="00465AE4" w:rsidRPr="00CE3EAF" w:rsidRDefault="00465AE4" w:rsidP="00CE3EAF">
      <w:pPr>
        <w:rPr>
          <w:iCs/>
          <w:sz w:val="20"/>
          <w:szCs w:val="20"/>
        </w:rPr>
      </w:pPr>
    </w:p>
    <w:p w:rsidR="00465AE4" w:rsidRPr="00CE3EAF" w:rsidRDefault="00465AE4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2ν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465AE4" w:rsidRPr="00CE3EAF" w:rsidRDefault="00465AE4" w:rsidP="00CE3EAF">
      <w:pPr>
        <w:rPr>
          <w:iCs/>
          <w:sz w:val="20"/>
          <w:szCs w:val="20"/>
        </w:rPr>
      </w:pPr>
    </w:p>
    <w:p w:rsidR="00465AE4" w:rsidRPr="00CE3EAF" w:rsidRDefault="00465AE4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(1-2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465AE4" w:rsidRDefault="00465AE4">
      <w:pPr>
        <w:pStyle w:val="a7"/>
      </w:pPr>
    </w:p>
  </w:footnote>
  <w:footnote w:id="2">
    <w:p w:rsidR="00465AE4" w:rsidRPr="007C25C3" w:rsidRDefault="00465AE4" w:rsidP="009D7D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26D0E">
        <w:rPr>
          <w:sz w:val="24"/>
        </w:rPr>
        <w:t xml:space="preserve">Для круглых труб коэффициент </w:t>
      </w:r>
      <w:proofErr w:type="gramStart"/>
      <w:r w:rsidRPr="00B26D0E">
        <w:rPr>
          <w:i/>
          <w:sz w:val="24"/>
          <w:lang w:val="en-US"/>
        </w:rPr>
        <w:t>a</w:t>
      </w:r>
      <w:r w:rsidRPr="00B26D0E">
        <w:rPr>
          <w:i/>
          <w:sz w:val="24"/>
        </w:rPr>
        <w:t xml:space="preserve"> </w:t>
      </w:r>
      <w:r w:rsidRPr="00B26D0E">
        <w:rPr>
          <w:sz w:val="24"/>
        </w:rPr>
        <w:t xml:space="preserve"> можно</w:t>
      </w:r>
      <w:proofErr w:type="gramEnd"/>
      <w:r w:rsidRPr="00B26D0E">
        <w:rPr>
          <w:sz w:val="24"/>
        </w:rPr>
        <w:t xml:space="preserve"> выразить: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2</m:t>
            </m:r>
            <m:r>
              <w:rPr>
                <w:rFonts w:ascii="Cambria Math" w:hAnsi="Cambria Math"/>
                <w:sz w:val="24"/>
                <w:lang w:val="en-US"/>
              </w:rPr>
              <m:t>ϑ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26D0E">
        <w:rPr>
          <w:iCs/>
          <w:sz w:val="24"/>
        </w:rPr>
        <w:t xml:space="preserve">. </w:t>
      </w:r>
      <w:proofErr w:type="gramStart"/>
      <w:r w:rsidRPr="00B26D0E">
        <w:rPr>
          <w:iCs/>
          <w:sz w:val="24"/>
        </w:rPr>
        <w:t xml:space="preserve">Здесь </w:t>
      </w:r>
      <m:oMath>
        <m:r>
          <w:rPr>
            <w:rFonts w:ascii="Cambria Math" w:hAnsi="Cambria Math"/>
            <w:sz w:val="24"/>
            <w:lang w:val="en-US"/>
          </w:rPr>
          <m:t>ϑ</m:t>
        </m:r>
        <m:r>
          <w:rPr>
            <w:rFonts w:ascii="Cambria Math" w:hAnsi="Cambria Math"/>
            <w:sz w:val="24"/>
          </w:rPr>
          <m:t>-</m:t>
        </m:r>
      </m:oMath>
      <w:r w:rsidRPr="00B26D0E">
        <w:rPr>
          <w:iCs/>
          <w:sz w:val="24"/>
        </w:rPr>
        <w:t xml:space="preserve"> кинематический</w:t>
      </w:r>
      <w:proofErr w:type="gramEnd"/>
      <w:r w:rsidRPr="00B26D0E">
        <w:rPr>
          <w:iCs/>
          <w:sz w:val="24"/>
        </w:rPr>
        <w:t xml:space="preserve"> коэффициент вязкости бурового раствора, </w:t>
      </w:r>
      <m:oMath>
        <m:r>
          <w:rPr>
            <w:rFonts w:ascii="Cambria Math" w:hAnsi="Cambria Math"/>
            <w:sz w:val="24"/>
          </w:rPr>
          <m:t>d-</m:t>
        </m:r>
      </m:oMath>
      <w:r w:rsidRPr="00B26D0E">
        <w:rPr>
          <w:iCs/>
          <w:sz w:val="24"/>
        </w:rPr>
        <w:t xml:space="preserve"> диаметр трубы.</w:t>
      </w:r>
    </w:p>
  </w:footnote>
  <w:footnote w:id="3">
    <w:p w:rsidR="00465AE4" w:rsidRPr="00A248AA" w:rsidRDefault="00465AE4">
      <w:pPr>
        <w:pStyle w:val="a7"/>
        <w:rPr>
          <w:i/>
          <w:sz w:val="24"/>
        </w:rPr>
      </w:pPr>
      <w:r>
        <w:rPr>
          <w:rStyle w:val="a9"/>
        </w:rPr>
        <w:footnoteRef/>
      </w:r>
      <w:r>
        <w:t xml:space="preserve"> </w:t>
      </w:r>
      <w:r w:rsidRPr="00A248AA">
        <w:rPr>
          <w:sz w:val="24"/>
        </w:rPr>
        <w:t>В качестве средних эксплуатационных в приведённых расчётах брались следующие значения параметров в (21)</w:t>
      </w:r>
      <w:proofErr w:type="gramStart"/>
      <w:r w:rsidRPr="00A248AA"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 xml:space="preserve">a=0.4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с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248AA">
        <w:rPr>
          <w:sz w:val="24"/>
        </w:rPr>
        <w:t>;</w:t>
      </w:r>
      <w:proofErr w:type="gramEnd"/>
      <w:r w:rsidRPr="00A248A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L=1000 м</m:t>
        </m:r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ρ=2700 кг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d=114 мм</m:t>
        </m:r>
      </m:oMath>
      <w:r w:rsidRPr="00A248AA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53F"/>
    <w:multiLevelType w:val="hybridMultilevel"/>
    <w:tmpl w:val="3626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E74"/>
    <w:multiLevelType w:val="hybridMultilevel"/>
    <w:tmpl w:val="0D6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466F"/>
    <w:multiLevelType w:val="hybridMultilevel"/>
    <w:tmpl w:val="66E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7"/>
    <w:rsid w:val="00000AA1"/>
    <w:rsid w:val="00005A42"/>
    <w:rsid w:val="00007E59"/>
    <w:rsid w:val="00042FC4"/>
    <w:rsid w:val="00047364"/>
    <w:rsid w:val="00071500"/>
    <w:rsid w:val="00084144"/>
    <w:rsid w:val="000923F7"/>
    <w:rsid w:val="000A5148"/>
    <w:rsid w:val="000A6012"/>
    <w:rsid w:val="000C1D2C"/>
    <w:rsid w:val="000C4F33"/>
    <w:rsid w:val="000E2671"/>
    <w:rsid w:val="000F4868"/>
    <w:rsid w:val="00105A51"/>
    <w:rsid w:val="00120D3C"/>
    <w:rsid w:val="00122390"/>
    <w:rsid w:val="00122D6C"/>
    <w:rsid w:val="001275EC"/>
    <w:rsid w:val="00136881"/>
    <w:rsid w:val="0014339F"/>
    <w:rsid w:val="00145704"/>
    <w:rsid w:val="00147D3E"/>
    <w:rsid w:val="00154156"/>
    <w:rsid w:val="001560E0"/>
    <w:rsid w:val="0017288A"/>
    <w:rsid w:val="00177C9E"/>
    <w:rsid w:val="0018042E"/>
    <w:rsid w:val="001871A1"/>
    <w:rsid w:val="0019582A"/>
    <w:rsid w:val="001D7688"/>
    <w:rsid w:val="001F2A10"/>
    <w:rsid w:val="002063F6"/>
    <w:rsid w:val="00230AD8"/>
    <w:rsid w:val="00232242"/>
    <w:rsid w:val="00242DE4"/>
    <w:rsid w:val="00252961"/>
    <w:rsid w:val="00260037"/>
    <w:rsid w:val="00262188"/>
    <w:rsid w:val="002627DC"/>
    <w:rsid w:val="00273909"/>
    <w:rsid w:val="002926D4"/>
    <w:rsid w:val="00293A95"/>
    <w:rsid w:val="00293FBE"/>
    <w:rsid w:val="00296CAC"/>
    <w:rsid w:val="002A39B4"/>
    <w:rsid w:val="002A6F3F"/>
    <w:rsid w:val="002B2A32"/>
    <w:rsid w:val="002C4123"/>
    <w:rsid w:val="002C4126"/>
    <w:rsid w:val="002C4D6B"/>
    <w:rsid w:val="002C7049"/>
    <w:rsid w:val="002D5586"/>
    <w:rsid w:val="002D73F9"/>
    <w:rsid w:val="002E16E7"/>
    <w:rsid w:val="003041AC"/>
    <w:rsid w:val="00306133"/>
    <w:rsid w:val="00314716"/>
    <w:rsid w:val="003257D4"/>
    <w:rsid w:val="00335FCE"/>
    <w:rsid w:val="00393C2A"/>
    <w:rsid w:val="003A1661"/>
    <w:rsid w:val="003A57AD"/>
    <w:rsid w:val="003A7B76"/>
    <w:rsid w:val="003B0D0D"/>
    <w:rsid w:val="003C15C6"/>
    <w:rsid w:val="003C2A34"/>
    <w:rsid w:val="003E450F"/>
    <w:rsid w:val="003F0E49"/>
    <w:rsid w:val="003F48A6"/>
    <w:rsid w:val="004136EF"/>
    <w:rsid w:val="00414C07"/>
    <w:rsid w:val="00420A94"/>
    <w:rsid w:val="004224CB"/>
    <w:rsid w:val="00430B23"/>
    <w:rsid w:val="00465AE4"/>
    <w:rsid w:val="0047599A"/>
    <w:rsid w:val="00484C59"/>
    <w:rsid w:val="00487C03"/>
    <w:rsid w:val="004A70F6"/>
    <w:rsid w:val="004B3B11"/>
    <w:rsid w:val="004B3C2E"/>
    <w:rsid w:val="004B5CD7"/>
    <w:rsid w:val="004E3B3B"/>
    <w:rsid w:val="004E4179"/>
    <w:rsid w:val="004F219F"/>
    <w:rsid w:val="0050109D"/>
    <w:rsid w:val="005076AF"/>
    <w:rsid w:val="00521428"/>
    <w:rsid w:val="00535B62"/>
    <w:rsid w:val="00564212"/>
    <w:rsid w:val="00576024"/>
    <w:rsid w:val="005854D3"/>
    <w:rsid w:val="005A0E3B"/>
    <w:rsid w:val="005A5954"/>
    <w:rsid w:val="005B08D8"/>
    <w:rsid w:val="005C2D02"/>
    <w:rsid w:val="005E5848"/>
    <w:rsid w:val="005E762C"/>
    <w:rsid w:val="005F3D29"/>
    <w:rsid w:val="006063CB"/>
    <w:rsid w:val="0062498B"/>
    <w:rsid w:val="00637648"/>
    <w:rsid w:val="00655E54"/>
    <w:rsid w:val="00665509"/>
    <w:rsid w:val="00666624"/>
    <w:rsid w:val="006735F7"/>
    <w:rsid w:val="00680939"/>
    <w:rsid w:val="00694AA7"/>
    <w:rsid w:val="006B042B"/>
    <w:rsid w:val="006B45AE"/>
    <w:rsid w:val="006C09AE"/>
    <w:rsid w:val="006C6A38"/>
    <w:rsid w:val="006F4D0A"/>
    <w:rsid w:val="00702137"/>
    <w:rsid w:val="00704DA3"/>
    <w:rsid w:val="00725BB1"/>
    <w:rsid w:val="007273B5"/>
    <w:rsid w:val="007277FA"/>
    <w:rsid w:val="007321E3"/>
    <w:rsid w:val="007343E9"/>
    <w:rsid w:val="00735DA2"/>
    <w:rsid w:val="007369D0"/>
    <w:rsid w:val="007423E9"/>
    <w:rsid w:val="0075096D"/>
    <w:rsid w:val="00766DE3"/>
    <w:rsid w:val="00790CDB"/>
    <w:rsid w:val="00795D48"/>
    <w:rsid w:val="007B6B58"/>
    <w:rsid w:val="007C25C3"/>
    <w:rsid w:val="007D65C5"/>
    <w:rsid w:val="007E194D"/>
    <w:rsid w:val="007E7DB0"/>
    <w:rsid w:val="00800B91"/>
    <w:rsid w:val="00801971"/>
    <w:rsid w:val="008225A8"/>
    <w:rsid w:val="00825CB5"/>
    <w:rsid w:val="00833F52"/>
    <w:rsid w:val="00841B22"/>
    <w:rsid w:val="0084344A"/>
    <w:rsid w:val="008448C4"/>
    <w:rsid w:val="00856AA5"/>
    <w:rsid w:val="00856E7A"/>
    <w:rsid w:val="00857BF9"/>
    <w:rsid w:val="00872B1C"/>
    <w:rsid w:val="00875F83"/>
    <w:rsid w:val="0087794F"/>
    <w:rsid w:val="00892158"/>
    <w:rsid w:val="008C6341"/>
    <w:rsid w:val="008D45B4"/>
    <w:rsid w:val="008E36C4"/>
    <w:rsid w:val="008E7E3D"/>
    <w:rsid w:val="00913279"/>
    <w:rsid w:val="009168BE"/>
    <w:rsid w:val="0092490A"/>
    <w:rsid w:val="009254A9"/>
    <w:rsid w:val="009257E8"/>
    <w:rsid w:val="00936267"/>
    <w:rsid w:val="00942C41"/>
    <w:rsid w:val="00947079"/>
    <w:rsid w:val="00954F28"/>
    <w:rsid w:val="00967E52"/>
    <w:rsid w:val="009705E5"/>
    <w:rsid w:val="00975A8B"/>
    <w:rsid w:val="00984883"/>
    <w:rsid w:val="00987555"/>
    <w:rsid w:val="00994EE6"/>
    <w:rsid w:val="009A7310"/>
    <w:rsid w:val="009B238A"/>
    <w:rsid w:val="009C2F99"/>
    <w:rsid w:val="009C7032"/>
    <w:rsid w:val="009D7D7F"/>
    <w:rsid w:val="009E2A8E"/>
    <w:rsid w:val="009E5AB9"/>
    <w:rsid w:val="009F136C"/>
    <w:rsid w:val="00A00B31"/>
    <w:rsid w:val="00A05130"/>
    <w:rsid w:val="00A07711"/>
    <w:rsid w:val="00A07764"/>
    <w:rsid w:val="00A11694"/>
    <w:rsid w:val="00A14941"/>
    <w:rsid w:val="00A169D5"/>
    <w:rsid w:val="00A222CE"/>
    <w:rsid w:val="00A248AA"/>
    <w:rsid w:val="00A32FE9"/>
    <w:rsid w:val="00A41FD9"/>
    <w:rsid w:val="00A42065"/>
    <w:rsid w:val="00A54862"/>
    <w:rsid w:val="00A707C6"/>
    <w:rsid w:val="00A75899"/>
    <w:rsid w:val="00A93444"/>
    <w:rsid w:val="00AA5880"/>
    <w:rsid w:val="00AB1519"/>
    <w:rsid w:val="00AB493A"/>
    <w:rsid w:val="00AB4B13"/>
    <w:rsid w:val="00AC5C26"/>
    <w:rsid w:val="00AF2889"/>
    <w:rsid w:val="00AF7ADE"/>
    <w:rsid w:val="00B01615"/>
    <w:rsid w:val="00B07CF3"/>
    <w:rsid w:val="00B1013A"/>
    <w:rsid w:val="00B147C4"/>
    <w:rsid w:val="00B26D0E"/>
    <w:rsid w:val="00B320EC"/>
    <w:rsid w:val="00B35588"/>
    <w:rsid w:val="00B422D8"/>
    <w:rsid w:val="00B47703"/>
    <w:rsid w:val="00B538B8"/>
    <w:rsid w:val="00B6030A"/>
    <w:rsid w:val="00B730FB"/>
    <w:rsid w:val="00B850A5"/>
    <w:rsid w:val="00B87F68"/>
    <w:rsid w:val="00B91935"/>
    <w:rsid w:val="00B96F60"/>
    <w:rsid w:val="00BB7766"/>
    <w:rsid w:val="00BB7BA8"/>
    <w:rsid w:val="00BC6DEE"/>
    <w:rsid w:val="00BD1807"/>
    <w:rsid w:val="00BF138A"/>
    <w:rsid w:val="00BF2B28"/>
    <w:rsid w:val="00BF642D"/>
    <w:rsid w:val="00C024A3"/>
    <w:rsid w:val="00C12CD5"/>
    <w:rsid w:val="00C74ED1"/>
    <w:rsid w:val="00C767C9"/>
    <w:rsid w:val="00C90334"/>
    <w:rsid w:val="00C912D2"/>
    <w:rsid w:val="00CB0756"/>
    <w:rsid w:val="00CB39FA"/>
    <w:rsid w:val="00CB40FA"/>
    <w:rsid w:val="00CC2EFE"/>
    <w:rsid w:val="00CC40AD"/>
    <w:rsid w:val="00CD19DE"/>
    <w:rsid w:val="00CD5239"/>
    <w:rsid w:val="00CE3EAF"/>
    <w:rsid w:val="00CF0330"/>
    <w:rsid w:val="00CF2481"/>
    <w:rsid w:val="00D045BD"/>
    <w:rsid w:val="00D20F83"/>
    <w:rsid w:val="00D474B5"/>
    <w:rsid w:val="00D51DB6"/>
    <w:rsid w:val="00D5242F"/>
    <w:rsid w:val="00D62B9C"/>
    <w:rsid w:val="00D70CAF"/>
    <w:rsid w:val="00D73C75"/>
    <w:rsid w:val="00DA0753"/>
    <w:rsid w:val="00DA0E00"/>
    <w:rsid w:val="00DA1456"/>
    <w:rsid w:val="00DA38DD"/>
    <w:rsid w:val="00DD6679"/>
    <w:rsid w:val="00DD6822"/>
    <w:rsid w:val="00DE0210"/>
    <w:rsid w:val="00DE6D14"/>
    <w:rsid w:val="00DF1884"/>
    <w:rsid w:val="00E04843"/>
    <w:rsid w:val="00E04E10"/>
    <w:rsid w:val="00E1683C"/>
    <w:rsid w:val="00E23C47"/>
    <w:rsid w:val="00E3175A"/>
    <w:rsid w:val="00E33FFF"/>
    <w:rsid w:val="00E36775"/>
    <w:rsid w:val="00E37B70"/>
    <w:rsid w:val="00E43F81"/>
    <w:rsid w:val="00E446D4"/>
    <w:rsid w:val="00E45225"/>
    <w:rsid w:val="00E4705B"/>
    <w:rsid w:val="00E47D3E"/>
    <w:rsid w:val="00E50A78"/>
    <w:rsid w:val="00E52F22"/>
    <w:rsid w:val="00E54301"/>
    <w:rsid w:val="00E66DF4"/>
    <w:rsid w:val="00E83026"/>
    <w:rsid w:val="00E83C84"/>
    <w:rsid w:val="00E85AC1"/>
    <w:rsid w:val="00E9731E"/>
    <w:rsid w:val="00EB5DB5"/>
    <w:rsid w:val="00EE4ECE"/>
    <w:rsid w:val="00EF15BC"/>
    <w:rsid w:val="00EF2669"/>
    <w:rsid w:val="00EF3693"/>
    <w:rsid w:val="00F01E34"/>
    <w:rsid w:val="00F04F23"/>
    <w:rsid w:val="00F06D8C"/>
    <w:rsid w:val="00F13AB5"/>
    <w:rsid w:val="00F13EA9"/>
    <w:rsid w:val="00F2163E"/>
    <w:rsid w:val="00F2792B"/>
    <w:rsid w:val="00F37131"/>
    <w:rsid w:val="00F37E9F"/>
    <w:rsid w:val="00F419A0"/>
    <w:rsid w:val="00F47267"/>
    <w:rsid w:val="00F5067D"/>
    <w:rsid w:val="00F5427A"/>
    <w:rsid w:val="00F6128E"/>
    <w:rsid w:val="00F6540F"/>
    <w:rsid w:val="00F81A20"/>
    <w:rsid w:val="00FA2679"/>
    <w:rsid w:val="00FB0AF1"/>
    <w:rsid w:val="00FC0DC6"/>
    <w:rsid w:val="00FC3E44"/>
    <w:rsid w:val="00FD1CAB"/>
    <w:rsid w:val="00FE5527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9996D-A783-4484-9D58-8263D12C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01E34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01E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A5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05A51"/>
    <w:rPr>
      <w:color w:val="808080"/>
    </w:rPr>
  </w:style>
  <w:style w:type="paragraph" w:styleId="a7">
    <w:name w:val="footnote text"/>
    <w:basedOn w:val="a"/>
    <w:link w:val="a8"/>
    <w:semiHidden/>
    <w:unhideWhenUsed/>
    <w:rsid w:val="00CE3EA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E3EAF"/>
  </w:style>
  <w:style w:type="character" w:styleId="a9">
    <w:name w:val="footnote reference"/>
    <w:basedOn w:val="a0"/>
    <w:semiHidden/>
    <w:unhideWhenUsed/>
    <w:rsid w:val="00CE3EA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F0E49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E7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E76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279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279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2792B"/>
  </w:style>
  <w:style w:type="paragraph" w:styleId="af1">
    <w:name w:val="annotation subject"/>
    <w:basedOn w:val="af"/>
    <w:next w:val="af"/>
    <w:link w:val="af2"/>
    <w:semiHidden/>
    <w:unhideWhenUsed/>
    <w:rsid w:val="00F279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27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github.com/OlegusWild/mathematical_model_of_hydraulic_channel.git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7B2A-7740-4A25-8E43-DA8CA12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29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ьяников</dc:creator>
  <cp:keywords/>
  <dc:description/>
  <cp:lastModifiedBy>Олег Вальяников</cp:lastModifiedBy>
  <cp:revision>35</cp:revision>
  <dcterms:created xsi:type="dcterms:W3CDTF">2021-02-16T08:44:00Z</dcterms:created>
  <dcterms:modified xsi:type="dcterms:W3CDTF">2021-04-30T19:17:00Z</dcterms:modified>
</cp:coreProperties>
</file>